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77C" w:rsidRPr="001426EE" w:rsidRDefault="0036377C" w:rsidP="00993ED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  <w:r w:rsidRPr="001426EE">
        <w:rPr>
          <w:rFonts w:ascii="Times New Roman" w:hAnsi="Times New Roman"/>
          <w:sz w:val="28"/>
          <w:szCs w:val="28"/>
          <w:lang w:eastAsia="ru-RU"/>
        </w:rPr>
        <w:t xml:space="preserve">Сведения </w:t>
      </w:r>
    </w:p>
    <w:p w:rsidR="0036377C" w:rsidRPr="001426EE" w:rsidRDefault="0036377C" w:rsidP="00993ED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426EE">
        <w:rPr>
          <w:rFonts w:ascii="Times New Roman" w:hAnsi="Times New Roman"/>
          <w:sz w:val="28"/>
          <w:szCs w:val="28"/>
          <w:lang w:eastAsia="ru-RU"/>
        </w:rPr>
        <w:t>о доходах, расходах, об имуществе и обязательствах имущественного характера за период с 1 января 20</w:t>
      </w:r>
      <w:r w:rsidR="009D784D">
        <w:rPr>
          <w:rFonts w:ascii="Times New Roman" w:hAnsi="Times New Roman"/>
          <w:sz w:val="28"/>
          <w:szCs w:val="28"/>
          <w:lang w:eastAsia="ru-RU"/>
        </w:rPr>
        <w:t>20</w:t>
      </w:r>
      <w:r w:rsidRPr="001426EE">
        <w:rPr>
          <w:rFonts w:ascii="Times New Roman" w:hAnsi="Times New Roman"/>
          <w:sz w:val="28"/>
          <w:szCs w:val="28"/>
          <w:lang w:eastAsia="ru-RU"/>
        </w:rPr>
        <w:t xml:space="preserve"> г. по 31 декабря 20</w:t>
      </w:r>
      <w:r w:rsidR="009D784D">
        <w:rPr>
          <w:rFonts w:ascii="Times New Roman" w:hAnsi="Times New Roman"/>
          <w:sz w:val="28"/>
          <w:szCs w:val="28"/>
          <w:lang w:eastAsia="ru-RU"/>
        </w:rPr>
        <w:t>20</w:t>
      </w:r>
      <w:r w:rsidRPr="001426EE">
        <w:rPr>
          <w:rFonts w:ascii="Times New Roman" w:hAnsi="Times New Roman"/>
          <w:sz w:val="28"/>
          <w:szCs w:val="28"/>
          <w:lang w:eastAsia="ru-RU"/>
        </w:rPr>
        <w:t xml:space="preserve"> г. государственных гражданских служащих министерства экономического развития Сахалинской области</w:t>
      </w:r>
    </w:p>
    <w:p w:rsidR="0036377C" w:rsidRPr="001426EE" w:rsidRDefault="0036377C" w:rsidP="00993ED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18"/>
          <w:szCs w:val="18"/>
        </w:rPr>
      </w:pPr>
    </w:p>
    <w:tbl>
      <w:tblPr>
        <w:tblW w:w="16246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6"/>
        <w:gridCol w:w="1522"/>
        <w:gridCol w:w="2117"/>
        <w:gridCol w:w="1765"/>
        <w:gridCol w:w="1701"/>
        <w:gridCol w:w="718"/>
        <w:gridCol w:w="856"/>
        <w:gridCol w:w="1702"/>
        <w:gridCol w:w="860"/>
        <w:gridCol w:w="863"/>
        <w:gridCol w:w="1410"/>
        <w:gridCol w:w="1199"/>
        <w:gridCol w:w="1137"/>
      </w:tblGrid>
      <w:tr w:rsidR="0036377C" w:rsidRPr="001426EE" w:rsidTr="00C823D4">
        <w:trPr>
          <w:tblHeader/>
          <w:tblCellSpacing w:w="5" w:type="nil"/>
          <w:jc w:val="center"/>
        </w:trPr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77C" w:rsidRPr="001426EE" w:rsidRDefault="0036377C" w:rsidP="00993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36377C" w:rsidRPr="001426EE" w:rsidRDefault="0036377C" w:rsidP="00993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7C" w:rsidRPr="001426EE" w:rsidRDefault="0036377C" w:rsidP="00993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7C" w:rsidRPr="001426EE" w:rsidRDefault="0036377C" w:rsidP="00993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7C" w:rsidRPr="001426EE" w:rsidRDefault="0036377C" w:rsidP="00993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7C" w:rsidRPr="001426EE" w:rsidRDefault="0036377C" w:rsidP="00993EDB">
            <w:pPr>
              <w:autoSpaceDE w:val="0"/>
              <w:autoSpaceDN w:val="0"/>
              <w:adjustRightInd w:val="0"/>
              <w:spacing w:after="0" w:line="240" w:lineRule="auto"/>
              <w:ind w:left="-316" w:firstLine="31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7C" w:rsidRPr="001426EE" w:rsidRDefault="0036377C" w:rsidP="00993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7C" w:rsidRPr="001426EE" w:rsidRDefault="0036377C" w:rsidP="00993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7C" w:rsidRPr="001426EE" w:rsidRDefault="0036377C" w:rsidP="00993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 ого имущества, источники</w:t>
            </w:r>
          </w:p>
        </w:tc>
      </w:tr>
      <w:tr w:rsidR="0036377C" w:rsidRPr="001426EE" w:rsidTr="00B26B4D">
        <w:trPr>
          <w:tblHeader/>
          <w:tblCellSpacing w:w="5" w:type="nil"/>
          <w:jc w:val="center"/>
        </w:trPr>
        <w:tc>
          <w:tcPr>
            <w:tcW w:w="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7C" w:rsidRPr="001426EE" w:rsidRDefault="0036377C" w:rsidP="00993ED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7C" w:rsidRPr="001426EE" w:rsidRDefault="0036377C" w:rsidP="00993ED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7C" w:rsidRPr="001426EE" w:rsidRDefault="0036377C" w:rsidP="00993ED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7C" w:rsidRPr="001426EE" w:rsidRDefault="0036377C" w:rsidP="00993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7C" w:rsidRPr="001426EE" w:rsidRDefault="0036377C" w:rsidP="00993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7C" w:rsidRPr="001426EE" w:rsidRDefault="0036377C" w:rsidP="00993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 xml:space="preserve">площадь </w:t>
            </w:r>
          </w:p>
          <w:p w:rsidR="0036377C" w:rsidRPr="001426EE" w:rsidRDefault="0036377C" w:rsidP="00993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(кв. м)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7C" w:rsidRPr="001426EE" w:rsidRDefault="0036377C" w:rsidP="00993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7C" w:rsidRPr="001426EE" w:rsidRDefault="0036377C" w:rsidP="00993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7C" w:rsidRPr="001426EE" w:rsidRDefault="0036377C" w:rsidP="00993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площадь (кв. м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7C" w:rsidRPr="001426EE" w:rsidRDefault="0036377C" w:rsidP="00993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7C" w:rsidRPr="001426EE" w:rsidRDefault="0036377C" w:rsidP="00993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7C" w:rsidRPr="001426EE" w:rsidRDefault="0036377C" w:rsidP="00993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7C" w:rsidRPr="001426EE" w:rsidRDefault="0036377C" w:rsidP="00993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46A06" w:rsidRPr="001426EE" w:rsidTr="00C823D4">
        <w:trPr>
          <w:trHeight w:val="284"/>
          <w:tblCellSpacing w:w="5" w:type="nil"/>
          <w:jc w:val="center"/>
        </w:trPr>
        <w:tc>
          <w:tcPr>
            <w:tcW w:w="16246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2736" w:rsidRPr="001426EE" w:rsidRDefault="00122736" w:rsidP="00993EDB">
            <w:pPr>
              <w:pStyle w:val="NoSpacing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46A06" w:rsidRPr="001426EE" w:rsidRDefault="00746A06" w:rsidP="00993EDB">
            <w:pPr>
              <w:pStyle w:val="NoSpacing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26EE">
              <w:rPr>
                <w:rFonts w:ascii="Times New Roman" w:hAnsi="Times New Roman"/>
                <w:b/>
                <w:sz w:val="18"/>
                <w:szCs w:val="18"/>
              </w:rPr>
              <w:t>РУКОВОДСТВО</w:t>
            </w:r>
          </w:p>
          <w:p w:rsidR="00122736" w:rsidRPr="001426EE" w:rsidRDefault="00122736" w:rsidP="00993EDB">
            <w:pPr>
              <w:pStyle w:val="NoSpacing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9D784D" w:rsidRPr="001426EE" w:rsidTr="00B26B4D">
        <w:trPr>
          <w:trHeight w:val="904"/>
          <w:tblCellSpacing w:w="5" w:type="nil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84D" w:rsidRDefault="009D784D" w:rsidP="00993ED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D" w:rsidRPr="001426EE" w:rsidRDefault="009D784D" w:rsidP="00993ED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глиулина М.Г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D" w:rsidRPr="001426EE" w:rsidRDefault="009D784D" w:rsidP="00B9446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рвый заместитель министра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D" w:rsidRDefault="008C0E9A" w:rsidP="00993EDB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8C0E9A" w:rsidRDefault="008C0E9A" w:rsidP="00993EDB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8C0E9A" w:rsidRPr="001426EE" w:rsidRDefault="008C0E9A" w:rsidP="00993EDB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D" w:rsidRPr="00B26B4D" w:rsidRDefault="008C0E9A" w:rsidP="00993EDB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B26B4D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  <w:p w:rsidR="008C0E9A" w:rsidRPr="00B26B4D" w:rsidRDefault="008C0E9A" w:rsidP="00993EDB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B26B4D">
              <w:rPr>
                <w:rFonts w:ascii="Times New Roman" w:hAnsi="Times New Roman"/>
                <w:sz w:val="18"/>
                <w:szCs w:val="18"/>
              </w:rPr>
              <w:t>Общая долевая, 1/3</w:t>
            </w:r>
          </w:p>
          <w:p w:rsidR="008C0E9A" w:rsidRPr="00B26B4D" w:rsidRDefault="008C0E9A" w:rsidP="008C0E9A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B26B4D">
              <w:rPr>
                <w:rFonts w:ascii="Times New Roman" w:hAnsi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D" w:rsidRPr="00B26B4D" w:rsidRDefault="008C0E9A" w:rsidP="00993EDB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B26B4D">
              <w:rPr>
                <w:rFonts w:ascii="Times New Roman" w:hAnsi="Times New Roman"/>
                <w:sz w:val="18"/>
                <w:szCs w:val="18"/>
              </w:rPr>
              <w:t>69,0</w:t>
            </w:r>
          </w:p>
          <w:p w:rsidR="008C0E9A" w:rsidRPr="00B26B4D" w:rsidRDefault="008C0E9A" w:rsidP="00993EDB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B26B4D">
              <w:rPr>
                <w:rFonts w:ascii="Times New Roman" w:hAnsi="Times New Roman"/>
                <w:sz w:val="18"/>
                <w:szCs w:val="18"/>
              </w:rPr>
              <w:t>52,4</w:t>
            </w:r>
          </w:p>
          <w:p w:rsidR="008C0E9A" w:rsidRPr="00B26B4D" w:rsidRDefault="008C0E9A" w:rsidP="00993EDB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B26B4D">
              <w:rPr>
                <w:rFonts w:ascii="Times New Roman" w:hAnsi="Times New Roman"/>
                <w:sz w:val="18"/>
                <w:szCs w:val="18"/>
              </w:rPr>
              <w:t>32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D" w:rsidRPr="00B26B4D" w:rsidRDefault="008C0E9A" w:rsidP="00993EDB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B26B4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C0E9A" w:rsidRPr="00B26B4D" w:rsidRDefault="008C0E9A" w:rsidP="00993EDB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B26B4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C0E9A" w:rsidRPr="00B26B4D" w:rsidRDefault="008C0E9A" w:rsidP="00993EDB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B26B4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D" w:rsidRPr="001426EE" w:rsidRDefault="008C0E9A" w:rsidP="00993EDB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D" w:rsidRPr="001426EE" w:rsidRDefault="008C0E9A" w:rsidP="00993EDB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D" w:rsidRPr="001426EE" w:rsidRDefault="008C0E9A" w:rsidP="00993EDB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D" w:rsidRPr="001426EE" w:rsidRDefault="008C0E9A" w:rsidP="00993EDB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D" w:rsidRPr="001426EE" w:rsidRDefault="008C0E9A" w:rsidP="00F778D9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 521 091,0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D" w:rsidRPr="001426EE" w:rsidRDefault="008C0E9A" w:rsidP="00993EDB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</w:tr>
      <w:tr w:rsidR="009D784D" w:rsidRPr="001426EE" w:rsidTr="00B26B4D">
        <w:trPr>
          <w:trHeight w:val="904"/>
          <w:tblCellSpacing w:w="5" w:type="nil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84D" w:rsidRDefault="009D784D" w:rsidP="00993ED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D" w:rsidRPr="001426EE" w:rsidRDefault="009D784D" w:rsidP="00B9446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D" w:rsidRPr="001426EE" w:rsidRDefault="00B26B4D" w:rsidP="00993EDB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D" w:rsidRPr="00B26B4D" w:rsidRDefault="00B26B4D" w:rsidP="00993EDB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B26B4D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  <w:p w:rsidR="00B26B4D" w:rsidRPr="00B26B4D" w:rsidRDefault="00B26B4D" w:rsidP="00993EDB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B26B4D">
              <w:rPr>
                <w:rFonts w:ascii="Times New Roman" w:hAnsi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D" w:rsidRPr="00B26B4D" w:rsidRDefault="00B26B4D" w:rsidP="00993EDB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B26B4D">
              <w:rPr>
                <w:rFonts w:ascii="Times New Roman" w:hAnsi="Times New Roman"/>
                <w:sz w:val="18"/>
                <w:szCs w:val="18"/>
              </w:rPr>
              <w:t>69,0</w:t>
            </w:r>
          </w:p>
          <w:p w:rsidR="00B26B4D" w:rsidRPr="00B26B4D" w:rsidRDefault="00B26B4D" w:rsidP="00993EDB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B26B4D">
              <w:rPr>
                <w:rFonts w:ascii="Times New Roman" w:hAnsi="Times New Roman"/>
                <w:sz w:val="18"/>
                <w:szCs w:val="18"/>
              </w:rPr>
              <w:t>32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D" w:rsidRPr="00B26B4D" w:rsidRDefault="00B26B4D" w:rsidP="00993EDB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B26B4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26B4D" w:rsidRPr="00B26B4D" w:rsidRDefault="00B26B4D" w:rsidP="00993EDB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B26B4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D" w:rsidRPr="00B26B4D" w:rsidRDefault="00B26B4D" w:rsidP="00993EDB">
            <w:pPr>
              <w:pStyle w:val="NoSpacing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--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D" w:rsidRPr="00B26B4D" w:rsidRDefault="00B26B4D" w:rsidP="00993EDB">
            <w:pPr>
              <w:pStyle w:val="NoSpacing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--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D" w:rsidRPr="00B26B4D" w:rsidRDefault="00B26B4D" w:rsidP="00993EDB">
            <w:pPr>
              <w:pStyle w:val="NoSpacing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---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4D" w:rsidRDefault="00B26B4D" w:rsidP="005B5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34AD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B26B4D" w:rsidRPr="00B26B4D" w:rsidRDefault="00B26B4D" w:rsidP="005B5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LEXUS LX570</w:t>
            </w:r>
          </w:p>
          <w:p w:rsidR="009D784D" w:rsidRPr="001426EE" w:rsidRDefault="009D784D" w:rsidP="00993EDB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D" w:rsidRPr="001426EE" w:rsidRDefault="00B26B4D" w:rsidP="00F778D9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907 017,1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D" w:rsidRPr="001426EE" w:rsidRDefault="00B26B4D" w:rsidP="00993EDB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</w:tr>
      <w:tr w:rsidR="009D784D" w:rsidRPr="001426EE" w:rsidTr="00B26B4D">
        <w:trPr>
          <w:trHeight w:val="904"/>
          <w:tblCellSpacing w:w="5" w:type="nil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84D" w:rsidRDefault="009D784D" w:rsidP="00993ED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D" w:rsidRPr="001426EE" w:rsidRDefault="009D784D" w:rsidP="00993ED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арпенко С.А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D" w:rsidRPr="001426EE" w:rsidRDefault="009D784D" w:rsidP="00B9446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Заместитель министра, директор департамента стратегического планирования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D" w:rsidRPr="001426EE" w:rsidRDefault="005B5614" w:rsidP="00993EDB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D" w:rsidRPr="00B26B4D" w:rsidRDefault="005B5614" w:rsidP="00993EDB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D" w:rsidRPr="00B26B4D" w:rsidRDefault="005B5614" w:rsidP="00993EDB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D" w:rsidRPr="00B26B4D" w:rsidRDefault="005B5614" w:rsidP="00993EDB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D" w:rsidRPr="001426EE" w:rsidRDefault="005B5614" w:rsidP="00993EDB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D" w:rsidRPr="001426EE" w:rsidRDefault="005B5614" w:rsidP="00993EDB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,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D" w:rsidRPr="001426EE" w:rsidRDefault="005B5614" w:rsidP="00993EDB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D" w:rsidRPr="001426EE" w:rsidRDefault="005B5614" w:rsidP="00993EDB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 СУЗУКИ Джимни Сиерра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D" w:rsidRPr="005B5614" w:rsidRDefault="005B5614" w:rsidP="005B5614">
            <w:pPr>
              <w:pStyle w:val="NoSpacing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 508 852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5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D" w:rsidRPr="001426EE" w:rsidRDefault="005B5614" w:rsidP="00993EDB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</w:tr>
      <w:tr w:rsidR="008876A4" w:rsidRPr="001426EE" w:rsidTr="00B26B4D">
        <w:trPr>
          <w:trHeight w:val="904"/>
          <w:tblCellSpacing w:w="5" w:type="nil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6A4" w:rsidRDefault="008876A4" w:rsidP="008876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A4" w:rsidRPr="001426EE" w:rsidRDefault="008876A4" w:rsidP="008876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A4" w:rsidRPr="001426EE" w:rsidRDefault="008876A4" w:rsidP="008876A4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A4" w:rsidRPr="00B26B4D" w:rsidRDefault="008876A4" w:rsidP="008876A4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A4" w:rsidRPr="00B26B4D" w:rsidRDefault="008876A4" w:rsidP="008876A4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A4" w:rsidRPr="00B26B4D" w:rsidRDefault="008876A4" w:rsidP="008876A4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A4" w:rsidRPr="001426EE" w:rsidRDefault="008876A4" w:rsidP="008876A4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A4" w:rsidRPr="001426EE" w:rsidRDefault="008876A4" w:rsidP="008876A4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,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A4" w:rsidRPr="001426EE" w:rsidRDefault="008876A4" w:rsidP="008876A4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A4" w:rsidRPr="001426EE" w:rsidRDefault="008876A4" w:rsidP="008876A4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A4" w:rsidRPr="001426EE" w:rsidRDefault="008876A4" w:rsidP="008876A4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1 648,7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A4" w:rsidRPr="001426EE" w:rsidRDefault="008876A4" w:rsidP="008876A4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</w:tr>
      <w:tr w:rsidR="008876A4" w:rsidRPr="001426EE" w:rsidTr="00D20588">
        <w:trPr>
          <w:trHeight w:val="814"/>
          <w:tblCellSpacing w:w="5" w:type="nil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6A4" w:rsidRPr="001426EE" w:rsidRDefault="008876A4" w:rsidP="008876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1426E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A4" w:rsidRPr="001426EE" w:rsidRDefault="008876A4" w:rsidP="008876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Юрина А.А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A4" w:rsidRPr="001426EE" w:rsidRDefault="008876A4" w:rsidP="008876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меститель министра, директор департамента развития и поддержки предпринимательства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A4" w:rsidRPr="001426EE" w:rsidRDefault="00D20588" w:rsidP="008876A4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A4" w:rsidRPr="00B26B4D" w:rsidRDefault="00D20588" w:rsidP="00D20588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A4" w:rsidRPr="00B26B4D" w:rsidRDefault="00D20588" w:rsidP="008876A4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,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A4" w:rsidRPr="00B26B4D" w:rsidRDefault="00D20588" w:rsidP="008876A4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A4" w:rsidRPr="001426EE" w:rsidRDefault="00264FC9" w:rsidP="008876A4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A4" w:rsidRPr="001426EE" w:rsidRDefault="00264FC9" w:rsidP="008876A4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A4" w:rsidRPr="001426EE" w:rsidRDefault="00264FC9" w:rsidP="008876A4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A4" w:rsidRPr="001426EE" w:rsidRDefault="008876A4" w:rsidP="008876A4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A4" w:rsidRPr="001426EE" w:rsidRDefault="00D20588" w:rsidP="008876A4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311 972,3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A4" w:rsidRPr="001426EE" w:rsidRDefault="00D20588" w:rsidP="008876A4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</w:tr>
      <w:tr w:rsidR="008876A4" w:rsidRPr="001426EE" w:rsidTr="00B26B4D">
        <w:trPr>
          <w:trHeight w:val="904"/>
          <w:tblCellSpacing w:w="5" w:type="nil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6A4" w:rsidRDefault="008876A4" w:rsidP="008876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A4" w:rsidRPr="001426EE" w:rsidRDefault="008876A4" w:rsidP="008876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A4" w:rsidRPr="001426EE" w:rsidRDefault="00D20588" w:rsidP="008876A4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A4" w:rsidRPr="00B26B4D" w:rsidRDefault="00D20588" w:rsidP="008876A4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A4" w:rsidRPr="00B26B4D" w:rsidRDefault="00D20588" w:rsidP="008876A4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A4" w:rsidRPr="00B26B4D" w:rsidRDefault="00D20588" w:rsidP="008876A4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A4" w:rsidRPr="00264FC9" w:rsidRDefault="00D20588" w:rsidP="008876A4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264FC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264FC9" w:rsidRPr="00264FC9" w:rsidRDefault="00264FC9" w:rsidP="008876A4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264FC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A4" w:rsidRPr="00264FC9" w:rsidRDefault="00D20588" w:rsidP="008876A4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264FC9">
              <w:rPr>
                <w:rFonts w:ascii="Times New Roman" w:hAnsi="Times New Roman"/>
                <w:sz w:val="18"/>
                <w:szCs w:val="18"/>
              </w:rPr>
              <w:t>42,8</w:t>
            </w:r>
          </w:p>
          <w:p w:rsidR="00264FC9" w:rsidRPr="00264FC9" w:rsidRDefault="00264FC9" w:rsidP="008876A4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264FC9">
              <w:rPr>
                <w:rFonts w:ascii="Times New Roman" w:hAnsi="Times New Roman"/>
                <w:sz w:val="18"/>
                <w:szCs w:val="18"/>
              </w:rPr>
              <w:t>61,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A4" w:rsidRPr="00264FC9" w:rsidRDefault="00D20588" w:rsidP="008876A4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264FC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64FC9" w:rsidRPr="00264FC9" w:rsidRDefault="00264FC9" w:rsidP="008876A4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264FC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A4" w:rsidRPr="001426EE" w:rsidRDefault="00D20588" w:rsidP="008876A4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A4" w:rsidRPr="001426EE" w:rsidRDefault="00D20588" w:rsidP="008876A4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 021,5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A4" w:rsidRPr="001426EE" w:rsidRDefault="00D20588" w:rsidP="008876A4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</w:tr>
      <w:tr w:rsidR="008876A4" w:rsidRPr="001426EE" w:rsidTr="00B26B4D">
        <w:trPr>
          <w:trHeight w:val="904"/>
          <w:tblCellSpacing w:w="5" w:type="nil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6A4" w:rsidRDefault="008876A4" w:rsidP="008876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4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A4" w:rsidRPr="001426EE" w:rsidRDefault="008876A4" w:rsidP="008876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нералова Т.В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A4" w:rsidRPr="001426EE" w:rsidRDefault="008876A4" w:rsidP="008876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меститель министра, директор департамента по развитию контрактной системы и внедрению стандарта закупочной деятельности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A4" w:rsidRDefault="00EE4336" w:rsidP="008876A4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EE4336" w:rsidRPr="001426EE" w:rsidRDefault="00EE4336" w:rsidP="008876A4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A4" w:rsidRDefault="00EE4336" w:rsidP="008876A4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EE4336" w:rsidRPr="00B26B4D" w:rsidRDefault="00EE4336" w:rsidP="008876A4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A4" w:rsidRDefault="00EE4336" w:rsidP="008876A4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85,0</w:t>
            </w:r>
          </w:p>
          <w:p w:rsidR="00EE4336" w:rsidRPr="00B26B4D" w:rsidRDefault="00EE4336" w:rsidP="008876A4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3,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A4" w:rsidRDefault="00EE4336" w:rsidP="008876A4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E4336" w:rsidRPr="00B26B4D" w:rsidRDefault="00EE4336" w:rsidP="008876A4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A4" w:rsidRPr="001426EE" w:rsidRDefault="00EE4336" w:rsidP="008876A4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A4" w:rsidRPr="001426EE" w:rsidRDefault="00EE4336" w:rsidP="008876A4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A4" w:rsidRPr="001426EE" w:rsidRDefault="00EE4336" w:rsidP="008876A4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A4" w:rsidRPr="001426EE" w:rsidRDefault="00EE4336" w:rsidP="008876A4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A4" w:rsidRPr="001426EE" w:rsidRDefault="00EE4336" w:rsidP="008876A4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 128 072,1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A4" w:rsidRDefault="00EE4336" w:rsidP="008876A4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, накопления за предыдущие годы</w:t>
            </w:r>
          </w:p>
          <w:p w:rsidR="00EE4336" w:rsidRDefault="00EE4336" w:rsidP="008876A4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E4336" w:rsidRPr="001426EE" w:rsidRDefault="00EE4336" w:rsidP="008876A4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, кредит</w:t>
            </w:r>
          </w:p>
        </w:tc>
      </w:tr>
      <w:tr w:rsidR="008876A4" w:rsidRPr="001426EE" w:rsidTr="00B26B4D">
        <w:trPr>
          <w:trHeight w:val="904"/>
          <w:tblCellSpacing w:w="5" w:type="nil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6A4" w:rsidRDefault="008876A4" w:rsidP="008876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A4" w:rsidRPr="001426EE" w:rsidRDefault="008876A4" w:rsidP="008876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утуханов А.А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A4" w:rsidRPr="001426EE" w:rsidRDefault="008876A4" w:rsidP="008876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меститель министра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A4" w:rsidRDefault="00314F2D" w:rsidP="008876A4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14F2D" w:rsidRDefault="00314F2D" w:rsidP="008876A4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</w:p>
          <w:p w:rsidR="00314F2D" w:rsidRDefault="00314F2D" w:rsidP="008876A4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14F2D" w:rsidRPr="001426EE" w:rsidRDefault="00314F2D" w:rsidP="008876A4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A4" w:rsidRDefault="00314F2D" w:rsidP="008876A4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314F2D">
              <w:rPr>
                <w:rFonts w:ascii="Times New Roman" w:hAnsi="Times New Roman"/>
                <w:sz w:val="18"/>
                <w:szCs w:val="18"/>
              </w:rPr>
              <w:t>Общая долевая, 45/100</w:t>
            </w:r>
          </w:p>
          <w:p w:rsidR="00314F2D" w:rsidRDefault="00314F2D" w:rsidP="008876A4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314F2D" w:rsidRPr="00314F2D" w:rsidRDefault="00314F2D" w:rsidP="008876A4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1/1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A4" w:rsidRDefault="00314F2D" w:rsidP="008876A4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,8</w:t>
            </w:r>
          </w:p>
          <w:p w:rsidR="00314F2D" w:rsidRDefault="00314F2D" w:rsidP="008876A4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</w:p>
          <w:p w:rsidR="00314F2D" w:rsidRDefault="00314F2D" w:rsidP="008876A4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3</w:t>
            </w:r>
          </w:p>
          <w:p w:rsidR="00314F2D" w:rsidRPr="00B26B4D" w:rsidRDefault="00314F2D" w:rsidP="008876A4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9,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A4" w:rsidRDefault="00314F2D" w:rsidP="008876A4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14F2D" w:rsidRDefault="00314F2D" w:rsidP="008876A4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</w:p>
          <w:p w:rsidR="00314F2D" w:rsidRDefault="00314F2D" w:rsidP="008876A4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14F2D" w:rsidRPr="00B26B4D" w:rsidRDefault="00314F2D" w:rsidP="008876A4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A4" w:rsidRDefault="00314F2D" w:rsidP="008876A4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14F2D" w:rsidRPr="001426EE" w:rsidRDefault="00314F2D" w:rsidP="008876A4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, 9/10 дол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A4" w:rsidRDefault="00314F2D" w:rsidP="008876A4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3,2</w:t>
            </w:r>
          </w:p>
          <w:p w:rsidR="00314F2D" w:rsidRPr="001426EE" w:rsidRDefault="00314F2D" w:rsidP="008876A4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9,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A4" w:rsidRDefault="00314F2D" w:rsidP="008876A4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14F2D" w:rsidRPr="001426EE" w:rsidRDefault="00314F2D" w:rsidP="008876A4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A4" w:rsidRDefault="00314F2D" w:rsidP="008876A4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314F2D" w:rsidRPr="001426EE" w:rsidRDefault="00314F2D" w:rsidP="008876A4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ЕНДЭ САНТА ФЕ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A4" w:rsidRPr="001426EE" w:rsidRDefault="00314F2D" w:rsidP="008876A4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715 605,2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A4" w:rsidRPr="001426EE" w:rsidRDefault="00314F2D" w:rsidP="008876A4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</w:tr>
      <w:tr w:rsidR="008876A4" w:rsidRPr="001426EE" w:rsidTr="00B26B4D">
        <w:trPr>
          <w:trHeight w:val="904"/>
          <w:tblCellSpacing w:w="5" w:type="nil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6A4" w:rsidRDefault="008876A4" w:rsidP="008876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A4" w:rsidRPr="001426EE" w:rsidRDefault="008876A4" w:rsidP="008876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A4" w:rsidRDefault="00900CBC" w:rsidP="008876A4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900CBC" w:rsidRDefault="00900CBC" w:rsidP="008876A4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900CBC" w:rsidRDefault="00900CBC" w:rsidP="008876A4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00CBC" w:rsidRPr="001426EE" w:rsidRDefault="00900CBC" w:rsidP="008876A4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C" w:rsidRDefault="00900CBC" w:rsidP="00900CBC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8876A4" w:rsidRDefault="00900CBC" w:rsidP="008876A4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900CBC" w:rsidRDefault="00900CBC" w:rsidP="008876A4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900CBC" w:rsidRPr="00B26B4D" w:rsidRDefault="00900CBC" w:rsidP="00900CBC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45/1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A4" w:rsidRDefault="00900CBC" w:rsidP="008876A4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33,0</w:t>
            </w:r>
          </w:p>
          <w:p w:rsidR="00900CBC" w:rsidRDefault="00900CBC" w:rsidP="008876A4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,5</w:t>
            </w:r>
          </w:p>
          <w:p w:rsidR="00900CBC" w:rsidRDefault="00900CBC" w:rsidP="008876A4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2,1</w:t>
            </w:r>
          </w:p>
          <w:p w:rsidR="00900CBC" w:rsidRPr="00B26B4D" w:rsidRDefault="00900CBC" w:rsidP="008876A4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,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A4" w:rsidRDefault="00900CBC" w:rsidP="008876A4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00CBC" w:rsidRDefault="00900CBC" w:rsidP="008876A4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00CBC" w:rsidRPr="00B26B4D" w:rsidRDefault="00900CBC" w:rsidP="008876A4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A4" w:rsidRPr="001426EE" w:rsidRDefault="00900CBC" w:rsidP="008876A4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A4" w:rsidRPr="001426EE" w:rsidRDefault="00900CBC" w:rsidP="008876A4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3,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A4" w:rsidRPr="001426EE" w:rsidRDefault="00900CBC" w:rsidP="008876A4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A4" w:rsidRPr="001426EE" w:rsidRDefault="00900CBC" w:rsidP="008876A4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A4" w:rsidRPr="00900CBC" w:rsidRDefault="00900CBC" w:rsidP="00900CBC">
            <w:pPr>
              <w:pStyle w:val="NoSpacing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 711 748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4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A4" w:rsidRPr="001426EE" w:rsidRDefault="00900CBC" w:rsidP="008876A4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</w:tr>
      <w:tr w:rsidR="00900CBC" w:rsidRPr="001426EE" w:rsidTr="00B26B4D">
        <w:trPr>
          <w:trHeight w:val="904"/>
          <w:tblCellSpacing w:w="5" w:type="nil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CBC" w:rsidRDefault="00900CBC" w:rsidP="00900CB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C" w:rsidRPr="001426EE" w:rsidRDefault="00900CBC" w:rsidP="00900CB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C" w:rsidRPr="001426EE" w:rsidRDefault="00900CBC" w:rsidP="00900CBC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C" w:rsidRPr="00B26B4D" w:rsidRDefault="00900CBC" w:rsidP="00900CBC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5/1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C" w:rsidRPr="00B26B4D" w:rsidRDefault="00900CBC" w:rsidP="00900CBC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,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C" w:rsidRPr="00B26B4D" w:rsidRDefault="00900CBC" w:rsidP="00900CBC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C" w:rsidRPr="001426EE" w:rsidRDefault="00900CBC" w:rsidP="00900CBC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C" w:rsidRPr="001426EE" w:rsidRDefault="00900CBC" w:rsidP="00900CBC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3,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C" w:rsidRPr="001426EE" w:rsidRDefault="00900CBC" w:rsidP="00900CBC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C" w:rsidRPr="001426EE" w:rsidRDefault="00900CBC" w:rsidP="00900CBC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C" w:rsidRPr="001426EE" w:rsidRDefault="00900CBC" w:rsidP="00900CBC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C" w:rsidRPr="001426EE" w:rsidRDefault="00900CBC" w:rsidP="00900CBC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</w:tr>
      <w:tr w:rsidR="00900CBC" w:rsidRPr="001426EE" w:rsidTr="00B26B4D">
        <w:trPr>
          <w:trHeight w:val="904"/>
          <w:tblCellSpacing w:w="5" w:type="nil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CBC" w:rsidRDefault="00900CBC" w:rsidP="00900CB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C" w:rsidRPr="001426EE" w:rsidRDefault="00900CBC" w:rsidP="00900CB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C" w:rsidRPr="001426EE" w:rsidRDefault="00900CBC" w:rsidP="00900CBC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C" w:rsidRPr="00B26B4D" w:rsidRDefault="00900CBC" w:rsidP="00900CBC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5/1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C" w:rsidRPr="00B26B4D" w:rsidRDefault="00900CBC" w:rsidP="00900CBC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,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C" w:rsidRPr="00B26B4D" w:rsidRDefault="00900CBC" w:rsidP="00900CBC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C" w:rsidRPr="001426EE" w:rsidRDefault="00900CBC" w:rsidP="00900CBC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C" w:rsidRPr="001426EE" w:rsidRDefault="00900CBC" w:rsidP="00900CBC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3,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C" w:rsidRPr="001426EE" w:rsidRDefault="00900CBC" w:rsidP="00900CBC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C" w:rsidRPr="001426EE" w:rsidRDefault="00900CBC" w:rsidP="00900CBC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C" w:rsidRPr="001426EE" w:rsidRDefault="00900CBC" w:rsidP="00900CBC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C" w:rsidRPr="001426EE" w:rsidRDefault="00900CBC" w:rsidP="00900CBC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</w:tr>
      <w:tr w:rsidR="00900CBC" w:rsidRPr="001426EE" w:rsidTr="00B26B4D">
        <w:trPr>
          <w:trHeight w:val="904"/>
          <w:tblCellSpacing w:w="5" w:type="nil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CBC" w:rsidRDefault="00900CBC" w:rsidP="00900CB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C" w:rsidRPr="001426EE" w:rsidRDefault="00900CBC" w:rsidP="00900CB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архутдинов М.И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C" w:rsidRPr="001426EE" w:rsidRDefault="00900CBC" w:rsidP="00900CB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меститель министра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C" w:rsidRPr="001426EE" w:rsidRDefault="00900CBC" w:rsidP="00900CBC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шино-мес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C" w:rsidRPr="00B26B4D" w:rsidRDefault="00900CBC" w:rsidP="00900CBC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C" w:rsidRPr="00B26B4D" w:rsidRDefault="00900CBC" w:rsidP="00900CBC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,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C" w:rsidRPr="00B26B4D" w:rsidRDefault="00900CBC" w:rsidP="00900CBC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C" w:rsidRDefault="00900CBC" w:rsidP="00900CBC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00CBC" w:rsidRPr="001426EE" w:rsidRDefault="00900CBC" w:rsidP="00900CBC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C" w:rsidRDefault="00900CBC" w:rsidP="00900CBC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,7</w:t>
            </w:r>
          </w:p>
          <w:p w:rsidR="00900CBC" w:rsidRPr="001426EE" w:rsidRDefault="00900CBC" w:rsidP="00900CBC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7,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C" w:rsidRDefault="00900CBC" w:rsidP="00900CBC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00CBC" w:rsidRPr="001426EE" w:rsidRDefault="00900CBC" w:rsidP="00900CBC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C" w:rsidRDefault="00900CBC" w:rsidP="00900CBC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900CBC" w:rsidRDefault="00900CBC" w:rsidP="00900CBC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ойота Лексус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RX</w:t>
            </w:r>
            <w:r>
              <w:rPr>
                <w:rFonts w:ascii="Times New Roman" w:hAnsi="Times New Roman"/>
                <w:sz w:val="18"/>
                <w:szCs w:val="18"/>
              </w:rPr>
              <w:t>300</w:t>
            </w:r>
          </w:p>
          <w:p w:rsidR="00900CBC" w:rsidRPr="00900CBC" w:rsidRDefault="00900CBC" w:rsidP="00900CBC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 Инфинити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FX37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C" w:rsidRPr="001426EE" w:rsidRDefault="00900CBC" w:rsidP="00900CBC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 232 317,0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C" w:rsidRPr="001426EE" w:rsidRDefault="00900CBC" w:rsidP="00900CBC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</w:tr>
      <w:tr w:rsidR="00900CBC" w:rsidRPr="001426EE" w:rsidTr="0044630E">
        <w:trPr>
          <w:trHeight w:val="804"/>
          <w:tblCellSpacing w:w="5" w:type="nil"/>
          <w:jc w:val="center"/>
        </w:trPr>
        <w:tc>
          <w:tcPr>
            <w:tcW w:w="162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BC" w:rsidRPr="001426EE" w:rsidRDefault="00900CBC" w:rsidP="00900CBC">
            <w:pPr>
              <w:pStyle w:val="NoSpacing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26EE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ДЕПАРТАМЕНТ КАДРОВОГО И ФИНАНСОВОГО ОБЕСПЕЧЕНИЯ</w:t>
            </w:r>
          </w:p>
        </w:tc>
      </w:tr>
      <w:tr w:rsidR="00900CBC" w:rsidRPr="001426EE" w:rsidTr="00B26B4D">
        <w:trPr>
          <w:tblCellSpacing w:w="5" w:type="nil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C" w:rsidRPr="001426EE" w:rsidRDefault="00900CBC" w:rsidP="0090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1426E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C" w:rsidRPr="001426EE" w:rsidRDefault="00900CBC" w:rsidP="0090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Данилочкина Н.И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C" w:rsidRPr="001426EE" w:rsidRDefault="00900CBC" w:rsidP="0090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 xml:space="preserve">Директор департамента </w:t>
            </w:r>
            <w:r>
              <w:rPr>
                <w:rFonts w:ascii="Times New Roman" w:hAnsi="Times New Roman"/>
                <w:sz w:val="18"/>
                <w:szCs w:val="18"/>
              </w:rPr>
              <w:t>кадрового и финансового обеспечения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C" w:rsidRPr="001426EE" w:rsidRDefault="00900CBC" w:rsidP="0090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-</w:t>
            </w:r>
            <w:r w:rsidR="00FC6A52">
              <w:rPr>
                <w:rFonts w:ascii="Times New Roman" w:hAnsi="Times New Roman"/>
                <w:sz w:val="18"/>
                <w:szCs w:val="18"/>
              </w:rPr>
              <w:t>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C" w:rsidRPr="001426EE" w:rsidRDefault="00900CBC" w:rsidP="0090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-</w:t>
            </w:r>
            <w:r w:rsidR="00FC6A52">
              <w:rPr>
                <w:rFonts w:ascii="Times New Roman" w:hAnsi="Times New Roman"/>
                <w:sz w:val="18"/>
                <w:szCs w:val="18"/>
              </w:rPr>
              <w:t>--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C" w:rsidRPr="001426EE" w:rsidRDefault="00FC6A52" w:rsidP="0090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</w:t>
            </w:r>
            <w:r w:rsidR="00900CBC" w:rsidRPr="001426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C" w:rsidRPr="001426EE" w:rsidRDefault="00FC6A52" w:rsidP="0090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</w:t>
            </w:r>
            <w:r w:rsidR="00900CBC" w:rsidRPr="001426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C" w:rsidRPr="001426EE" w:rsidRDefault="00900CBC" w:rsidP="0090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00CBC" w:rsidRPr="001426EE" w:rsidRDefault="00900CBC" w:rsidP="0090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C" w:rsidRPr="001426EE" w:rsidRDefault="00900CBC" w:rsidP="0090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70,1</w:t>
            </w:r>
          </w:p>
          <w:p w:rsidR="00900CBC" w:rsidRPr="001426EE" w:rsidRDefault="00900CBC" w:rsidP="0090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800,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C" w:rsidRPr="001426EE" w:rsidRDefault="00900CBC" w:rsidP="0090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00CBC" w:rsidRPr="001426EE" w:rsidRDefault="00900CBC" w:rsidP="0090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C" w:rsidRPr="001426EE" w:rsidRDefault="00900CBC" w:rsidP="0090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-</w:t>
            </w:r>
            <w:r w:rsidR="00FC6A52">
              <w:rPr>
                <w:rFonts w:ascii="Times New Roman" w:hAnsi="Times New Roman"/>
                <w:sz w:val="18"/>
                <w:szCs w:val="18"/>
              </w:rPr>
              <w:t>--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C" w:rsidRPr="001426EE" w:rsidRDefault="00FC6A52" w:rsidP="0090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 125 181,3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C" w:rsidRPr="001426EE" w:rsidRDefault="00900CBC" w:rsidP="0090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-</w:t>
            </w:r>
            <w:r w:rsidR="00FC6A52">
              <w:rPr>
                <w:rFonts w:ascii="Times New Roman" w:hAnsi="Times New Roman"/>
                <w:sz w:val="18"/>
                <w:szCs w:val="18"/>
              </w:rPr>
              <w:t>--</w:t>
            </w:r>
          </w:p>
        </w:tc>
      </w:tr>
      <w:tr w:rsidR="00900CBC" w:rsidRPr="001426EE" w:rsidTr="00B26B4D">
        <w:trPr>
          <w:tblCellSpacing w:w="5" w:type="nil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C" w:rsidRPr="001426EE" w:rsidRDefault="00900CBC" w:rsidP="0090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C" w:rsidRPr="001426EE" w:rsidRDefault="00900CBC" w:rsidP="0090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C" w:rsidRPr="001426EE" w:rsidRDefault="00900CBC" w:rsidP="0090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900CBC" w:rsidRPr="001426EE" w:rsidRDefault="00900CBC" w:rsidP="0090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00CBC" w:rsidRPr="001426EE" w:rsidRDefault="00900CBC" w:rsidP="0090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C" w:rsidRPr="001426EE" w:rsidRDefault="00900CBC" w:rsidP="0090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900CBC" w:rsidRPr="001426EE" w:rsidRDefault="00900CBC" w:rsidP="0090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900CBC" w:rsidRPr="001426EE" w:rsidRDefault="00900CBC" w:rsidP="0090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C" w:rsidRPr="001426EE" w:rsidRDefault="00900CBC" w:rsidP="0090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800,00</w:t>
            </w:r>
          </w:p>
          <w:p w:rsidR="00900CBC" w:rsidRPr="001426EE" w:rsidRDefault="00900CBC" w:rsidP="0090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70,1</w:t>
            </w:r>
          </w:p>
          <w:p w:rsidR="00900CBC" w:rsidRPr="001426EE" w:rsidRDefault="00900CBC" w:rsidP="0090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38,4</w:t>
            </w: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C" w:rsidRPr="001426EE" w:rsidRDefault="00900CBC" w:rsidP="0090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00CBC" w:rsidRPr="001426EE" w:rsidRDefault="00900CBC" w:rsidP="0090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00CBC" w:rsidRPr="001426EE" w:rsidRDefault="00900CBC" w:rsidP="0090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C" w:rsidRPr="001426EE" w:rsidRDefault="00900CBC" w:rsidP="0090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-</w:t>
            </w:r>
            <w:r w:rsidR="00FC6A52">
              <w:rPr>
                <w:rFonts w:ascii="Times New Roman" w:hAnsi="Times New Roman"/>
                <w:sz w:val="18"/>
                <w:szCs w:val="18"/>
              </w:rPr>
              <w:t>--</w:t>
            </w: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C" w:rsidRPr="001426EE" w:rsidRDefault="00900CBC" w:rsidP="0090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C" w:rsidRPr="001426EE" w:rsidRDefault="00900CBC" w:rsidP="0090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C" w:rsidRPr="001426EE" w:rsidRDefault="00900CBC" w:rsidP="0090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Легковой автомобиль Тойота Ленд Круизер</w:t>
            </w: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C" w:rsidRPr="001426EE" w:rsidRDefault="00FC6A52" w:rsidP="00FC6A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 345 191,16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C" w:rsidRPr="001426EE" w:rsidRDefault="00900CBC" w:rsidP="0090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-</w:t>
            </w:r>
            <w:r w:rsidR="00FC6A52">
              <w:rPr>
                <w:rFonts w:ascii="Times New Roman" w:hAnsi="Times New Roman"/>
                <w:sz w:val="18"/>
                <w:szCs w:val="18"/>
              </w:rPr>
              <w:t>--</w:t>
            </w:r>
          </w:p>
        </w:tc>
      </w:tr>
      <w:tr w:rsidR="00900CBC" w:rsidRPr="001426EE" w:rsidTr="00C823D4">
        <w:trPr>
          <w:tblCellSpacing w:w="5" w:type="nil"/>
          <w:jc w:val="center"/>
        </w:trPr>
        <w:tc>
          <w:tcPr>
            <w:tcW w:w="162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BC" w:rsidRPr="001426EE" w:rsidRDefault="00900CBC" w:rsidP="0090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26EE">
              <w:br w:type="page"/>
            </w:r>
          </w:p>
          <w:p w:rsidR="00900CBC" w:rsidRPr="001426EE" w:rsidRDefault="00900CBC" w:rsidP="0090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26EE">
              <w:rPr>
                <w:rFonts w:ascii="Times New Roman" w:hAnsi="Times New Roman"/>
                <w:b/>
                <w:sz w:val="18"/>
                <w:szCs w:val="18"/>
              </w:rPr>
              <w:t>ОТДЕЛ ГОСУДАРСТВЕННОЙ СЛУЖБЫ И ПРАВОВОГО ОБЕСПЕЧЕНИЯ</w:t>
            </w:r>
          </w:p>
          <w:p w:rsidR="00900CBC" w:rsidRPr="001426EE" w:rsidRDefault="00900CBC" w:rsidP="0090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900CBC" w:rsidRPr="001426EE" w:rsidTr="00B26B4D">
        <w:trPr>
          <w:tblCellSpacing w:w="5" w:type="nil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C" w:rsidRPr="001426EE" w:rsidRDefault="00900CBC" w:rsidP="0090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1426E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C" w:rsidRPr="001426EE" w:rsidRDefault="00900CBC" w:rsidP="0090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Кочергина Ю.В.</w:t>
            </w:r>
          </w:p>
        </w:tc>
        <w:tc>
          <w:tcPr>
            <w:tcW w:w="2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C" w:rsidRPr="001426EE" w:rsidRDefault="00900CBC" w:rsidP="0090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2391">
              <w:rPr>
                <w:rFonts w:ascii="Times New Roman" w:hAnsi="Times New Roman"/>
                <w:sz w:val="18"/>
                <w:szCs w:val="18"/>
              </w:rPr>
              <w:t>Заместитель директора департамента, начальник отдела государственной</w:t>
            </w:r>
            <w:r w:rsidRPr="001426EE">
              <w:rPr>
                <w:rFonts w:ascii="Times New Roman" w:hAnsi="Times New Roman"/>
                <w:sz w:val="18"/>
                <w:szCs w:val="18"/>
              </w:rPr>
              <w:t xml:space="preserve"> службы и правового обеспечения департамента кадрового и финансового обеспечения</w:t>
            </w:r>
          </w:p>
        </w:tc>
        <w:tc>
          <w:tcPr>
            <w:tcW w:w="1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C" w:rsidRPr="001426EE" w:rsidRDefault="00FC6A52" w:rsidP="0090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C" w:rsidRPr="001426EE" w:rsidRDefault="00FC6A52" w:rsidP="0090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C" w:rsidRPr="001426EE" w:rsidRDefault="00FC6A52" w:rsidP="0090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C" w:rsidRPr="001426EE" w:rsidRDefault="00FC6A52" w:rsidP="0090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C" w:rsidRDefault="00FC6A52" w:rsidP="0090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FC6A52" w:rsidRPr="001426EE" w:rsidRDefault="00FC6A52" w:rsidP="0090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C" w:rsidRDefault="00FC6A52" w:rsidP="0090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,8</w:t>
            </w:r>
          </w:p>
          <w:p w:rsidR="00FC6A52" w:rsidRPr="001426EE" w:rsidRDefault="00FC6A52" w:rsidP="0090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,9</w:t>
            </w:r>
          </w:p>
        </w:tc>
        <w:tc>
          <w:tcPr>
            <w:tcW w:w="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C" w:rsidRDefault="00FC6A52" w:rsidP="0090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C6A52" w:rsidRPr="001426EE" w:rsidRDefault="00FC6A52" w:rsidP="0090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C" w:rsidRPr="001426EE" w:rsidRDefault="00FC6A52" w:rsidP="0090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C" w:rsidRPr="001426EE" w:rsidRDefault="00FC6A52" w:rsidP="0090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158 320,24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BC" w:rsidRPr="001426EE" w:rsidRDefault="00FC6A52" w:rsidP="0090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</w:tr>
      <w:tr w:rsidR="00FC6A52" w:rsidRPr="001426EE" w:rsidTr="00B26B4D">
        <w:trPr>
          <w:tblCellSpacing w:w="5" w:type="nil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52" w:rsidRPr="001426EE" w:rsidRDefault="00FC6A52" w:rsidP="00FC6A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52" w:rsidRPr="001426EE" w:rsidRDefault="00FC6A52" w:rsidP="00FC6A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52" w:rsidRPr="001426EE" w:rsidRDefault="00FC6A52" w:rsidP="00FC6A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52" w:rsidRPr="001426EE" w:rsidRDefault="00FC6A52" w:rsidP="00FC6A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52" w:rsidRPr="001426EE" w:rsidRDefault="00FC6A52" w:rsidP="00FC6A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52" w:rsidRPr="001426EE" w:rsidRDefault="00FC6A52" w:rsidP="00FC6A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52" w:rsidRPr="001426EE" w:rsidRDefault="00FC6A52" w:rsidP="00FC6A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52" w:rsidRPr="001426EE" w:rsidRDefault="00FC6A52" w:rsidP="00FC6A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,9</w:t>
            </w:r>
          </w:p>
        </w:tc>
        <w:tc>
          <w:tcPr>
            <w:tcW w:w="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52" w:rsidRPr="001426EE" w:rsidRDefault="00FC6A52" w:rsidP="00FC6A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52" w:rsidRPr="001426EE" w:rsidRDefault="00FC6A52" w:rsidP="00FC6A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52" w:rsidRPr="001426EE" w:rsidRDefault="00FC6A52" w:rsidP="00FC6A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52" w:rsidRPr="001426EE" w:rsidRDefault="00FC6A52" w:rsidP="00FC6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</w:tr>
      <w:tr w:rsidR="00FC6A52" w:rsidRPr="001426EE" w:rsidTr="00B26B4D">
        <w:trPr>
          <w:tblCellSpacing w:w="5" w:type="nil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52" w:rsidRPr="001426EE" w:rsidRDefault="00FC6A52" w:rsidP="00FC6A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1426E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52" w:rsidRPr="001426EE" w:rsidRDefault="00FC6A52" w:rsidP="00FC6A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Кононов А.С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52" w:rsidRPr="001426EE" w:rsidRDefault="00FC6A52" w:rsidP="00FC6A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Советник отдела государственной службы и правового обеспечения департамента кадрового и финансового обеспечения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52" w:rsidRPr="001426EE" w:rsidRDefault="00FC6A52" w:rsidP="00FC6A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-</w:t>
            </w:r>
            <w:r w:rsidR="00FE2D35">
              <w:rPr>
                <w:rFonts w:ascii="Times New Roman" w:hAnsi="Times New Roman"/>
                <w:sz w:val="18"/>
                <w:szCs w:val="18"/>
              </w:rPr>
              <w:t>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52" w:rsidRPr="001426EE" w:rsidRDefault="00FE2D35" w:rsidP="00FC6A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</w:t>
            </w:r>
            <w:r w:rsidR="00FC6A52" w:rsidRPr="001426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52" w:rsidRPr="001426EE" w:rsidRDefault="00FE2D35" w:rsidP="00FC6A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</w:t>
            </w:r>
            <w:r w:rsidR="00FC6A52" w:rsidRPr="001426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52" w:rsidRPr="001426EE" w:rsidRDefault="00FC6A52" w:rsidP="00FC6A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-</w:t>
            </w:r>
            <w:r w:rsidR="00FE2D35">
              <w:rPr>
                <w:rFonts w:ascii="Times New Roman" w:hAnsi="Times New Roman"/>
                <w:sz w:val="18"/>
                <w:szCs w:val="18"/>
              </w:rPr>
              <w:t>-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52" w:rsidRPr="001426EE" w:rsidRDefault="00FC6A52" w:rsidP="00FC6A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FC6A52" w:rsidRPr="001426EE" w:rsidRDefault="00FC6A52" w:rsidP="00FC6A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52" w:rsidRPr="001426EE" w:rsidRDefault="00FC6A52" w:rsidP="00FC6A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81,0</w:t>
            </w:r>
          </w:p>
          <w:p w:rsidR="00FC6A52" w:rsidRPr="00792391" w:rsidRDefault="00FC6A52" w:rsidP="00FC6A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2391">
              <w:rPr>
                <w:rFonts w:ascii="Times New Roman" w:hAnsi="Times New Roman"/>
                <w:sz w:val="18"/>
                <w:szCs w:val="18"/>
              </w:rPr>
              <w:t>46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52" w:rsidRPr="001426EE" w:rsidRDefault="00FC6A52" w:rsidP="00FC6A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C6A52" w:rsidRPr="001426EE" w:rsidRDefault="00FC6A52" w:rsidP="00FC6A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52" w:rsidRPr="001426EE" w:rsidRDefault="00FC6A52" w:rsidP="00FC6A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Легковой автомобиль Нис</w:t>
            </w: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Pr="001426EE">
              <w:rPr>
                <w:rFonts w:ascii="Times New Roman" w:hAnsi="Times New Roman"/>
                <w:sz w:val="18"/>
                <w:szCs w:val="18"/>
              </w:rPr>
              <w:t>ан Х-Трейл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52" w:rsidRPr="001426EE" w:rsidRDefault="00FC6A52" w:rsidP="00FE2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1</w:t>
            </w:r>
            <w:r w:rsidR="00FE2D35">
              <w:rPr>
                <w:rFonts w:ascii="Times New Roman" w:hAnsi="Times New Roman"/>
                <w:sz w:val="18"/>
                <w:szCs w:val="18"/>
              </w:rPr>
              <w:t> 441 626,6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52" w:rsidRPr="001426EE" w:rsidRDefault="00FC6A52" w:rsidP="00FC6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-</w:t>
            </w:r>
            <w:r w:rsidR="00FE2D35">
              <w:rPr>
                <w:rFonts w:ascii="Times New Roman" w:hAnsi="Times New Roman"/>
                <w:sz w:val="18"/>
                <w:szCs w:val="18"/>
              </w:rPr>
              <w:t>--</w:t>
            </w:r>
          </w:p>
        </w:tc>
      </w:tr>
      <w:tr w:rsidR="00FC6A52" w:rsidRPr="001426EE" w:rsidTr="00B26B4D">
        <w:trPr>
          <w:tblCellSpacing w:w="5" w:type="nil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52" w:rsidRPr="001426EE" w:rsidRDefault="00FC6A52" w:rsidP="00FC6A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52" w:rsidRPr="001426EE" w:rsidRDefault="00FC6A52" w:rsidP="00FC6A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52" w:rsidRPr="001426EE" w:rsidRDefault="00FC6A52" w:rsidP="00FC6A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-</w:t>
            </w:r>
            <w:r w:rsidR="00A01574">
              <w:rPr>
                <w:rFonts w:ascii="Times New Roman" w:hAnsi="Times New Roman"/>
                <w:sz w:val="18"/>
                <w:szCs w:val="18"/>
              </w:rPr>
              <w:t>-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52" w:rsidRPr="001426EE" w:rsidRDefault="00A01574" w:rsidP="00FC6A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</w:t>
            </w:r>
            <w:r w:rsidR="00FC6A52" w:rsidRPr="001426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52" w:rsidRPr="001426EE" w:rsidRDefault="00A01574" w:rsidP="00FC6A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</w:t>
            </w:r>
            <w:r w:rsidR="00FC6A52" w:rsidRPr="001426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52" w:rsidRPr="001426EE" w:rsidRDefault="00FC6A52" w:rsidP="00FC6A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-</w:t>
            </w:r>
            <w:r w:rsidR="00A01574">
              <w:rPr>
                <w:rFonts w:ascii="Times New Roman" w:hAnsi="Times New Roman"/>
                <w:sz w:val="18"/>
                <w:szCs w:val="18"/>
              </w:rPr>
              <w:t>--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52" w:rsidRPr="001426EE" w:rsidRDefault="00FC6A52" w:rsidP="00FC6A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52" w:rsidRPr="001426EE" w:rsidRDefault="00FC6A52" w:rsidP="00FC6A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81,0</w:t>
            </w:r>
          </w:p>
        </w:tc>
        <w:tc>
          <w:tcPr>
            <w:tcW w:w="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52" w:rsidRPr="001426EE" w:rsidRDefault="00FC6A52" w:rsidP="00FC6A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52" w:rsidRPr="001426EE" w:rsidRDefault="00FC6A52" w:rsidP="00FC6A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-</w:t>
            </w:r>
            <w:r w:rsidR="00A01574">
              <w:rPr>
                <w:rFonts w:ascii="Times New Roman" w:hAnsi="Times New Roman"/>
                <w:sz w:val="18"/>
                <w:szCs w:val="18"/>
              </w:rPr>
              <w:t>--</w:t>
            </w: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52" w:rsidRPr="001426EE" w:rsidRDefault="00FC6A52" w:rsidP="00FC6A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52" w:rsidRPr="001426EE" w:rsidRDefault="00FC6A52" w:rsidP="00FC6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-</w:t>
            </w:r>
            <w:r w:rsidR="00A01574">
              <w:rPr>
                <w:rFonts w:ascii="Times New Roman" w:hAnsi="Times New Roman"/>
                <w:sz w:val="18"/>
                <w:szCs w:val="18"/>
              </w:rPr>
              <w:t>--</w:t>
            </w:r>
          </w:p>
        </w:tc>
      </w:tr>
    </w:tbl>
    <w:p w:rsidR="009B59C6" w:rsidRDefault="009B59C6">
      <w:r>
        <w:br w:type="page"/>
      </w:r>
    </w:p>
    <w:tbl>
      <w:tblPr>
        <w:tblW w:w="16246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6"/>
        <w:gridCol w:w="1522"/>
        <w:gridCol w:w="2117"/>
        <w:gridCol w:w="1765"/>
        <w:gridCol w:w="1701"/>
        <w:gridCol w:w="718"/>
        <w:gridCol w:w="856"/>
        <w:gridCol w:w="1702"/>
        <w:gridCol w:w="860"/>
        <w:gridCol w:w="863"/>
        <w:gridCol w:w="1410"/>
        <w:gridCol w:w="1199"/>
        <w:gridCol w:w="1137"/>
      </w:tblGrid>
      <w:tr w:rsidR="00FC6A52" w:rsidRPr="001426EE" w:rsidTr="0044630E">
        <w:trPr>
          <w:trHeight w:val="307"/>
          <w:tblCellSpacing w:w="5" w:type="nil"/>
          <w:jc w:val="center"/>
        </w:trPr>
        <w:tc>
          <w:tcPr>
            <w:tcW w:w="162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A52" w:rsidRPr="001426EE" w:rsidRDefault="00FC6A52" w:rsidP="00FC6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br w:type="page"/>
            </w:r>
            <w:r w:rsidRPr="001426EE">
              <w:rPr>
                <w:rFonts w:ascii="Times New Roman" w:hAnsi="Times New Roman"/>
                <w:b/>
                <w:sz w:val="18"/>
                <w:szCs w:val="18"/>
              </w:rPr>
              <w:t>ОТДЕЛ ФИНАНСОВОГО И ОРГАНИЗАЦИОННОГО ОБЕСПЕЧЕНИЯ</w:t>
            </w:r>
          </w:p>
          <w:p w:rsidR="00FC6A52" w:rsidRPr="001426EE" w:rsidRDefault="00FC6A52" w:rsidP="00FC6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C6A52" w:rsidRPr="001426EE" w:rsidTr="00B26B4D">
        <w:trPr>
          <w:tblCellSpacing w:w="5" w:type="nil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52" w:rsidRPr="001426EE" w:rsidRDefault="00FC6A52" w:rsidP="00FC6A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Pr="001426E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52" w:rsidRPr="001426EE" w:rsidRDefault="00FC6A52" w:rsidP="00FC6A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Геппа Н.К.</w:t>
            </w:r>
          </w:p>
        </w:tc>
        <w:tc>
          <w:tcPr>
            <w:tcW w:w="2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52" w:rsidRPr="001426EE" w:rsidRDefault="00FC6A52" w:rsidP="00FC6A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Начальник отдела финансового и организационного обеспечения департамента кадрового и финансового обеспечения</w:t>
            </w:r>
          </w:p>
        </w:tc>
        <w:tc>
          <w:tcPr>
            <w:tcW w:w="1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52" w:rsidRPr="001426EE" w:rsidRDefault="00FC6A52" w:rsidP="00FC6A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FC6A52" w:rsidRPr="001426EE" w:rsidRDefault="00FC6A52" w:rsidP="00FC6A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52" w:rsidRPr="001426EE" w:rsidRDefault="00FC6A52" w:rsidP="00FC6A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FC6A52" w:rsidRPr="001426EE" w:rsidRDefault="009B59C6" w:rsidP="009B5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52" w:rsidRPr="001426EE" w:rsidRDefault="009B59C6" w:rsidP="00FC6A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2,0</w:t>
            </w:r>
          </w:p>
          <w:p w:rsidR="00FC6A52" w:rsidRPr="001426EE" w:rsidRDefault="00FC6A52" w:rsidP="00FC6A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60,6</w:t>
            </w: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52" w:rsidRPr="001426EE" w:rsidRDefault="00FC6A52" w:rsidP="00FC6A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C6A52" w:rsidRPr="001426EE" w:rsidRDefault="00FC6A52" w:rsidP="00FC6A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52" w:rsidRPr="001426EE" w:rsidRDefault="00FC6A52" w:rsidP="00FC6A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-</w:t>
            </w:r>
            <w:r w:rsidR="009B59C6">
              <w:rPr>
                <w:rFonts w:ascii="Times New Roman" w:hAnsi="Times New Roman"/>
                <w:sz w:val="18"/>
                <w:szCs w:val="18"/>
              </w:rPr>
              <w:t>--</w:t>
            </w: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52" w:rsidRPr="001426EE" w:rsidRDefault="009B59C6" w:rsidP="00FC6A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</w:t>
            </w:r>
            <w:r w:rsidR="00FC6A52" w:rsidRPr="001426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52" w:rsidRPr="001426EE" w:rsidRDefault="009B59C6" w:rsidP="00FC6A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</w:t>
            </w:r>
            <w:r w:rsidR="00FC6A52" w:rsidRPr="001426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52" w:rsidRPr="001426EE" w:rsidRDefault="00FC6A52" w:rsidP="00FC6A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-</w:t>
            </w:r>
            <w:r w:rsidR="009B59C6">
              <w:rPr>
                <w:rFonts w:ascii="Times New Roman" w:hAnsi="Times New Roman"/>
                <w:sz w:val="18"/>
                <w:szCs w:val="18"/>
              </w:rPr>
              <w:t>--</w:t>
            </w: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52" w:rsidRPr="001426EE" w:rsidRDefault="009B59C6" w:rsidP="00FC6A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158 345,34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52" w:rsidRPr="001426EE" w:rsidRDefault="00FC6A52" w:rsidP="00FC6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-</w:t>
            </w:r>
            <w:r w:rsidR="009B59C6">
              <w:rPr>
                <w:rFonts w:ascii="Times New Roman" w:hAnsi="Times New Roman"/>
                <w:sz w:val="18"/>
                <w:szCs w:val="18"/>
              </w:rPr>
              <w:t>--</w:t>
            </w:r>
          </w:p>
        </w:tc>
      </w:tr>
      <w:tr w:rsidR="00FC6A52" w:rsidRPr="001426EE" w:rsidTr="00B26B4D">
        <w:trPr>
          <w:tblCellSpacing w:w="5" w:type="nil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52" w:rsidRPr="001426EE" w:rsidRDefault="00FC6A52" w:rsidP="00FC6A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52" w:rsidRPr="001426EE" w:rsidRDefault="00FC6A52" w:rsidP="00FC6A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52" w:rsidRPr="001426EE" w:rsidRDefault="00FC6A52" w:rsidP="00FC6A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52" w:rsidRPr="001426EE" w:rsidRDefault="009B59C6" w:rsidP="00CA7B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</w:t>
            </w:r>
            <w:r w:rsidR="00CA7B8E">
              <w:rPr>
                <w:rFonts w:ascii="Times New Roman" w:hAnsi="Times New Roman"/>
                <w:sz w:val="18"/>
                <w:szCs w:val="18"/>
              </w:rPr>
              <w:t>олевая, 1/2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52" w:rsidRPr="001426EE" w:rsidRDefault="00FC6A52" w:rsidP="00FC6A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60,6</w:t>
            </w: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52" w:rsidRPr="001426EE" w:rsidRDefault="00FC6A52" w:rsidP="00FC6A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52" w:rsidRPr="001426EE" w:rsidRDefault="00FC6A52" w:rsidP="00FC6A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-</w:t>
            </w:r>
            <w:r w:rsidR="00CA7B8E">
              <w:rPr>
                <w:rFonts w:ascii="Times New Roman" w:hAnsi="Times New Roman"/>
                <w:sz w:val="18"/>
                <w:szCs w:val="18"/>
              </w:rPr>
              <w:t>--</w:t>
            </w: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52" w:rsidRPr="001426EE" w:rsidRDefault="00CA7B8E" w:rsidP="00FC6A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</w:t>
            </w:r>
            <w:r w:rsidR="00FC6A52" w:rsidRPr="001426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52" w:rsidRPr="001426EE" w:rsidRDefault="00CA7B8E" w:rsidP="00FC6A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</w:t>
            </w:r>
            <w:r w:rsidR="00FC6A52" w:rsidRPr="001426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52" w:rsidRPr="00CA7B8E" w:rsidRDefault="00FC6A52" w:rsidP="00CA7B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7B8E">
              <w:rPr>
                <w:rFonts w:ascii="Times New Roman" w:hAnsi="Times New Roman"/>
                <w:sz w:val="18"/>
                <w:szCs w:val="18"/>
              </w:rPr>
              <w:t xml:space="preserve">Легковой автомобиль Toyota Land </w:t>
            </w:r>
            <w:r w:rsidRPr="00CA7B8E">
              <w:rPr>
                <w:rFonts w:ascii="Times New Roman" w:hAnsi="Times New Roman"/>
                <w:sz w:val="18"/>
                <w:szCs w:val="18"/>
                <w:lang w:val="en-US"/>
              </w:rPr>
              <w:t>Cruiser</w:t>
            </w:r>
            <w:r w:rsidRPr="00CA7B8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A7B8E">
              <w:rPr>
                <w:rFonts w:ascii="Times New Roman" w:hAnsi="Times New Roman"/>
                <w:sz w:val="18"/>
                <w:szCs w:val="18"/>
                <w:lang w:val="en-US"/>
              </w:rPr>
              <w:t>Prado</w:t>
            </w: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52" w:rsidRPr="00CA7B8E" w:rsidRDefault="00CA7B8E" w:rsidP="00FC6A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7B8E">
              <w:rPr>
                <w:rFonts w:ascii="Times New Roman" w:hAnsi="Times New Roman"/>
                <w:sz w:val="18"/>
                <w:szCs w:val="18"/>
              </w:rPr>
              <w:t>876 454,67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52" w:rsidRPr="001426EE" w:rsidRDefault="00FC6A52" w:rsidP="00FC6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-</w:t>
            </w:r>
            <w:r w:rsidR="00CA7B8E">
              <w:rPr>
                <w:rFonts w:ascii="Times New Roman" w:hAnsi="Times New Roman"/>
                <w:sz w:val="18"/>
                <w:szCs w:val="18"/>
              </w:rPr>
              <w:t>--</w:t>
            </w:r>
          </w:p>
        </w:tc>
      </w:tr>
      <w:tr w:rsidR="00FC6A52" w:rsidRPr="001426EE" w:rsidTr="00B26B4D">
        <w:trPr>
          <w:tblCellSpacing w:w="5" w:type="nil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52" w:rsidRPr="001426EE" w:rsidRDefault="00FC6A52" w:rsidP="00FC6A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52" w:rsidRPr="001426EE" w:rsidRDefault="00FC6A52" w:rsidP="00FC6A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52" w:rsidRPr="001426EE" w:rsidRDefault="00FC6A52" w:rsidP="00FC6A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-</w:t>
            </w:r>
            <w:r w:rsidR="00CA7B8E">
              <w:rPr>
                <w:rFonts w:ascii="Times New Roman" w:hAnsi="Times New Roman"/>
                <w:sz w:val="18"/>
                <w:szCs w:val="18"/>
              </w:rPr>
              <w:t>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52" w:rsidRPr="001426EE" w:rsidRDefault="00CA7B8E" w:rsidP="00FC6A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</w:t>
            </w:r>
            <w:r w:rsidR="00FC6A52" w:rsidRPr="001426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52" w:rsidRPr="001426EE" w:rsidRDefault="00CA7B8E" w:rsidP="00FC6A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</w:t>
            </w:r>
            <w:r w:rsidR="00FC6A52" w:rsidRPr="001426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52" w:rsidRPr="001426EE" w:rsidRDefault="00CA7B8E" w:rsidP="00FC6A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</w:t>
            </w:r>
            <w:r w:rsidR="00FC6A52" w:rsidRPr="001426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52" w:rsidRPr="001426EE" w:rsidRDefault="00FC6A52" w:rsidP="00FC6A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52" w:rsidRPr="001426EE" w:rsidRDefault="00FC6A52" w:rsidP="00FC6A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60,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52" w:rsidRPr="001426EE" w:rsidRDefault="00FC6A52" w:rsidP="00FC6A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52" w:rsidRPr="001426EE" w:rsidRDefault="00FC6A52" w:rsidP="00FC6A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-</w:t>
            </w:r>
            <w:r w:rsidR="00CA7B8E">
              <w:rPr>
                <w:rFonts w:ascii="Times New Roman" w:hAnsi="Times New Roman"/>
                <w:sz w:val="18"/>
                <w:szCs w:val="18"/>
              </w:rPr>
              <w:t>--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52" w:rsidRPr="001426EE" w:rsidRDefault="00FC6A52" w:rsidP="00CA7B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0,0</w:t>
            </w:r>
            <w:r w:rsidR="00CA7B8E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52" w:rsidRPr="001426EE" w:rsidRDefault="00FC6A52" w:rsidP="00FC6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-</w:t>
            </w:r>
            <w:r w:rsidR="00CA7B8E">
              <w:rPr>
                <w:rFonts w:ascii="Times New Roman" w:hAnsi="Times New Roman"/>
                <w:sz w:val="18"/>
                <w:szCs w:val="18"/>
              </w:rPr>
              <w:t>--</w:t>
            </w:r>
          </w:p>
        </w:tc>
      </w:tr>
      <w:tr w:rsidR="00FC6A52" w:rsidRPr="001426EE" w:rsidTr="00B26B4D">
        <w:trPr>
          <w:tblCellSpacing w:w="5" w:type="nil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52" w:rsidRPr="001426EE" w:rsidRDefault="00FC6A52" w:rsidP="00FC6A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  <w:r w:rsidRPr="001426E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52" w:rsidRPr="001426EE" w:rsidRDefault="00FC6A52" w:rsidP="00FC6A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Куликова Е.И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52" w:rsidRPr="001426EE" w:rsidRDefault="00FC6A52" w:rsidP="00FC6A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Референт отдела финансового и организационного обеспечения департамента кадрового и финансового обеспечения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52" w:rsidRPr="001426EE" w:rsidRDefault="00FC6A52" w:rsidP="00FC6A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52" w:rsidRPr="001426EE" w:rsidRDefault="00FC6A52" w:rsidP="00FC6A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52" w:rsidRPr="001426EE" w:rsidRDefault="00FC6A52" w:rsidP="00FC6A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69,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52" w:rsidRPr="001426EE" w:rsidRDefault="00FC6A52" w:rsidP="00FC6A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52" w:rsidRPr="00B46221" w:rsidRDefault="00FC6A52" w:rsidP="00FC6A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-</w:t>
            </w:r>
            <w:r w:rsidR="00B46221">
              <w:rPr>
                <w:rFonts w:ascii="Times New Roman" w:hAnsi="Times New Roman"/>
                <w:sz w:val="18"/>
                <w:szCs w:val="18"/>
                <w:lang w:val="en-US"/>
              </w:rPr>
              <w:t>-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52" w:rsidRPr="001426EE" w:rsidRDefault="00B46221" w:rsidP="00FC6A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--</w:t>
            </w:r>
            <w:r w:rsidR="00FC6A52" w:rsidRPr="001426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52" w:rsidRPr="001426EE" w:rsidRDefault="00B46221" w:rsidP="00FC6A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--</w:t>
            </w:r>
            <w:r w:rsidR="00FC6A52" w:rsidRPr="001426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52" w:rsidRPr="00B46221" w:rsidRDefault="00B46221" w:rsidP="00FC6A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A7B8E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Ниссан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Note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52" w:rsidRPr="001426EE" w:rsidRDefault="00FC6A52" w:rsidP="00B462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1</w:t>
            </w:r>
            <w:r w:rsidR="00B46221">
              <w:rPr>
                <w:rFonts w:ascii="Times New Roman" w:hAnsi="Times New Roman"/>
                <w:sz w:val="18"/>
                <w:szCs w:val="18"/>
              </w:rPr>
              <w:t> 894 448,7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52" w:rsidRPr="001426EE" w:rsidRDefault="00FC6A52" w:rsidP="00FC6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-</w:t>
            </w:r>
            <w:r w:rsidR="00B46221">
              <w:rPr>
                <w:rFonts w:ascii="Times New Roman" w:hAnsi="Times New Roman"/>
                <w:sz w:val="18"/>
                <w:szCs w:val="18"/>
              </w:rPr>
              <w:t>--</w:t>
            </w:r>
          </w:p>
        </w:tc>
      </w:tr>
      <w:tr w:rsidR="00FC6A52" w:rsidRPr="001426EE" w:rsidTr="00B26B4D">
        <w:trPr>
          <w:tblCellSpacing w:w="5" w:type="nil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52" w:rsidRPr="001426EE" w:rsidRDefault="00FC6A52" w:rsidP="00FC6A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52" w:rsidRPr="001426EE" w:rsidRDefault="00FC6A52" w:rsidP="00FC6A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52" w:rsidRPr="00B46221" w:rsidRDefault="00FC6A52" w:rsidP="00FC6A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-</w:t>
            </w:r>
            <w:r w:rsidR="00B46221">
              <w:rPr>
                <w:rFonts w:ascii="Times New Roman" w:hAnsi="Times New Roman"/>
                <w:sz w:val="18"/>
                <w:szCs w:val="18"/>
                <w:lang w:val="en-US"/>
              </w:rPr>
              <w:t>-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52" w:rsidRPr="001426EE" w:rsidRDefault="00B46221" w:rsidP="00FC6A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--</w:t>
            </w:r>
            <w:r w:rsidR="00FC6A52" w:rsidRPr="001426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52" w:rsidRPr="001426EE" w:rsidRDefault="00B46221" w:rsidP="00FC6A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--</w:t>
            </w:r>
            <w:r w:rsidR="00FC6A52" w:rsidRPr="001426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52" w:rsidRPr="001426EE" w:rsidRDefault="00B46221" w:rsidP="00FC6A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--</w:t>
            </w:r>
            <w:r w:rsidR="00FC6A52" w:rsidRPr="001426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52" w:rsidRPr="001426EE" w:rsidRDefault="00FC6A52" w:rsidP="00FC6A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52" w:rsidRPr="001426EE" w:rsidRDefault="00FC6A52" w:rsidP="00FC6A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69,9</w:t>
            </w:r>
          </w:p>
        </w:tc>
        <w:tc>
          <w:tcPr>
            <w:tcW w:w="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52" w:rsidRPr="001426EE" w:rsidRDefault="00FC6A52" w:rsidP="00FC6A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52" w:rsidRPr="00B46221" w:rsidRDefault="00FC6A52" w:rsidP="00FC6A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-</w:t>
            </w:r>
            <w:r w:rsidR="00B46221">
              <w:rPr>
                <w:rFonts w:ascii="Times New Roman" w:hAnsi="Times New Roman"/>
                <w:sz w:val="18"/>
                <w:szCs w:val="18"/>
                <w:lang w:val="en-US"/>
              </w:rPr>
              <w:t>--</w:t>
            </w: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52" w:rsidRPr="001426EE" w:rsidRDefault="00FC6A52" w:rsidP="00FC6A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52" w:rsidRPr="00B46221" w:rsidRDefault="00FC6A52" w:rsidP="00FC6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-</w:t>
            </w:r>
            <w:r w:rsidR="00B46221">
              <w:rPr>
                <w:rFonts w:ascii="Times New Roman" w:hAnsi="Times New Roman"/>
                <w:sz w:val="18"/>
                <w:szCs w:val="18"/>
                <w:lang w:val="en-US"/>
              </w:rPr>
              <w:t>--</w:t>
            </w:r>
          </w:p>
        </w:tc>
      </w:tr>
      <w:tr w:rsidR="00FC6A52" w:rsidRPr="001426EE" w:rsidTr="00B26B4D">
        <w:trPr>
          <w:tblCellSpacing w:w="5" w:type="nil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52" w:rsidRPr="001426EE" w:rsidRDefault="00FC6A52" w:rsidP="00FC6A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  <w:r w:rsidRPr="001426E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52" w:rsidRPr="001426EE" w:rsidRDefault="00FC6A52" w:rsidP="00FC6A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Петелин Е.В.</w:t>
            </w:r>
          </w:p>
          <w:p w:rsidR="00FC6A52" w:rsidRPr="001426EE" w:rsidRDefault="00FC6A52" w:rsidP="00FC6A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52" w:rsidRPr="001426EE" w:rsidRDefault="00FC6A52" w:rsidP="00FC6A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Ведущий советник отдела финансового и организационного обеспечения департамента кадрового и финансового обеспечения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52" w:rsidRPr="001426EE" w:rsidRDefault="00FC6A52" w:rsidP="00FC6A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FC6A52" w:rsidRPr="001426EE" w:rsidRDefault="00FC6A52" w:rsidP="00FC6A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52" w:rsidRPr="001426EE" w:rsidRDefault="00FC6A52" w:rsidP="00FC6A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FC6A52" w:rsidRPr="001426EE" w:rsidRDefault="00FC6A52" w:rsidP="00FC6A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52" w:rsidRPr="001426EE" w:rsidRDefault="00FC6A52" w:rsidP="00FC6A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1250,0</w:t>
            </w:r>
          </w:p>
          <w:p w:rsidR="00FC6A52" w:rsidRPr="001426EE" w:rsidRDefault="00FC6A52" w:rsidP="00FC6A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102,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52" w:rsidRPr="001426EE" w:rsidRDefault="00FC6A52" w:rsidP="00FC6A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C6A52" w:rsidRPr="001426EE" w:rsidRDefault="00FC6A52" w:rsidP="00FC6A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52" w:rsidRPr="001426EE" w:rsidRDefault="00FC6A52" w:rsidP="00FC6A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52" w:rsidRPr="001426EE" w:rsidRDefault="00FC6A52" w:rsidP="00FC6A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31,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52" w:rsidRPr="001426EE" w:rsidRDefault="00FC6A52" w:rsidP="00FC6A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52" w:rsidRPr="00B46221" w:rsidRDefault="00FC6A52" w:rsidP="00B462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 w:rsidR="00B46221">
              <w:rPr>
                <w:rFonts w:ascii="Times New Roman" w:hAnsi="Times New Roman"/>
                <w:sz w:val="18"/>
                <w:szCs w:val="18"/>
                <w:lang w:val="en-US"/>
              </w:rPr>
              <w:t>Toyota Rav 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52" w:rsidRPr="00B46221" w:rsidRDefault="00B46221" w:rsidP="00B462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6221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 </w:t>
            </w:r>
            <w:r w:rsidRPr="00B46221">
              <w:rPr>
                <w:rFonts w:ascii="Times New Roman" w:hAnsi="Times New Roman"/>
                <w:sz w:val="18"/>
                <w:szCs w:val="18"/>
              </w:rPr>
              <w:t>023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 </w:t>
            </w:r>
            <w:r w:rsidRPr="00B46221">
              <w:rPr>
                <w:rFonts w:ascii="Times New Roman" w:hAnsi="Times New Roman"/>
                <w:sz w:val="18"/>
                <w:szCs w:val="18"/>
              </w:rPr>
              <w:t>478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B46221">
              <w:rPr>
                <w:rFonts w:ascii="Times New Roman" w:hAnsi="Times New Roman"/>
                <w:sz w:val="18"/>
                <w:szCs w:val="18"/>
              </w:rPr>
              <w:t>9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52" w:rsidRPr="001426EE" w:rsidRDefault="00FC6A52" w:rsidP="00FC6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-</w:t>
            </w:r>
            <w:r w:rsidR="00B46221">
              <w:rPr>
                <w:rFonts w:ascii="Times New Roman" w:hAnsi="Times New Roman"/>
                <w:sz w:val="18"/>
                <w:szCs w:val="18"/>
              </w:rPr>
              <w:t>--</w:t>
            </w:r>
          </w:p>
        </w:tc>
      </w:tr>
      <w:tr w:rsidR="00FC6A52" w:rsidRPr="001426EE" w:rsidTr="00B26B4D">
        <w:trPr>
          <w:tblCellSpacing w:w="5" w:type="nil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52" w:rsidRPr="001426EE" w:rsidRDefault="00FC6A52" w:rsidP="00FC6A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52" w:rsidRPr="001426EE" w:rsidRDefault="00FC6A52" w:rsidP="00FC6A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52" w:rsidRPr="001426EE" w:rsidRDefault="00FC6A52" w:rsidP="00FC6A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FC6A52" w:rsidRPr="001426EE" w:rsidRDefault="00FC6A52" w:rsidP="00FC6A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52" w:rsidRPr="001426EE" w:rsidRDefault="00FC6A52" w:rsidP="00B462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 xml:space="preserve">Общая долевая, 3/4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52" w:rsidRPr="001426EE" w:rsidRDefault="00B46221" w:rsidP="00FC6A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FC6A52" w:rsidRPr="001426EE">
              <w:rPr>
                <w:rFonts w:ascii="Times New Roman" w:hAnsi="Times New Roman"/>
                <w:sz w:val="18"/>
                <w:szCs w:val="18"/>
              </w:rPr>
              <w:t>0,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52" w:rsidRPr="001426EE" w:rsidRDefault="00FC6A52" w:rsidP="00FC6A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52" w:rsidRPr="001426EE" w:rsidRDefault="00FC6A52" w:rsidP="00FC6A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FC6A52" w:rsidRPr="001426EE" w:rsidRDefault="00FC6A52" w:rsidP="00FC6A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FC6A52" w:rsidRPr="001426EE" w:rsidRDefault="00FC6A52" w:rsidP="00FC6A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FC6A52" w:rsidRPr="001426EE" w:rsidRDefault="00FC6A52" w:rsidP="00FC6A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52" w:rsidRPr="001426EE" w:rsidRDefault="00B46221" w:rsidP="00FC6A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100,0</w:t>
            </w:r>
          </w:p>
          <w:p w:rsidR="00FC6A52" w:rsidRPr="001426EE" w:rsidRDefault="00B46221" w:rsidP="00FC6A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50,0</w:t>
            </w:r>
          </w:p>
          <w:p w:rsidR="00FC6A52" w:rsidRPr="001426EE" w:rsidRDefault="00FC6A52" w:rsidP="00FC6A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102,9</w:t>
            </w:r>
          </w:p>
          <w:p w:rsidR="00FC6A52" w:rsidRPr="001426EE" w:rsidRDefault="00FC6A52" w:rsidP="00FC6A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31,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52" w:rsidRPr="001426EE" w:rsidRDefault="00FC6A52" w:rsidP="00FC6A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C6A52" w:rsidRPr="001426EE" w:rsidRDefault="00FC6A52" w:rsidP="00FC6A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C6A52" w:rsidRPr="001426EE" w:rsidRDefault="00FC6A52" w:rsidP="00FC6A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C6A52" w:rsidRPr="001426EE" w:rsidRDefault="00FC6A52" w:rsidP="00FC6A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52" w:rsidRDefault="00B46221" w:rsidP="00FC6A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B46221" w:rsidRPr="00B46221" w:rsidRDefault="00B46221" w:rsidP="00FC6A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Honda Fit Hybrid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52" w:rsidRPr="00B46221" w:rsidRDefault="00B46221" w:rsidP="00FC6A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 103 403</w:t>
            </w:r>
            <w:r>
              <w:rPr>
                <w:rFonts w:ascii="Times New Roman" w:hAnsi="Times New Roman"/>
                <w:sz w:val="18"/>
                <w:szCs w:val="18"/>
              </w:rPr>
              <w:t>,6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52" w:rsidRPr="001426EE" w:rsidRDefault="00B46221" w:rsidP="00FC6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</w:t>
            </w:r>
            <w:r w:rsidR="00FC6A52" w:rsidRPr="001426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C6A52" w:rsidRPr="001426EE" w:rsidTr="00D87419">
        <w:trPr>
          <w:trHeight w:val="904"/>
          <w:tblCellSpacing w:w="5" w:type="nil"/>
          <w:jc w:val="center"/>
        </w:trPr>
        <w:tc>
          <w:tcPr>
            <w:tcW w:w="162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A52" w:rsidRPr="001426EE" w:rsidRDefault="00FC6A52" w:rsidP="00FC6A52">
            <w:pPr>
              <w:pStyle w:val="NoSpacing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26EE">
              <w:rPr>
                <w:rFonts w:ascii="Times New Roman" w:hAnsi="Times New Roman"/>
                <w:b/>
                <w:sz w:val="18"/>
                <w:szCs w:val="18"/>
              </w:rPr>
              <w:t xml:space="preserve">ДЕПАРТАМЕНТ РАЗВИТИЯ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И ПОДДЕРЖКИ </w:t>
            </w:r>
            <w:r w:rsidRPr="001426EE">
              <w:rPr>
                <w:rFonts w:ascii="Times New Roman" w:hAnsi="Times New Roman"/>
                <w:b/>
                <w:sz w:val="18"/>
                <w:szCs w:val="18"/>
              </w:rPr>
              <w:t>ПРЕДПРИНИМАТЕЛЬСТВА</w:t>
            </w:r>
          </w:p>
        </w:tc>
      </w:tr>
      <w:tr w:rsidR="00FC6A52" w:rsidRPr="001426EE" w:rsidTr="00B26B4D">
        <w:trPr>
          <w:tblCellSpacing w:w="5" w:type="nil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52" w:rsidRPr="001426EE" w:rsidRDefault="00FC6A52" w:rsidP="00FC6A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  <w:r w:rsidRPr="001426E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52" w:rsidRPr="001426EE" w:rsidRDefault="00FC6A52" w:rsidP="00FC6A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Федоренко И.А.</w:t>
            </w:r>
          </w:p>
          <w:p w:rsidR="00FC6A52" w:rsidRPr="001426EE" w:rsidRDefault="00FC6A52" w:rsidP="00FC6A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52" w:rsidRPr="001426EE" w:rsidRDefault="00FC6A52" w:rsidP="00FC6A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меститель д</w:t>
            </w:r>
            <w:r w:rsidRPr="001426EE">
              <w:rPr>
                <w:rFonts w:ascii="Times New Roman" w:hAnsi="Times New Roman"/>
                <w:sz w:val="18"/>
                <w:szCs w:val="18"/>
              </w:rPr>
              <w:t>иректор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1426EE">
              <w:rPr>
                <w:rFonts w:ascii="Times New Roman" w:hAnsi="Times New Roman"/>
                <w:sz w:val="18"/>
                <w:szCs w:val="18"/>
              </w:rPr>
              <w:t xml:space="preserve"> департамента развит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и поддержки</w:t>
            </w:r>
            <w:r w:rsidRPr="001426EE">
              <w:rPr>
                <w:rFonts w:ascii="Times New Roman" w:hAnsi="Times New Roman"/>
                <w:sz w:val="18"/>
                <w:szCs w:val="18"/>
              </w:rPr>
              <w:t xml:space="preserve"> предпринимательства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52" w:rsidRPr="001426EE" w:rsidRDefault="00FC6A52" w:rsidP="00FC6A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52" w:rsidRPr="001426EE" w:rsidRDefault="00FC6A52" w:rsidP="00FC6A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52" w:rsidRPr="001426EE" w:rsidRDefault="00FC6A52" w:rsidP="00FC6A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69,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52" w:rsidRPr="001426EE" w:rsidRDefault="00FC6A52" w:rsidP="00FC6A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52" w:rsidRPr="001426EE" w:rsidRDefault="00FC6A52" w:rsidP="00FC6A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-</w:t>
            </w:r>
            <w:r w:rsidR="00924911">
              <w:rPr>
                <w:rFonts w:ascii="Times New Roman" w:hAnsi="Times New Roman"/>
                <w:sz w:val="18"/>
                <w:szCs w:val="18"/>
              </w:rPr>
              <w:t>-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52" w:rsidRPr="001426EE" w:rsidRDefault="00924911" w:rsidP="00FC6A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</w:t>
            </w:r>
            <w:r w:rsidR="00FC6A52" w:rsidRPr="001426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52" w:rsidRPr="001426EE" w:rsidRDefault="00924911" w:rsidP="00FC6A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</w:t>
            </w:r>
            <w:r w:rsidR="00FC6A52" w:rsidRPr="001426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52" w:rsidRDefault="00FC6A52" w:rsidP="00FC6A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FC6A52" w:rsidRDefault="00FC6A52" w:rsidP="00FC6A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Мицубиси Шариот,</w:t>
            </w:r>
          </w:p>
          <w:p w:rsidR="00FC6A52" w:rsidRPr="001426EE" w:rsidRDefault="00FC6A52" w:rsidP="00FC6A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FC6A52" w:rsidRPr="001426EE" w:rsidRDefault="00FC6A52" w:rsidP="00FC6A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Тойота Харриер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52" w:rsidRPr="00924911" w:rsidRDefault="00924911" w:rsidP="00924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 923 920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3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52" w:rsidRPr="001426EE" w:rsidRDefault="00924911" w:rsidP="00FC6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</w:t>
            </w:r>
            <w:r w:rsidR="00FC6A52" w:rsidRPr="001426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C6A52" w:rsidRPr="001426EE" w:rsidTr="00B26B4D">
        <w:trPr>
          <w:tblCellSpacing w:w="5" w:type="nil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52" w:rsidRPr="001426EE" w:rsidRDefault="00FC6A52" w:rsidP="00FC6A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52" w:rsidRPr="001426EE" w:rsidRDefault="00FC6A52" w:rsidP="00FC6A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52" w:rsidRPr="001426EE" w:rsidRDefault="00FC6A52" w:rsidP="00FC6A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52" w:rsidRPr="001426EE" w:rsidRDefault="00FC6A52" w:rsidP="00FC6A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52" w:rsidRPr="001426EE" w:rsidRDefault="00FC6A52" w:rsidP="00FC6A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69,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52" w:rsidRPr="001426EE" w:rsidRDefault="00FC6A52" w:rsidP="00FC6A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52" w:rsidRPr="001426EE" w:rsidRDefault="00FC6A52" w:rsidP="00FC6A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52" w:rsidRPr="001426EE" w:rsidRDefault="00924911" w:rsidP="00924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</w:t>
            </w:r>
            <w:r w:rsidR="00FC6A52" w:rsidRPr="001426EE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52" w:rsidRPr="001426EE" w:rsidRDefault="00FC6A52" w:rsidP="00FC6A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52" w:rsidRPr="001426EE" w:rsidRDefault="00FC6A52" w:rsidP="00FC6A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-</w:t>
            </w:r>
            <w:r w:rsidR="00924911">
              <w:rPr>
                <w:rFonts w:ascii="Times New Roman" w:hAnsi="Times New Roman"/>
                <w:sz w:val="18"/>
                <w:szCs w:val="18"/>
              </w:rPr>
              <w:t>--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52" w:rsidRPr="001426EE" w:rsidRDefault="00924911" w:rsidP="00FC6A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5 100,7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52" w:rsidRPr="001426EE" w:rsidRDefault="00FC6A52" w:rsidP="00FC6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-</w:t>
            </w:r>
            <w:r w:rsidR="00924911">
              <w:rPr>
                <w:rFonts w:ascii="Times New Roman" w:hAnsi="Times New Roman"/>
                <w:sz w:val="18"/>
                <w:szCs w:val="18"/>
              </w:rPr>
              <w:t>--</w:t>
            </w:r>
          </w:p>
        </w:tc>
      </w:tr>
    </w:tbl>
    <w:p w:rsidR="00C35C99" w:rsidRDefault="00C35C99">
      <w:r>
        <w:br w:type="page"/>
      </w:r>
    </w:p>
    <w:tbl>
      <w:tblPr>
        <w:tblW w:w="16246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6"/>
        <w:gridCol w:w="1522"/>
        <w:gridCol w:w="2117"/>
        <w:gridCol w:w="1765"/>
        <w:gridCol w:w="1701"/>
        <w:gridCol w:w="718"/>
        <w:gridCol w:w="856"/>
        <w:gridCol w:w="1969"/>
        <w:gridCol w:w="593"/>
        <w:gridCol w:w="863"/>
        <w:gridCol w:w="1410"/>
        <w:gridCol w:w="1199"/>
        <w:gridCol w:w="1137"/>
      </w:tblGrid>
      <w:tr w:rsidR="00F1005D" w:rsidRPr="001426EE" w:rsidTr="00D87419">
        <w:trPr>
          <w:tblCellSpacing w:w="5" w:type="nil"/>
          <w:jc w:val="center"/>
        </w:trPr>
        <w:tc>
          <w:tcPr>
            <w:tcW w:w="162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5D" w:rsidRPr="001426EE" w:rsidRDefault="00F1005D" w:rsidP="00F10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1005D" w:rsidRPr="001426EE" w:rsidRDefault="00F1005D" w:rsidP="00F10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26EE">
              <w:rPr>
                <w:rFonts w:ascii="Times New Roman" w:hAnsi="Times New Roman"/>
                <w:b/>
                <w:sz w:val="18"/>
                <w:szCs w:val="18"/>
              </w:rPr>
              <w:t>ОТДЕЛ СПЕЦИАЛЬНЫХ ЗОН ЭКОНОМИЧЕСКОГО РАЗВИТИЯ</w:t>
            </w:r>
          </w:p>
          <w:p w:rsidR="00F1005D" w:rsidRPr="001426EE" w:rsidRDefault="00F1005D" w:rsidP="00F10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447D38" w:rsidRPr="001426EE" w:rsidTr="00792391">
        <w:trPr>
          <w:tblCellSpacing w:w="5" w:type="nil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38" w:rsidRPr="001426EE" w:rsidRDefault="00447D38" w:rsidP="00686D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1</w:t>
            </w:r>
            <w:r w:rsidR="00686D99">
              <w:rPr>
                <w:rFonts w:ascii="Times New Roman" w:hAnsi="Times New Roman"/>
                <w:sz w:val="18"/>
                <w:szCs w:val="18"/>
              </w:rPr>
              <w:t>4</w:t>
            </w:r>
            <w:r w:rsidRPr="001426E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38" w:rsidRPr="001426EE" w:rsidRDefault="00447D38" w:rsidP="00447D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Сандуца Н.М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38" w:rsidRPr="001426EE" w:rsidRDefault="00447D38" w:rsidP="00686D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 xml:space="preserve">Начальник отдела </w:t>
            </w:r>
            <w:r w:rsidR="00686D99">
              <w:rPr>
                <w:rFonts w:ascii="Times New Roman" w:hAnsi="Times New Roman"/>
                <w:sz w:val="18"/>
                <w:szCs w:val="18"/>
              </w:rPr>
              <w:t xml:space="preserve">по работе с институтами развития и конкуренции департамента </w:t>
            </w:r>
            <w:r w:rsidR="00686D99" w:rsidRPr="001426EE">
              <w:rPr>
                <w:rFonts w:ascii="Times New Roman" w:hAnsi="Times New Roman"/>
                <w:sz w:val="18"/>
                <w:szCs w:val="18"/>
              </w:rPr>
              <w:t>развития</w:t>
            </w:r>
            <w:r w:rsidR="00686D99">
              <w:rPr>
                <w:rFonts w:ascii="Times New Roman" w:hAnsi="Times New Roman"/>
                <w:sz w:val="18"/>
                <w:szCs w:val="18"/>
              </w:rPr>
              <w:t xml:space="preserve"> и поддержки</w:t>
            </w:r>
            <w:r w:rsidR="00686D99" w:rsidRPr="001426EE">
              <w:rPr>
                <w:rFonts w:ascii="Times New Roman" w:hAnsi="Times New Roman"/>
                <w:sz w:val="18"/>
                <w:szCs w:val="18"/>
              </w:rPr>
              <w:t xml:space="preserve"> предпринимательства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38" w:rsidRPr="001426EE" w:rsidRDefault="00447D38" w:rsidP="00C25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-</w:t>
            </w:r>
            <w:r w:rsidR="00924911">
              <w:rPr>
                <w:rFonts w:ascii="Times New Roman" w:hAnsi="Times New Roman"/>
                <w:sz w:val="18"/>
                <w:szCs w:val="18"/>
              </w:rPr>
              <w:t>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38" w:rsidRPr="001426EE" w:rsidRDefault="00924911" w:rsidP="00C25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</w:t>
            </w:r>
            <w:r w:rsidR="00447D38" w:rsidRPr="001426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38" w:rsidRPr="001426EE" w:rsidRDefault="00924911" w:rsidP="00C25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</w:t>
            </w:r>
            <w:r w:rsidR="00447D38" w:rsidRPr="001426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38" w:rsidRPr="001426EE" w:rsidRDefault="00924911" w:rsidP="00C25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</w:t>
            </w:r>
            <w:r w:rsidR="00447D38" w:rsidRPr="001426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38" w:rsidRPr="001426EE" w:rsidRDefault="00447D38" w:rsidP="00C25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38" w:rsidRPr="001426EE" w:rsidRDefault="00447D38" w:rsidP="00C25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64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38" w:rsidRPr="001426EE" w:rsidRDefault="00447D38" w:rsidP="00C25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38" w:rsidRPr="001426EE" w:rsidRDefault="00447D38" w:rsidP="00C25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-</w:t>
            </w:r>
            <w:r w:rsidR="00924911">
              <w:rPr>
                <w:rFonts w:ascii="Times New Roman" w:hAnsi="Times New Roman"/>
                <w:sz w:val="18"/>
                <w:szCs w:val="18"/>
              </w:rPr>
              <w:t>--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38" w:rsidRPr="001426EE" w:rsidRDefault="00924911" w:rsidP="00447D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6 821,4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38" w:rsidRPr="001426EE" w:rsidRDefault="00447D38" w:rsidP="00C25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-</w:t>
            </w:r>
            <w:r w:rsidR="00924911">
              <w:rPr>
                <w:rFonts w:ascii="Times New Roman" w:hAnsi="Times New Roman"/>
                <w:sz w:val="18"/>
                <w:szCs w:val="18"/>
              </w:rPr>
              <w:t>--</w:t>
            </w:r>
          </w:p>
        </w:tc>
      </w:tr>
      <w:tr w:rsidR="00447D38" w:rsidRPr="001426EE" w:rsidTr="00792391">
        <w:trPr>
          <w:tblCellSpacing w:w="5" w:type="nil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38" w:rsidRPr="001426EE" w:rsidRDefault="00447D38" w:rsidP="00C25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38" w:rsidRPr="001426EE" w:rsidRDefault="00992F7D" w:rsidP="00C25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38" w:rsidRPr="001426EE" w:rsidRDefault="00447D38" w:rsidP="00C25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38" w:rsidRPr="001426EE" w:rsidRDefault="00447D38" w:rsidP="00C25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38" w:rsidRPr="001426EE" w:rsidRDefault="00992F7D" w:rsidP="00C25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64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38" w:rsidRPr="001426EE" w:rsidRDefault="00447D38" w:rsidP="00C25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38" w:rsidRDefault="00992F7D" w:rsidP="00C25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24911" w:rsidRPr="001426EE" w:rsidRDefault="00924911" w:rsidP="00C25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38" w:rsidRDefault="00992F7D" w:rsidP="00C25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44,3</w:t>
            </w:r>
          </w:p>
          <w:p w:rsidR="00924911" w:rsidRPr="001426EE" w:rsidRDefault="00924911" w:rsidP="00C25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38" w:rsidRDefault="00992F7D" w:rsidP="00C25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24911" w:rsidRPr="001426EE" w:rsidRDefault="00924911" w:rsidP="00C25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38" w:rsidRPr="00924911" w:rsidRDefault="00447D38" w:rsidP="00924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 w:rsidR="00924911">
              <w:rPr>
                <w:rFonts w:ascii="Times New Roman" w:hAnsi="Times New Roman"/>
                <w:sz w:val="18"/>
                <w:szCs w:val="18"/>
              </w:rPr>
              <w:t>Тойота Ленд Крузер Прадо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38" w:rsidRPr="001426EE" w:rsidRDefault="00924911" w:rsidP="00DC12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 110 738,7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38" w:rsidRPr="001426EE" w:rsidRDefault="00447D38" w:rsidP="00C25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-</w:t>
            </w:r>
            <w:r w:rsidR="00924911">
              <w:rPr>
                <w:rFonts w:ascii="Times New Roman" w:hAnsi="Times New Roman"/>
                <w:sz w:val="18"/>
                <w:szCs w:val="18"/>
              </w:rPr>
              <w:t>--</w:t>
            </w:r>
          </w:p>
        </w:tc>
      </w:tr>
      <w:tr w:rsidR="006A4F13" w:rsidRPr="001426EE" w:rsidTr="00792391">
        <w:trPr>
          <w:tblCellSpacing w:w="5" w:type="nil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13" w:rsidRPr="001426EE" w:rsidRDefault="006A4F13" w:rsidP="00C25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13" w:rsidRPr="001426EE" w:rsidRDefault="006A4F13" w:rsidP="00C25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13" w:rsidRPr="001426EE" w:rsidRDefault="006A4F13" w:rsidP="00C25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-</w:t>
            </w:r>
            <w:r w:rsidR="00924911">
              <w:rPr>
                <w:rFonts w:ascii="Times New Roman" w:hAnsi="Times New Roman"/>
                <w:sz w:val="18"/>
                <w:szCs w:val="18"/>
              </w:rPr>
              <w:t>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13" w:rsidRPr="001426EE" w:rsidRDefault="00924911" w:rsidP="00C25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</w:t>
            </w:r>
            <w:r w:rsidR="006A4F13" w:rsidRPr="001426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13" w:rsidRPr="001426EE" w:rsidRDefault="00924911" w:rsidP="00C25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</w:t>
            </w:r>
            <w:r w:rsidR="006A4F13" w:rsidRPr="001426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13" w:rsidRPr="001426EE" w:rsidRDefault="00924911" w:rsidP="00C25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</w:t>
            </w:r>
            <w:r w:rsidR="006A4F13" w:rsidRPr="001426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13" w:rsidRDefault="006A4F13" w:rsidP="00C25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24911" w:rsidRPr="001426EE" w:rsidRDefault="00924911" w:rsidP="00C25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13" w:rsidRDefault="006A4F13" w:rsidP="00C25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64,0</w:t>
            </w:r>
          </w:p>
          <w:p w:rsidR="00924911" w:rsidRPr="001426EE" w:rsidRDefault="00924911" w:rsidP="00C25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,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13" w:rsidRPr="001426EE" w:rsidRDefault="006A4F13" w:rsidP="00C25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A4F13" w:rsidRPr="001426EE" w:rsidRDefault="006A4F13" w:rsidP="00C25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13" w:rsidRPr="001426EE" w:rsidRDefault="006A4F13" w:rsidP="00C25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-</w:t>
            </w:r>
            <w:r w:rsidR="00924911">
              <w:rPr>
                <w:rFonts w:ascii="Times New Roman" w:hAnsi="Times New Roman"/>
                <w:sz w:val="18"/>
                <w:szCs w:val="18"/>
              </w:rPr>
              <w:t>--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13" w:rsidRPr="001426EE" w:rsidRDefault="006A4F13" w:rsidP="00C25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13" w:rsidRPr="001426EE" w:rsidRDefault="006A4F13" w:rsidP="00C25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-</w:t>
            </w:r>
            <w:r w:rsidR="00924911">
              <w:rPr>
                <w:rFonts w:ascii="Times New Roman" w:hAnsi="Times New Roman"/>
                <w:sz w:val="18"/>
                <w:szCs w:val="18"/>
              </w:rPr>
              <w:t>--</w:t>
            </w:r>
          </w:p>
        </w:tc>
      </w:tr>
      <w:tr w:rsidR="00447D38" w:rsidRPr="001426EE" w:rsidTr="00792391">
        <w:trPr>
          <w:tblCellSpacing w:w="5" w:type="nil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38" w:rsidRPr="001426EE" w:rsidRDefault="00447D38" w:rsidP="00C25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38" w:rsidRPr="001426EE" w:rsidRDefault="00447D38" w:rsidP="00C25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38" w:rsidRPr="001426EE" w:rsidRDefault="00447D38" w:rsidP="00C25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-</w:t>
            </w:r>
            <w:r w:rsidR="00924911">
              <w:rPr>
                <w:rFonts w:ascii="Times New Roman" w:hAnsi="Times New Roman"/>
                <w:sz w:val="18"/>
                <w:szCs w:val="18"/>
              </w:rPr>
              <w:t>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38" w:rsidRPr="001426EE" w:rsidRDefault="00924911" w:rsidP="00C25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</w:t>
            </w:r>
            <w:r w:rsidR="00447D38" w:rsidRPr="001426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38" w:rsidRPr="001426EE" w:rsidRDefault="00924911" w:rsidP="00C25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</w:t>
            </w:r>
            <w:r w:rsidR="00447D38" w:rsidRPr="001426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38" w:rsidRPr="001426EE" w:rsidRDefault="00924911" w:rsidP="00C25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</w:t>
            </w:r>
            <w:r w:rsidR="00447D38" w:rsidRPr="001426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38" w:rsidRPr="001426EE" w:rsidRDefault="00447D38" w:rsidP="00C25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38" w:rsidRPr="001426EE" w:rsidRDefault="006A4F13" w:rsidP="00C25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64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38" w:rsidRPr="001426EE" w:rsidRDefault="00447D38" w:rsidP="00C25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38" w:rsidRPr="001426EE" w:rsidRDefault="00447D38" w:rsidP="00C25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-</w:t>
            </w:r>
            <w:r w:rsidR="00924911">
              <w:rPr>
                <w:rFonts w:ascii="Times New Roman" w:hAnsi="Times New Roman"/>
                <w:sz w:val="18"/>
                <w:szCs w:val="18"/>
              </w:rPr>
              <w:t>--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38" w:rsidRPr="001426EE" w:rsidRDefault="00447D38" w:rsidP="00C25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38" w:rsidRPr="001426EE" w:rsidRDefault="00924911" w:rsidP="00C25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</w:t>
            </w:r>
            <w:r w:rsidR="00447D38" w:rsidRPr="001426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24911" w:rsidRPr="001426EE" w:rsidTr="00792391">
        <w:trPr>
          <w:tblCellSpacing w:w="5" w:type="nil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11" w:rsidRPr="001426EE" w:rsidRDefault="00924911" w:rsidP="00924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11" w:rsidRPr="001426EE" w:rsidRDefault="00924911" w:rsidP="00924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11" w:rsidRPr="001426EE" w:rsidRDefault="00924911" w:rsidP="00924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</w:rPr>
              <w:t>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11" w:rsidRPr="001426EE" w:rsidRDefault="00924911" w:rsidP="00924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</w:t>
            </w:r>
            <w:r w:rsidRPr="001426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11" w:rsidRPr="001426EE" w:rsidRDefault="00924911" w:rsidP="00924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</w:t>
            </w:r>
            <w:r w:rsidRPr="001426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11" w:rsidRPr="001426EE" w:rsidRDefault="00924911" w:rsidP="00924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</w:t>
            </w:r>
            <w:r w:rsidRPr="001426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11" w:rsidRPr="001426EE" w:rsidRDefault="00924911" w:rsidP="00924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11" w:rsidRPr="001426EE" w:rsidRDefault="00924911" w:rsidP="00924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64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11" w:rsidRPr="001426EE" w:rsidRDefault="00924911" w:rsidP="00924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11" w:rsidRPr="001426EE" w:rsidRDefault="00924911" w:rsidP="00924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11" w:rsidRPr="001426EE" w:rsidRDefault="00924911" w:rsidP="00924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11" w:rsidRPr="001426EE" w:rsidRDefault="00924911" w:rsidP="00924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</w:tr>
      <w:tr w:rsidR="00924911" w:rsidRPr="001426EE" w:rsidTr="00792391">
        <w:trPr>
          <w:tblCellSpacing w:w="5" w:type="nil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11" w:rsidRPr="001426EE" w:rsidRDefault="00924911" w:rsidP="00924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1426E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11" w:rsidRPr="001426EE" w:rsidRDefault="00924911" w:rsidP="00924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Стародубцев И.А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91" w:rsidRDefault="00924911" w:rsidP="00924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.о. начальника </w:t>
            </w:r>
            <w:r w:rsidRPr="001426EE">
              <w:rPr>
                <w:rFonts w:ascii="Times New Roman" w:hAnsi="Times New Roman"/>
                <w:sz w:val="18"/>
                <w:szCs w:val="18"/>
              </w:rPr>
              <w:t xml:space="preserve">отдела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по работе с институтами развития и конкуренции департамента </w:t>
            </w:r>
            <w:r w:rsidRPr="001426EE">
              <w:rPr>
                <w:rFonts w:ascii="Times New Roman" w:hAnsi="Times New Roman"/>
                <w:sz w:val="18"/>
                <w:szCs w:val="18"/>
              </w:rPr>
              <w:t>развит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и поддержки</w:t>
            </w:r>
            <w:r w:rsidRPr="001426EE">
              <w:rPr>
                <w:rFonts w:ascii="Times New Roman" w:hAnsi="Times New Roman"/>
                <w:sz w:val="18"/>
                <w:szCs w:val="18"/>
              </w:rPr>
              <w:t xml:space="preserve"> предпринимательства</w:t>
            </w:r>
          </w:p>
          <w:p w:rsidR="00924911" w:rsidRPr="001426EE" w:rsidRDefault="00792391" w:rsidP="00792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 w:rsidRPr="001426EE">
              <w:rPr>
                <w:rFonts w:ascii="Times New Roman" w:hAnsi="Times New Roman"/>
                <w:sz w:val="18"/>
                <w:szCs w:val="18"/>
              </w:rPr>
              <w:t xml:space="preserve">Референт отдела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по работе с институтами развития и конкуренции департамента </w:t>
            </w:r>
            <w:r w:rsidRPr="001426EE">
              <w:rPr>
                <w:rFonts w:ascii="Times New Roman" w:hAnsi="Times New Roman"/>
                <w:sz w:val="18"/>
                <w:szCs w:val="18"/>
              </w:rPr>
              <w:t>развит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и поддержки</w:t>
            </w:r>
            <w:r w:rsidRPr="001426EE">
              <w:rPr>
                <w:rFonts w:ascii="Times New Roman" w:hAnsi="Times New Roman"/>
                <w:sz w:val="18"/>
                <w:szCs w:val="18"/>
              </w:rPr>
              <w:t xml:space="preserve"> предпринимательства</w:t>
            </w:r>
            <w:r w:rsidR="00924911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11" w:rsidRDefault="00924911" w:rsidP="00924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924911" w:rsidRDefault="00924911" w:rsidP="00924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24911" w:rsidRDefault="00924911" w:rsidP="00924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24911" w:rsidRDefault="00924911" w:rsidP="00924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924911" w:rsidRDefault="00924911" w:rsidP="00924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24911" w:rsidRDefault="00924911" w:rsidP="00924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24911" w:rsidRPr="001426EE" w:rsidRDefault="00924911" w:rsidP="00924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11" w:rsidRPr="00792391" w:rsidRDefault="00924911" w:rsidP="00924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2391">
              <w:rPr>
                <w:rFonts w:ascii="Times New Roman" w:hAnsi="Times New Roman"/>
                <w:sz w:val="18"/>
                <w:szCs w:val="18"/>
              </w:rPr>
              <w:t>Общая долевая, 1/2</w:t>
            </w:r>
          </w:p>
          <w:p w:rsidR="00924911" w:rsidRPr="00792391" w:rsidRDefault="00924911" w:rsidP="00924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24911" w:rsidRPr="00792391" w:rsidRDefault="00924911" w:rsidP="00924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2391">
              <w:rPr>
                <w:rFonts w:ascii="Times New Roman" w:hAnsi="Times New Roman"/>
                <w:sz w:val="18"/>
                <w:szCs w:val="18"/>
              </w:rPr>
              <w:t xml:space="preserve">Общая долевая, 1/2 </w:t>
            </w:r>
          </w:p>
          <w:p w:rsidR="00924911" w:rsidRDefault="00924911" w:rsidP="00924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24911" w:rsidRPr="001426EE" w:rsidRDefault="00924911" w:rsidP="00924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11" w:rsidRDefault="00924911" w:rsidP="00924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0,0</w:t>
            </w:r>
          </w:p>
          <w:p w:rsidR="00924911" w:rsidRDefault="00924911" w:rsidP="00924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24911" w:rsidRDefault="00924911" w:rsidP="00924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,0</w:t>
            </w:r>
          </w:p>
          <w:p w:rsidR="00924911" w:rsidRDefault="00924911" w:rsidP="00924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24911" w:rsidRPr="001426EE" w:rsidRDefault="00924911" w:rsidP="00924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61,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11" w:rsidRDefault="00924911" w:rsidP="00924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24911" w:rsidRDefault="00924911" w:rsidP="00924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24911" w:rsidRDefault="00924911" w:rsidP="00924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24911" w:rsidRDefault="00924911" w:rsidP="00924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24911" w:rsidRPr="001426EE" w:rsidRDefault="00924911" w:rsidP="00924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11" w:rsidRDefault="00924911" w:rsidP="00924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92391" w:rsidRDefault="00792391" w:rsidP="00924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, 1/2</w:t>
            </w:r>
          </w:p>
          <w:p w:rsidR="00792391" w:rsidRPr="00792391" w:rsidRDefault="00792391" w:rsidP="00792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2391">
              <w:rPr>
                <w:rFonts w:ascii="Times New Roman" w:hAnsi="Times New Roman"/>
                <w:sz w:val="18"/>
                <w:szCs w:val="18"/>
              </w:rPr>
              <w:t>Земельный участок, 1/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11" w:rsidRDefault="00924911" w:rsidP="00924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6</w:t>
            </w:r>
          </w:p>
          <w:p w:rsidR="00792391" w:rsidRDefault="00792391" w:rsidP="00924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,0</w:t>
            </w:r>
          </w:p>
          <w:p w:rsidR="00792391" w:rsidRPr="001426EE" w:rsidRDefault="00792391" w:rsidP="00924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11" w:rsidRDefault="00924911" w:rsidP="00924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92391" w:rsidRDefault="00792391" w:rsidP="00924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92391" w:rsidRPr="001426EE" w:rsidRDefault="00792391" w:rsidP="00924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11" w:rsidRPr="001426EE" w:rsidRDefault="00924911" w:rsidP="00924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</w:t>
            </w:r>
            <w:r w:rsidRPr="001426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11" w:rsidRPr="001426EE" w:rsidRDefault="00924911" w:rsidP="00924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707 513,7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11" w:rsidRPr="001426EE" w:rsidRDefault="00924911" w:rsidP="00924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</w:t>
            </w:r>
            <w:r w:rsidRPr="001426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24911" w:rsidRPr="001426EE" w:rsidTr="00792391">
        <w:trPr>
          <w:tblCellSpacing w:w="5" w:type="nil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11" w:rsidRPr="001426EE" w:rsidRDefault="00924911" w:rsidP="00924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11" w:rsidRPr="001426EE" w:rsidRDefault="00924911" w:rsidP="00924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11" w:rsidRPr="001426EE" w:rsidRDefault="00924911" w:rsidP="00924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11" w:rsidRPr="001426EE" w:rsidRDefault="00924911" w:rsidP="00924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11" w:rsidRPr="001426EE" w:rsidRDefault="00924911" w:rsidP="00924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43,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11" w:rsidRPr="001426EE" w:rsidRDefault="00924911" w:rsidP="00924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11" w:rsidRPr="00792391" w:rsidRDefault="00924911" w:rsidP="00924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239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D6037" w:rsidRPr="00792391" w:rsidRDefault="00CD6037" w:rsidP="00924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239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D6037" w:rsidRPr="00792391" w:rsidRDefault="00CD6037" w:rsidP="00924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2391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11" w:rsidRPr="00792391" w:rsidRDefault="00924911" w:rsidP="00924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2391">
              <w:rPr>
                <w:rFonts w:ascii="Times New Roman" w:hAnsi="Times New Roman"/>
                <w:sz w:val="18"/>
                <w:szCs w:val="18"/>
              </w:rPr>
              <w:t>61,2</w:t>
            </w:r>
          </w:p>
          <w:p w:rsidR="00CD6037" w:rsidRPr="00792391" w:rsidRDefault="00792391" w:rsidP="00924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2391">
              <w:rPr>
                <w:rFonts w:ascii="Times New Roman" w:hAnsi="Times New Roman"/>
                <w:sz w:val="18"/>
                <w:szCs w:val="18"/>
              </w:rPr>
              <w:t>90</w:t>
            </w:r>
            <w:r w:rsidR="00CD6037" w:rsidRPr="00792391">
              <w:rPr>
                <w:rFonts w:ascii="Times New Roman" w:hAnsi="Times New Roman"/>
                <w:sz w:val="18"/>
                <w:szCs w:val="18"/>
              </w:rPr>
              <w:t>0,0</w:t>
            </w:r>
          </w:p>
          <w:p w:rsidR="00CD6037" w:rsidRPr="00792391" w:rsidRDefault="00792391" w:rsidP="00924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2391">
              <w:rPr>
                <w:rFonts w:ascii="Times New Roman" w:hAnsi="Times New Roman"/>
                <w:sz w:val="18"/>
                <w:szCs w:val="18"/>
              </w:rPr>
              <w:t>77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11" w:rsidRDefault="00924911" w:rsidP="00924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D6037" w:rsidRDefault="00CD6037" w:rsidP="00924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D6037" w:rsidRPr="001426EE" w:rsidRDefault="00CD6037" w:rsidP="00924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11" w:rsidRPr="001426EE" w:rsidRDefault="00924911" w:rsidP="00924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18"/>
                <w:szCs w:val="18"/>
              </w:rPr>
              <w:t>Сузуки Гранд Витара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11" w:rsidRPr="001426EE" w:rsidRDefault="00924911" w:rsidP="00924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768 328,0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11" w:rsidRPr="001426EE" w:rsidRDefault="00924911" w:rsidP="00924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</w:rPr>
              <w:t>--</w:t>
            </w:r>
          </w:p>
        </w:tc>
      </w:tr>
      <w:tr w:rsidR="00924911" w:rsidRPr="001426EE" w:rsidTr="00792391">
        <w:trPr>
          <w:tblCellSpacing w:w="5" w:type="nil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11" w:rsidRPr="001426EE" w:rsidRDefault="00924911" w:rsidP="00924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11" w:rsidRPr="001426EE" w:rsidRDefault="00924911" w:rsidP="00924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11" w:rsidRPr="001426EE" w:rsidRDefault="00924911" w:rsidP="00924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-</w:t>
            </w:r>
            <w:r w:rsidR="00CD6037">
              <w:rPr>
                <w:rFonts w:ascii="Times New Roman" w:hAnsi="Times New Roman"/>
                <w:sz w:val="18"/>
                <w:szCs w:val="18"/>
              </w:rPr>
              <w:t>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11" w:rsidRPr="001426EE" w:rsidRDefault="00CD6037" w:rsidP="00924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</w:t>
            </w:r>
            <w:r w:rsidR="00924911" w:rsidRPr="001426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11" w:rsidRPr="001426EE" w:rsidRDefault="00CD6037" w:rsidP="00924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</w:t>
            </w:r>
            <w:r w:rsidR="00924911" w:rsidRPr="001426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11" w:rsidRPr="001426EE" w:rsidRDefault="00CD6037" w:rsidP="00924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</w:t>
            </w:r>
            <w:r w:rsidR="00924911" w:rsidRPr="001426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11" w:rsidRPr="00792391" w:rsidRDefault="00924911" w:rsidP="00924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239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D6037" w:rsidRPr="00792391" w:rsidRDefault="00CD6037" w:rsidP="00924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239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D6037" w:rsidRPr="00792391" w:rsidRDefault="00CD6037" w:rsidP="00CD60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239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D6037" w:rsidRPr="00792391" w:rsidRDefault="00CD6037" w:rsidP="00CD60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2391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11" w:rsidRPr="00792391" w:rsidRDefault="00924911" w:rsidP="00924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2391">
              <w:rPr>
                <w:rFonts w:ascii="Times New Roman" w:hAnsi="Times New Roman"/>
                <w:sz w:val="18"/>
                <w:szCs w:val="18"/>
              </w:rPr>
              <w:t>61,2</w:t>
            </w:r>
          </w:p>
          <w:p w:rsidR="00CD6037" w:rsidRPr="00792391" w:rsidRDefault="00CD6037" w:rsidP="00924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2391">
              <w:rPr>
                <w:rFonts w:ascii="Times New Roman" w:hAnsi="Times New Roman"/>
                <w:sz w:val="18"/>
                <w:szCs w:val="18"/>
              </w:rPr>
              <w:t>43,6</w:t>
            </w:r>
          </w:p>
          <w:p w:rsidR="00CD6037" w:rsidRPr="00792391" w:rsidRDefault="00792391" w:rsidP="00CD60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2391">
              <w:rPr>
                <w:rFonts w:ascii="Times New Roman" w:hAnsi="Times New Roman"/>
                <w:sz w:val="18"/>
                <w:szCs w:val="18"/>
              </w:rPr>
              <w:t>900</w:t>
            </w:r>
            <w:r w:rsidR="00CD6037" w:rsidRPr="00792391"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CD6037" w:rsidRPr="00792391" w:rsidRDefault="00792391" w:rsidP="00CD60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2391">
              <w:rPr>
                <w:rFonts w:ascii="Times New Roman" w:hAnsi="Times New Roman"/>
                <w:sz w:val="18"/>
                <w:szCs w:val="18"/>
              </w:rPr>
              <w:t>77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11" w:rsidRDefault="00924911" w:rsidP="00924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D6037" w:rsidRDefault="00CD6037" w:rsidP="00924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D6037" w:rsidRDefault="00CD6037" w:rsidP="00924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D6037" w:rsidRPr="001426EE" w:rsidRDefault="00CD6037" w:rsidP="00924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11" w:rsidRPr="001426EE" w:rsidRDefault="00924911" w:rsidP="00924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-</w:t>
            </w:r>
            <w:r w:rsidR="00CD6037">
              <w:rPr>
                <w:rFonts w:ascii="Times New Roman" w:hAnsi="Times New Roman"/>
                <w:sz w:val="18"/>
                <w:szCs w:val="18"/>
              </w:rPr>
              <w:t>--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11" w:rsidRPr="001426EE" w:rsidRDefault="00924911" w:rsidP="00924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11" w:rsidRPr="001426EE" w:rsidRDefault="00924911" w:rsidP="00924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-</w:t>
            </w:r>
            <w:r w:rsidR="00CD6037">
              <w:rPr>
                <w:rFonts w:ascii="Times New Roman" w:hAnsi="Times New Roman"/>
                <w:sz w:val="18"/>
                <w:szCs w:val="18"/>
              </w:rPr>
              <w:t>--</w:t>
            </w:r>
          </w:p>
        </w:tc>
      </w:tr>
    </w:tbl>
    <w:p w:rsidR="001A4412" w:rsidRDefault="001A4412">
      <w:r>
        <w:br w:type="page"/>
      </w:r>
    </w:p>
    <w:tbl>
      <w:tblPr>
        <w:tblW w:w="16246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6"/>
        <w:gridCol w:w="1522"/>
        <w:gridCol w:w="2117"/>
        <w:gridCol w:w="1765"/>
        <w:gridCol w:w="1701"/>
        <w:gridCol w:w="718"/>
        <w:gridCol w:w="856"/>
        <w:gridCol w:w="1702"/>
        <w:gridCol w:w="860"/>
        <w:gridCol w:w="863"/>
        <w:gridCol w:w="1410"/>
        <w:gridCol w:w="1199"/>
        <w:gridCol w:w="1137"/>
      </w:tblGrid>
      <w:tr w:rsidR="00924911" w:rsidRPr="001426EE" w:rsidTr="000013E8">
        <w:trPr>
          <w:tblCellSpacing w:w="5" w:type="nil"/>
          <w:jc w:val="center"/>
        </w:trPr>
        <w:tc>
          <w:tcPr>
            <w:tcW w:w="162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911" w:rsidRPr="001426EE" w:rsidRDefault="00924911" w:rsidP="00924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24911" w:rsidRPr="001426EE" w:rsidRDefault="00924911" w:rsidP="00924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26EE">
              <w:rPr>
                <w:rFonts w:ascii="Times New Roman" w:hAnsi="Times New Roman"/>
                <w:b/>
                <w:sz w:val="18"/>
                <w:szCs w:val="18"/>
              </w:rPr>
              <w:t xml:space="preserve">ОТДЕЛ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ОЦЕНКИ РЕГУЛИРУЮЩЕГО ВОЗДЕЙСТВИЯ И </w:t>
            </w:r>
            <w:r w:rsidRPr="001426EE">
              <w:rPr>
                <w:rFonts w:ascii="Times New Roman" w:hAnsi="Times New Roman"/>
                <w:b/>
                <w:sz w:val="18"/>
                <w:szCs w:val="18"/>
              </w:rPr>
              <w:t xml:space="preserve">РАЗВИТИЯ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ДЕЛОВОГО </w:t>
            </w:r>
            <w:r w:rsidRPr="001426EE">
              <w:rPr>
                <w:rFonts w:ascii="Times New Roman" w:hAnsi="Times New Roman"/>
                <w:b/>
                <w:sz w:val="18"/>
                <w:szCs w:val="18"/>
              </w:rPr>
              <w:t>КЛИМАТА</w:t>
            </w:r>
          </w:p>
          <w:p w:rsidR="00924911" w:rsidRPr="001426EE" w:rsidRDefault="00924911" w:rsidP="00924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924911" w:rsidRPr="001426EE" w:rsidTr="00CD6037">
        <w:trPr>
          <w:tblCellSpacing w:w="5" w:type="nil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11" w:rsidRPr="001426EE" w:rsidRDefault="00924911" w:rsidP="00924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1426E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11" w:rsidRPr="001426EE" w:rsidRDefault="00924911" w:rsidP="00924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карова В.Е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11" w:rsidRPr="001426EE" w:rsidRDefault="00924911" w:rsidP="00924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 xml:space="preserve">Начальник отдела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ценки регулирующего воздействия и развития делового климата департамента </w:t>
            </w:r>
            <w:r w:rsidRPr="001426EE">
              <w:rPr>
                <w:rFonts w:ascii="Times New Roman" w:hAnsi="Times New Roman"/>
                <w:sz w:val="18"/>
                <w:szCs w:val="18"/>
              </w:rPr>
              <w:t>развит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и поддержки</w:t>
            </w:r>
            <w:r w:rsidRPr="001426EE">
              <w:rPr>
                <w:rFonts w:ascii="Times New Roman" w:hAnsi="Times New Roman"/>
                <w:sz w:val="18"/>
                <w:szCs w:val="18"/>
              </w:rPr>
              <w:t xml:space="preserve"> предпринимательства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11" w:rsidRDefault="00CD6037" w:rsidP="00924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D6037" w:rsidRDefault="00CD6037" w:rsidP="00924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D6037" w:rsidRPr="001426EE" w:rsidRDefault="00CD6037" w:rsidP="00924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11" w:rsidRPr="00CD6037" w:rsidRDefault="00CD6037" w:rsidP="00924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D6037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  <w:p w:rsidR="00CD6037" w:rsidRPr="00CD6037" w:rsidRDefault="00CD6037" w:rsidP="00924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D6037" w:rsidRPr="00CD6037" w:rsidRDefault="00CD6037" w:rsidP="00924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D6037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11" w:rsidRDefault="00CD6037" w:rsidP="00924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6</w:t>
            </w:r>
          </w:p>
          <w:p w:rsidR="00CD6037" w:rsidRDefault="00CD6037" w:rsidP="00924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D6037" w:rsidRPr="001426EE" w:rsidRDefault="00CD6037" w:rsidP="00924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,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11" w:rsidRDefault="00CD6037" w:rsidP="00924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D6037" w:rsidRDefault="00CD6037" w:rsidP="00924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D6037" w:rsidRPr="001426EE" w:rsidRDefault="00CD6037" w:rsidP="00924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11" w:rsidRPr="001426EE" w:rsidRDefault="00CD6037" w:rsidP="00924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11" w:rsidRPr="001426EE" w:rsidRDefault="00CD6037" w:rsidP="00924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11" w:rsidRPr="001426EE" w:rsidRDefault="00CD6037" w:rsidP="00924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11" w:rsidRPr="001426EE" w:rsidRDefault="00CD6037" w:rsidP="00924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11" w:rsidRPr="001426EE" w:rsidRDefault="00CD6037" w:rsidP="00CD60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040 511,4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11" w:rsidRPr="001426EE" w:rsidRDefault="00CD6037" w:rsidP="00924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</w:tr>
      <w:tr w:rsidR="00924911" w:rsidRPr="001426EE" w:rsidTr="00CD6037">
        <w:trPr>
          <w:tblCellSpacing w:w="5" w:type="nil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11" w:rsidRPr="001426EE" w:rsidRDefault="00924911" w:rsidP="00924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11" w:rsidRPr="001426EE" w:rsidRDefault="00924911" w:rsidP="00924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11" w:rsidRDefault="00CD6037" w:rsidP="00924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D6037" w:rsidRPr="001426EE" w:rsidRDefault="00CD6037" w:rsidP="00924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11" w:rsidRDefault="00CD6037" w:rsidP="00924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1/3</w:t>
            </w:r>
          </w:p>
          <w:p w:rsidR="00CD6037" w:rsidRPr="001426EE" w:rsidRDefault="00CD6037" w:rsidP="00924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11" w:rsidRDefault="00CD6037" w:rsidP="00924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,5</w:t>
            </w:r>
          </w:p>
          <w:p w:rsidR="00CD6037" w:rsidRPr="001426EE" w:rsidRDefault="00CD6037" w:rsidP="00924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,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11" w:rsidRDefault="00CD6037" w:rsidP="00924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D6037" w:rsidRPr="001426EE" w:rsidRDefault="00CD6037" w:rsidP="00924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11" w:rsidRDefault="00CD6037" w:rsidP="00924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, 2/3 доли</w:t>
            </w:r>
          </w:p>
          <w:p w:rsidR="00CD6037" w:rsidRPr="001426EE" w:rsidRDefault="00CD6037" w:rsidP="00924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11" w:rsidRDefault="00CD6037" w:rsidP="00924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,5</w:t>
            </w:r>
          </w:p>
          <w:p w:rsidR="00CD6037" w:rsidRPr="001426EE" w:rsidRDefault="00CD6037" w:rsidP="00924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11" w:rsidRPr="001426EE" w:rsidRDefault="00CD6037" w:rsidP="00924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11" w:rsidRDefault="00CD6037" w:rsidP="00924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CD6037" w:rsidRPr="00CD6037" w:rsidRDefault="00CD6037" w:rsidP="00924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убару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Forester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11" w:rsidRPr="001426EE" w:rsidRDefault="00CD6037" w:rsidP="00924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131 959,8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11" w:rsidRPr="001426EE" w:rsidRDefault="00CD6037" w:rsidP="00924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</w:tr>
      <w:tr w:rsidR="00924911" w:rsidRPr="001426EE" w:rsidTr="00CD6037">
        <w:trPr>
          <w:tblCellSpacing w:w="5" w:type="nil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11" w:rsidRPr="001426EE" w:rsidRDefault="00924911" w:rsidP="00924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11" w:rsidRDefault="00924911" w:rsidP="00924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Яковлева Т.В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11" w:rsidRPr="001426EE" w:rsidRDefault="00924911" w:rsidP="00924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еферент </w:t>
            </w:r>
            <w:r w:rsidRPr="001426EE">
              <w:rPr>
                <w:rFonts w:ascii="Times New Roman" w:hAnsi="Times New Roman"/>
                <w:sz w:val="18"/>
                <w:szCs w:val="18"/>
              </w:rPr>
              <w:t xml:space="preserve">отдела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ценки регулирующего воздействия и развития делового климата департамента </w:t>
            </w:r>
            <w:r w:rsidRPr="001426EE">
              <w:rPr>
                <w:rFonts w:ascii="Times New Roman" w:hAnsi="Times New Roman"/>
                <w:sz w:val="18"/>
                <w:szCs w:val="18"/>
              </w:rPr>
              <w:t>развит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и поддержки</w:t>
            </w:r>
            <w:r w:rsidRPr="001426EE">
              <w:rPr>
                <w:rFonts w:ascii="Times New Roman" w:hAnsi="Times New Roman"/>
                <w:sz w:val="18"/>
                <w:szCs w:val="18"/>
              </w:rPr>
              <w:t xml:space="preserve"> предпринимательства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11" w:rsidRDefault="005546E5" w:rsidP="00924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5546E5" w:rsidRPr="001426EE" w:rsidRDefault="005546E5" w:rsidP="00924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11" w:rsidRDefault="005546E5" w:rsidP="00924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5546E5" w:rsidRPr="001426EE" w:rsidRDefault="005546E5" w:rsidP="00924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11" w:rsidRDefault="005546E5" w:rsidP="00924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,0</w:t>
            </w:r>
          </w:p>
          <w:p w:rsidR="00814A4B" w:rsidRPr="001426EE" w:rsidRDefault="00814A4B" w:rsidP="00924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,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11" w:rsidRDefault="005546E5" w:rsidP="00924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14A4B" w:rsidRPr="001426EE" w:rsidRDefault="00814A4B" w:rsidP="00924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11" w:rsidRPr="001426EE" w:rsidRDefault="00814A4B" w:rsidP="00924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11" w:rsidRPr="001426EE" w:rsidRDefault="00814A4B" w:rsidP="00924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11" w:rsidRPr="001426EE" w:rsidRDefault="00814A4B" w:rsidP="00924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11" w:rsidRDefault="00814A4B" w:rsidP="00924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ототранспортное средство</w:t>
            </w:r>
          </w:p>
          <w:p w:rsidR="00814A4B" w:rsidRDefault="00814A4B" w:rsidP="00924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дроцикл Тойота Гризли 660</w:t>
            </w:r>
          </w:p>
          <w:p w:rsidR="00814A4B" w:rsidRDefault="00814A4B" w:rsidP="00924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ототранспортное средство</w:t>
            </w:r>
          </w:p>
          <w:p w:rsidR="00814A4B" w:rsidRPr="00814A4B" w:rsidRDefault="00814A4B" w:rsidP="00924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отоцикл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Yamaha</w:t>
            </w:r>
            <w:r w:rsidRPr="00814A4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Drag</w:t>
            </w:r>
            <w:r w:rsidRPr="00814A4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Star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11" w:rsidRPr="001426EE" w:rsidRDefault="005546E5" w:rsidP="00924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170 868,4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11" w:rsidRPr="001426EE" w:rsidRDefault="005546E5" w:rsidP="00924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</w:tr>
      <w:tr w:rsidR="00924911" w:rsidRPr="001426EE" w:rsidTr="00CD6037">
        <w:trPr>
          <w:tblCellSpacing w:w="5" w:type="nil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11" w:rsidRPr="001426EE" w:rsidRDefault="00924911" w:rsidP="00924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11" w:rsidRPr="001426EE" w:rsidRDefault="00924911" w:rsidP="00924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11" w:rsidRDefault="00814A4B" w:rsidP="00924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814A4B" w:rsidRPr="001426EE" w:rsidRDefault="00814A4B" w:rsidP="00924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11" w:rsidRDefault="00814A4B" w:rsidP="00924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  <w:p w:rsidR="00814A4B" w:rsidRPr="001426EE" w:rsidRDefault="00814A4B" w:rsidP="00924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1/6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11" w:rsidRDefault="00814A4B" w:rsidP="00924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,1</w:t>
            </w:r>
          </w:p>
          <w:p w:rsidR="00814A4B" w:rsidRPr="001426EE" w:rsidRDefault="00814A4B" w:rsidP="00924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,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11" w:rsidRDefault="00814A4B" w:rsidP="00924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14A4B" w:rsidRPr="001426EE" w:rsidRDefault="00814A4B" w:rsidP="00924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11" w:rsidRDefault="00814A4B" w:rsidP="00924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814A4B" w:rsidRPr="001426EE" w:rsidRDefault="00814A4B" w:rsidP="00924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, 5/6 дол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11" w:rsidRDefault="00814A4B" w:rsidP="00924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,0</w:t>
            </w:r>
          </w:p>
          <w:p w:rsidR="00814A4B" w:rsidRPr="001426EE" w:rsidRDefault="00814A4B" w:rsidP="00924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,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11" w:rsidRDefault="00814A4B" w:rsidP="00924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14A4B" w:rsidRPr="001426EE" w:rsidRDefault="00814A4B" w:rsidP="00924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11" w:rsidRDefault="00814A4B" w:rsidP="00924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оковой автомобиль</w:t>
            </w:r>
          </w:p>
          <w:p w:rsidR="00814A4B" w:rsidRPr="00814A4B" w:rsidRDefault="00814A4B" w:rsidP="00924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ойота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Land</w:t>
            </w:r>
            <w:r w:rsidRPr="00814A4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Cruiser</w:t>
            </w:r>
          </w:p>
          <w:p w:rsidR="00814A4B" w:rsidRDefault="00814A4B" w:rsidP="00924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814A4B" w:rsidRDefault="00814A4B" w:rsidP="00924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ицубиси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Pajero</w:t>
            </w:r>
          </w:p>
          <w:p w:rsidR="00814A4B" w:rsidRPr="00814A4B" w:rsidRDefault="00814A4B" w:rsidP="00924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одный транспорт Лодка моторная Баджер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HD</w:t>
            </w:r>
            <w:r w:rsidRPr="00814A4B">
              <w:rPr>
                <w:rFonts w:ascii="Times New Roman" w:hAnsi="Times New Roman"/>
                <w:sz w:val="18"/>
                <w:szCs w:val="18"/>
              </w:rPr>
              <w:t xml:space="preserve"> 350</w:t>
            </w:r>
          </w:p>
          <w:p w:rsidR="00814A4B" w:rsidRDefault="00814A4B" w:rsidP="00924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ое транспортное средство</w:t>
            </w:r>
          </w:p>
          <w:p w:rsidR="00814A4B" w:rsidRPr="00814A4B" w:rsidRDefault="00814A4B" w:rsidP="00924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ицеп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YS</w:t>
            </w:r>
            <w:r w:rsidRPr="00814A4B">
              <w:rPr>
                <w:rFonts w:ascii="Times New Roman" w:hAnsi="Times New Roman"/>
                <w:sz w:val="18"/>
                <w:szCs w:val="18"/>
              </w:rPr>
              <w:t xml:space="preserve"> 300</w:t>
            </w:r>
            <w:r>
              <w:rPr>
                <w:rFonts w:ascii="Times New Roman" w:hAnsi="Times New Roman"/>
                <w:sz w:val="18"/>
                <w:szCs w:val="18"/>
              </w:rPr>
              <w:t>В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11" w:rsidRPr="001426EE" w:rsidRDefault="00814A4B" w:rsidP="00924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5 047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11" w:rsidRPr="001426EE" w:rsidRDefault="00814A4B" w:rsidP="00924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</w:tr>
    </w:tbl>
    <w:p w:rsidR="001A4412" w:rsidRDefault="001A4412">
      <w:r>
        <w:br w:type="page"/>
      </w:r>
    </w:p>
    <w:tbl>
      <w:tblPr>
        <w:tblW w:w="16246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6"/>
        <w:gridCol w:w="1522"/>
        <w:gridCol w:w="2117"/>
        <w:gridCol w:w="1765"/>
        <w:gridCol w:w="1701"/>
        <w:gridCol w:w="718"/>
        <w:gridCol w:w="856"/>
        <w:gridCol w:w="1702"/>
        <w:gridCol w:w="860"/>
        <w:gridCol w:w="863"/>
        <w:gridCol w:w="1410"/>
        <w:gridCol w:w="1199"/>
        <w:gridCol w:w="1137"/>
      </w:tblGrid>
      <w:tr w:rsidR="00924911" w:rsidRPr="001426EE" w:rsidTr="00041529">
        <w:trPr>
          <w:trHeight w:val="561"/>
          <w:tblCellSpacing w:w="5" w:type="nil"/>
          <w:jc w:val="center"/>
        </w:trPr>
        <w:tc>
          <w:tcPr>
            <w:tcW w:w="16246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4911" w:rsidRPr="001426EE" w:rsidRDefault="00924911" w:rsidP="00924911">
            <w:pPr>
              <w:pStyle w:val="NoSpacing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26EE">
              <w:rPr>
                <w:rFonts w:ascii="Times New Roman" w:hAnsi="Times New Roman"/>
                <w:b/>
                <w:sz w:val="18"/>
                <w:szCs w:val="18"/>
              </w:rPr>
              <w:t xml:space="preserve">ОТДЕЛ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ПОДДЕРЖКИ </w:t>
            </w:r>
            <w:r w:rsidRPr="001426EE">
              <w:rPr>
                <w:rFonts w:ascii="Times New Roman" w:hAnsi="Times New Roman"/>
                <w:b/>
                <w:sz w:val="18"/>
                <w:szCs w:val="18"/>
              </w:rPr>
              <w:t>ПРЕДПРИНИМАТЕЛЬС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КОЙ ДЕЯТЕЛЬНОСТИ</w:t>
            </w:r>
          </w:p>
        </w:tc>
      </w:tr>
      <w:tr w:rsidR="00924911" w:rsidRPr="001426EE" w:rsidTr="00CD6037">
        <w:trPr>
          <w:trHeight w:val="904"/>
          <w:tblCellSpacing w:w="5" w:type="nil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911" w:rsidRPr="001426EE" w:rsidRDefault="00924911" w:rsidP="0092491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1426E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11" w:rsidRPr="001426EE" w:rsidRDefault="00924911" w:rsidP="0092491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Моисеенко Г.Н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11" w:rsidRPr="001426EE" w:rsidRDefault="00924911" w:rsidP="0092491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 xml:space="preserve">Заместитель директора департамента, начальник отдела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поддержки предпринимательской деятельности департамента </w:t>
            </w:r>
            <w:r w:rsidRPr="001426EE">
              <w:rPr>
                <w:rFonts w:ascii="Times New Roman" w:hAnsi="Times New Roman"/>
                <w:sz w:val="18"/>
                <w:szCs w:val="18"/>
              </w:rPr>
              <w:t>развит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и поддержки</w:t>
            </w:r>
            <w:r w:rsidRPr="001426EE">
              <w:rPr>
                <w:rFonts w:ascii="Times New Roman" w:hAnsi="Times New Roman"/>
                <w:sz w:val="18"/>
                <w:szCs w:val="18"/>
              </w:rPr>
              <w:t xml:space="preserve"> предпринимательства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11" w:rsidRPr="001426EE" w:rsidRDefault="00814A4B" w:rsidP="00924911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11" w:rsidRPr="001426EE" w:rsidRDefault="00814A4B" w:rsidP="00814A4B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11" w:rsidRPr="001426EE" w:rsidRDefault="00814A4B" w:rsidP="00924911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0,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11" w:rsidRPr="001426EE" w:rsidRDefault="00814A4B" w:rsidP="00924911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11" w:rsidRDefault="00814A4B" w:rsidP="00924911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814A4B" w:rsidRDefault="00814A4B" w:rsidP="00924911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814A4B" w:rsidRPr="001426EE" w:rsidRDefault="00814A4B" w:rsidP="00924911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11" w:rsidRDefault="00814A4B" w:rsidP="00924911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,7</w:t>
            </w:r>
          </w:p>
          <w:p w:rsidR="00814A4B" w:rsidRDefault="00814A4B" w:rsidP="00924911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,0</w:t>
            </w:r>
          </w:p>
          <w:p w:rsidR="00814A4B" w:rsidRPr="001426EE" w:rsidRDefault="00814A4B" w:rsidP="00924911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5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11" w:rsidRDefault="00814A4B" w:rsidP="00924911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14A4B" w:rsidRDefault="00814A4B" w:rsidP="00924911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14A4B" w:rsidRPr="001426EE" w:rsidRDefault="00814A4B" w:rsidP="00924911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11" w:rsidRPr="00814A4B" w:rsidRDefault="00814A4B" w:rsidP="00924911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 Лексус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GX46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11" w:rsidRPr="001426EE" w:rsidRDefault="00814A4B" w:rsidP="00924911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 450 407,0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11" w:rsidRPr="001426EE" w:rsidRDefault="00924911" w:rsidP="00924911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-</w:t>
            </w:r>
            <w:r w:rsidR="00814A4B">
              <w:rPr>
                <w:rFonts w:ascii="Times New Roman" w:hAnsi="Times New Roman"/>
                <w:sz w:val="18"/>
                <w:szCs w:val="18"/>
              </w:rPr>
              <w:t>--</w:t>
            </w:r>
          </w:p>
        </w:tc>
      </w:tr>
      <w:tr w:rsidR="00924911" w:rsidRPr="001426EE" w:rsidTr="00CD6037">
        <w:trPr>
          <w:trHeight w:val="904"/>
          <w:tblCellSpacing w:w="5" w:type="nil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911" w:rsidRPr="001426EE" w:rsidRDefault="00924911" w:rsidP="0092491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11" w:rsidRPr="001426EE" w:rsidRDefault="00924911" w:rsidP="0092491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11" w:rsidRDefault="00814A4B" w:rsidP="00924911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814A4B" w:rsidRDefault="00814A4B" w:rsidP="00924911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814A4B" w:rsidRDefault="00814A4B" w:rsidP="00924911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814A4B" w:rsidRDefault="00814A4B" w:rsidP="00924911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</w:p>
          <w:p w:rsidR="00814A4B" w:rsidRDefault="00814A4B" w:rsidP="00924911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: бокс</w:t>
            </w:r>
          </w:p>
          <w:p w:rsidR="00814A4B" w:rsidRPr="001426EE" w:rsidRDefault="00814A4B" w:rsidP="00924911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: бок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11" w:rsidRDefault="00814A4B" w:rsidP="00924911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814A4B" w:rsidRDefault="00814A4B" w:rsidP="00924911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814A4B" w:rsidRDefault="00814A4B" w:rsidP="00814A4B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1/24</w:t>
            </w:r>
          </w:p>
          <w:p w:rsidR="00814A4B" w:rsidRDefault="00814A4B" w:rsidP="00814A4B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814A4B" w:rsidRPr="001426EE" w:rsidRDefault="00814A4B" w:rsidP="00814A4B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11" w:rsidRDefault="00814A4B" w:rsidP="00924911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,0</w:t>
            </w:r>
          </w:p>
          <w:p w:rsidR="00814A4B" w:rsidRDefault="00814A4B" w:rsidP="00814A4B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,0</w:t>
            </w:r>
          </w:p>
          <w:p w:rsidR="00814A4B" w:rsidRDefault="00814A4B" w:rsidP="00814A4B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46,0</w:t>
            </w:r>
          </w:p>
          <w:p w:rsidR="00814A4B" w:rsidRDefault="00814A4B" w:rsidP="00814A4B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</w:p>
          <w:p w:rsidR="00814A4B" w:rsidRDefault="00814A4B" w:rsidP="00814A4B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,0</w:t>
            </w:r>
          </w:p>
          <w:p w:rsidR="00814A4B" w:rsidRPr="001426EE" w:rsidRDefault="00814A4B" w:rsidP="00814A4B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,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11" w:rsidRDefault="00814A4B" w:rsidP="00924911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14A4B" w:rsidRDefault="00814A4B" w:rsidP="00924911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14A4B" w:rsidRDefault="00814A4B" w:rsidP="00924911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14A4B" w:rsidRDefault="00814A4B" w:rsidP="00924911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</w:p>
          <w:p w:rsidR="00814A4B" w:rsidRDefault="00814A4B" w:rsidP="00924911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14A4B" w:rsidRPr="001426EE" w:rsidRDefault="00814A4B" w:rsidP="00924911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11" w:rsidRPr="001426EE" w:rsidRDefault="00814A4B" w:rsidP="00924911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11" w:rsidRPr="001426EE" w:rsidRDefault="00814A4B" w:rsidP="00924911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,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11" w:rsidRPr="001426EE" w:rsidRDefault="00814A4B" w:rsidP="00924911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11" w:rsidRPr="001426EE" w:rsidRDefault="00814A4B" w:rsidP="00924911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 Тойота Прадо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11" w:rsidRPr="001426EE" w:rsidRDefault="00814A4B" w:rsidP="00924911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402 964,4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11" w:rsidRPr="001426EE" w:rsidRDefault="00814A4B" w:rsidP="00924911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</w:tr>
      <w:tr w:rsidR="00924911" w:rsidRPr="001426EE" w:rsidTr="00CD6037">
        <w:trPr>
          <w:trHeight w:val="904"/>
          <w:tblCellSpacing w:w="5" w:type="nil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911" w:rsidRPr="001426EE" w:rsidRDefault="00924911" w:rsidP="0092491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  <w:r w:rsidRPr="001426E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11" w:rsidRPr="001426EE" w:rsidRDefault="00924911" w:rsidP="0092491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котов А.В</w:t>
            </w:r>
            <w:r w:rsidRPr="001426E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11" w:rsidRPr="001426EE" w:rsidRDefault="00924911" w:rsidP="0092491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еферент </w:t>
            </w:r>
            <w:r w:rsidRPr="001426EE">
              <w:rPr>
                <w:rFonts w:ascii="Times New Roman" w:hAnsi="Times New Roman"/>
                <w:sz w:val="18"/>
                <w:szCs w:val="18"/>
              </w:rPr>
              <w:t xml:space="preserve">отдела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поддержки предпринимательской деятельности департамента </w:t>
            </w:r>
            <w:r w:rsidRPr="001426EE">
              <w:rPr>
                <w:rFonts w:ascii="Times New Roman" w:hAnsi="Times New Roman"/>
                <w:sz w:val="18"/>
                <w:szCs w:val="18"/>
              </w:rPr>
              <w:t>развит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и поддержки</w:t>
            </w:r>
            <w:r w:rsidRPr="001426EE">
              <w:rPr>
                <w:rFonts w:ascii="Times New Roman" w:hAnsi="Times New Roman"/>
                <w:sz w:val="18"/>
                <w:szCs w:val="18"/>
              </w:rPr>
              <w:t xml:space="preserve"> предпринимательства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11" w:rsidRDefault="0098212B" w:rsidP="00924911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98212B" w:rsidRDefault="0098212B" w:rsidP="00924911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98212B" w:rsidRDefault="0098212B" w:rsidP="00924911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8212B" w:rsidRPr="001426EE" w:rsidRDefault="0098212B" w:rsidP="00924911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11" w:rsidRDefault="0098212B" w:rsidP="00924911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98212B" w:rsidRDefault="0098212B" w:rsidP="00924911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98212B" w:rsidRDefault="0098212B" w:rsidP="00924911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98212B" w:rsidRPr="001426EE" w:rsidRDefault="0098212B" w:rsidP="00924911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11" w:rsidRDefault="0098212B" w:rsidP="00924911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60,0</w:t>
            </w:r>
          </w:p>
          <w:p w:rsidR="0098212B" w:rsidRDefault="0098212B" w:rsidP="00924911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20,0</w:t>
            </w:r>
          </w:p>
          <w:p w:rsidR="0098212B" w:rsidRDefault="0098212B" w:rsidP="00924911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9</w:t>
            </w:r>
          </w:p>
          <w:p w:rsidR="0098212B" w:rsidRPr="001426EE" w:rsidRDefault="0098212B" w:rsidP="00924911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,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11" w:rsidRDefault="0098212B" w:rsidP="00924911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8212B" w:rsidRDefault="0098212B" w:rsidP="00924911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8212B" w:rsidRDefault="0098212B" w:rsidP="00924911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8212B" w:rsidRPr="001426EE" w:rsidRDefault="0098212B" w:rsidP="00924911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11" w:rsidRPr="001426EE" w:rsidRDefault="0098212B" w:rsidP="00924911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лощадь в подвале (техническом помещении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11" w:rsidRPr="001426EE" w:rsidRDefault="00A26A34" w:rsidP="00924911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11" w:rsidRPr="001426EE" w:rsidRDefault="00A26A34" w:rsidP="00924911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11" w:rsidRPr="0098212B" w:rsidRDefault="0098212B" w:rsidP="00924911">
            <w:pPr>
              <w:pStyle w:val="NoSpacing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 Тойота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Vanguard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11" w:rsidRPr="001426EE" w:rsidRDefault="0098212B" w:rsidP="00924911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728 495,3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11" w:rsidRPr="001426EE" w:rsidRDefault="0098212B" w:rsidP="00924911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</w:tr>
      <w:tr w:rsidR="00924911" w:rsidRPr="001426EE" w:rsidTr="00CD6037">
        <w:trPr>
          <w:trHeight w:val="262"/>
          <w:tblCellSpacing w:w="5" w:type="nil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911" w:rsidRDefault="00924911" w:rsidP="0092491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11" w:rsidRDefault="00924911" w:rsidP="0092491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11" w:rsidRPr="001426EE" w:rsidRDefault="00A26A34" w:rsidP="00924911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11" w:rsidRPr="001426EE" w:rsidRDefault="00A26A34" w:rsidP="00924911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11" w:rsidRPr="001426EE" w:rsidRDefault="00A26A34" w:rsidP="00924911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11" w:rsidRPr="001426EE" w:rsidRDefault="00A26A34" w:rsidP="00924911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11" w:rsidRDefault="00A26A34" w:rsidP="00924911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A26A34" w:rsidRDefault="00A26A34" w:rsidP="00924911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A26A34" w:rsidRDefault="00A26A34" w:rsidP="00924911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A26A34" w:rsidRPr="001426EE" w:rsidRDefault="00A26A34" w:rsidP="00924911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11" w:rsidRDefault="00A26A34" w:rsidP="00924911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9</w:t>
            </w:r>
          </w:p>
          <w:p w:rsidR="00A26A34" w:rsidRDefault="00A26A34" w:rsidP="00924911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,8</w:t>
            </w:r>
          </w:p>
          <w:p w:rsidR="00A26A34" w:rsidRDefault="00A26A34" w:rsidP="00924911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60,0</w:t>
            </w:r>
          </w:p>
          <w:p w:rsidR="00A26A34" w:rsidRPr="001426EE" w:rsidRDefault="00A26A34" w:rsidP="00924911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2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11" w:rsidRDefault="00A26A34" w:rsidP="00924911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26A34" w:rsidRDefault="00A26A34" w:rsidP="00924911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26A34" w:rsidRDefault="00A26A34" w:rsidP="00924911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26A34" w:rsidRPr="001426EE" w:rsidRDefault="00A26A34" w:rsidP="00924911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11" w:rsidRPr="001426EE" w:rsidRDefault="00A26A34" w:rsidP="00924911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11" w:rsidRPr="001426EE" w:rsidRDefault="00A26A34" w:rsidP="00924911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612 042,0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11" w:rsidRPr="001426EE" w:rsidRDefault="00A26A34" w:rsidP="00924911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</w:tr>
      <w:tr w:rsidR="00A26A34" w:rsidRPr="001426EE" w:rsidTr="00CD6037">
        <w:trPr>
          <w:trHeight w:val="435"/>
          <w:tblCellSpacing w:w="5" w:type="nil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A34" w:rsidRDefault="00A26A34" w:rsidP="00A26A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34" w:rsidRDefault="00A26A34" w:rsidP="00A26A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34" w:rsidRPr="001426EE" w:rsidRDefault="00A26A34" w:rsidP="00A26A34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34" w:rsidRPr="001426EE" w:rsidRDefault="00A26A34" w:rsidP="00A26A34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34" w:rsidRPr="001426EE" w:rsidRDefault="00A26A34" w:rsidP="00A26A34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34" w:rsidRPr="001426EE" w:rsidRDefault="00A26A34" w:rsidP="00A26A34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34" w:rsidRDefault="00A26A34" w:rsidP="00A26A34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A26A34" w:rsidRDefault="00A26A34" w:rsidP="00A26A34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A26A34" w:rsidRDefault="00A26A34" w:rsidP="00A26A34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A26A34" w:rsidRPr="001426EE" w:rsidRDefault="00A26A34" w:rsidP="00A26A34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34" w:rsidRDefault="00A26A34" w:rsidP="00A26A34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9</w:t>
            </w:r>
          </w:p>
          <w:p w:rsidR="00A26A34" w:rsidRDefault="00A26A34" w:rsidP="00A26A34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,8</w:t>
            </w:r>
          </w:p>
          <w:p w:rsidR="00A26A34" w:rsidRDefault="00A26A34" w:rsidP="00A26A34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60,0</w:t>
            </w:r>
          </w:p>
          <w:p w:rsidR="00A26A34" w:rsidRPr="001426EE" w:rsidRDefault="00A26A34" w:rsidP="00A26A34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2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34" w:rsidRDefault="00A26A34" w:rsidP="00A26A34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26A34" w:rsidRDefault="00A26A34" w:rsidP="00A26A34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26A34" w:rsidRDefault="00A26A34" w:rsidP="00A26A34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26A34" w:rsidRPr="001426EE" w:rsidRDefault="00A26A34" w:rsidP="00A26A34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34" w:rsidRPr="001426EE" w:rsidRDefault="00A26A34" w:rsidP="00A26A34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34" w:rsidRPr="001426EE" w:rsidRDefault="00A26A34" w:rsidP="00A26A34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34" w:rsidRPr="001426EE" w:rsidRDefault="00A26A34" w:rsidP="00A26A34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</w:tr>
      <w:tr w:rsidR="00A26A34" w:rsidRPr="001426EE" w:rsidTr="00CD6037">
        <w:trPr>
          <w:trHeight w:val="279"/>
          <w:tblCellSpacing w:w="5" w:type="nil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A34" w:rsidRDefault="00A26A34" w:rsidP="00A26A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34" w:rsidRDefault="00A26A34" w:rsidP="00A26A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34" w:rsidRPr="001426EE" w:rsidRDefault="00A26A34" w:rsidP="00A26A34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34" w:rsidRPr="001426EE" w:rsidRDefault="00A26A34" w:rsidP="00A26A34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34" w:rsidRPr="001426EE" w:rsidRDefault="00A26A34" w:rsidP="00A26A34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34" w:rsidRPr="001426EE" w:rsidRDefault="00A26A34" w:rsidP="00A26A34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34" w:rsidRDefault="00A26A34" w:rsidP="00A26A34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A26A34" w:rsidRDefault="00A26A34" w:rsidP="00A26A34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A26A34" w:rsidRDefault="00A26A34" w:rsidP="00A26A34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A26A34" w:rsidRPr="001426EE" w:rsidRDefault="00A26A34" w:rsidP="00A26A34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34" w:rsidRDefault="00A26A34" w:rsidP="00A26A34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9</w:t>
            </w:r>
          </w:p>
          <w:p w:rsidR="00A26A34" w:rsidRDefault="00A26A34" w:rsidP="00A26A34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,8</w:t>
            </w:r>
          </w:p>
          <w:p w:rsidR="00A26A34" w:rsidRDefault="00A26A34" w:rsidP="00A26A34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60,0</w:t>
            </w:r>
          </w:p>
          <w:p w:rsidR="00A26A34" w:rsidRPr="001426EE" w:rsidRDefault="00A26A34" w:rsidP="00A26A34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2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34" w:rsidRDefault="00A26A34" w:rsidP="00A26A34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26A34" w:rsidRDefault="00A26A34" w:rsidP="00A26A34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26A34" w:rsidRDefault="00A26A34" w:rsidP="00A26A34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26A34" w:rsidRPr="001426EE" w:rsidRDefault="00A26A34" w:rsidP="00A26A34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34" w:rsidRPr="001426EE" w:rsidRDefault="00A26A34" w:rsidP="00A26A34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34" w:rsidRPr="001426EE" w:rsidRDefault="00A26A34" w:rsidP="00A26A34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34" w:rsidRPr="001426EE" w:rsidRDefault="00A26A34" w:rsidP="00A26A34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</w:tr>
      <w:tr w:rsidR="00A26A34" w:rsidRPr="001426EE" w:rsidTr="00CD6037">
        <w:trPr>
          <w:trHeight w:val="904"/>
          <w:tblCellSpacing w:w="5" w:type="nil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A34" w:rsidRPr="001426EE" w:rsidRDefault="00A26A34" w:rsidP="00A26A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Pr="001426E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34" w:rsidRPr="001426EE" w:rsidRDefault="00A26A34" w:rsidP="00A26A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ошкова М.А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34" w:rsidRPr="001426EE" w:rsidRDefault="00A26A34" w:rsidP="00A26A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 xml:space="preserve">Ведущий советник отдела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поддержки предпринимательской деятельности департамента </w:t>
            </w:r>
            <w:r w:rsidRPr="001426EE">
              <w:rPr>
                <w:rFonts w:ascii="Times New Roman" w:hAnsi="Times New Roman"/>
                <w:sz w:val="18"/>
                <w:szCs w:val="18"/>
              </w:rPr>
              <w:t>развит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и поддержки</w:t>
            </w:r>
            <w:r w:rsidRPr="001426EE">
              <w:rPr>
                <w:rFonts w:ascii="Times New Roman" w:hAnsi="Times New Roman"/>
                <w:sz w:val="18"/>
                <w:szCs w:val="18"/>
              </w:rPr>
              <w:t xml:space="preserve"> предпринимательства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34" w:rsidRPr="001426EE" w:rsidRDefault="00BF458A" w:rsidP="00A26A34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34" w:rsidRPr="001426EE" w:rsidRDefault="00BF458A" w:rsidP="00A26A34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34" w:rsidRPr="001426EE" w:rsidRDefault="00BF458A" w:rsidP="00A26A34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34" w:rsidRPr="001426EE" w:rsidRDefault="00BF458A" w:rsidP="00A26A34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34" w:rsidRPr="001426EE" w:rsidRDefault="00BF458A" w:rsidP="00A26A34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34" w:rsidRPr="001426EE" w:rsidRDefault="00BF458A" w:rsidP="00A26A34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34" w:rsidRPr="001426EE" w:rsidRDefault="00BF458A" w:rsidP="00A26A34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34" w:rsidRPr="001426EE" w:rsidRDefault="00BF458A" w:rsidP="00A26A34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34" w:rsidRPr="001426EE" w:rsidRDefault="00BF458A" w:rsidP="00A26A34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262 369,5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34" w:rsidRPr="001426EE" w:rsidRDefault="00BF458A" w:rsidP="00A26A34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</w:tr>
      <w:tr w:rsidR="00A26A34" w:rsidRPr="001426EE" w:rsidTr="00CD6037">
        <w:trPr>
          <w:trHeight w:val="904"/>
          <w:tblCellSpacing w:w="5" w:type="nil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A34" w:rsidRPr="001426EE" w:rsidRDefault="00A26A34" w:rsidP="00A26A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1</w:t>
            </w:r>
            <w:r w:rsidRPr="001426E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34" w:rsidRPr="001426EE" w:rsidRDefault="00A26A34" w:rsidP="00A26A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Б</w:t>
            </w:r>
            <w:r>
              <w:rPr>
                <w:rFonts w:ascii="Times New Roman" w:hAnsi="Times New Roman"/>
                <w:sz w:val="18"/>
                <w:szCs w:val="18"/>
              </w:rPr>
              <w:t>орисова А.Б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34" w:rsidRPr="001426EE" w:rsidRDefault="00A26A34" w:rsidP="00A26A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 xml:space="preserve">Советник отдела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поддержки предпринимательской деятельности департамента </w:t>
            </w:r>
            <w:r w:rsidRPr="001426EE">
              <w:rPr>
                <w:rFonts w:ascii="Times New Roman" w:hAnsi="Times New Roman"/>
                <w:sz w:val="18"/>
                <w:szCs w:val="18"/>
              </w:rPr>
              <w:t>развит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и поддержки</w:t>
            </w:r>
            <w:r w:rsidRPr="001426EE">
              <w:rPr>
                <w:rFonts w:ascii="Times New Roman" w:hAnsi="Times New Roman"/>
                <w:sz w:val="18"/>
                <w:szCs w:val="18"/>
              </w:rPr>
              <w:t xml:space="preserve"> предпринимательства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34" w:rsidRPr="001426EE" w:rsidRDefault="007527EE" w:rsidP="00A26A34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34" w:rsidRPr="001426EE" w:rsidRDefault="007527EE" w:rsidP="00A26A34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34" w:rsidRPr="001426EE" w:rsidRDefault="007527EE" w:rsidP="00A26A34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34" w:rsidRPr="001426EE" w:rsidRDefault="007527EE" w:rsidP="00A26A34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34" w:rsidRPr="001426EE" w:rsidRDefault="007527EE" w:rsidP="00A26A34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34" w:rsidRPr="001426EE" w:rsidRDefault="007527EE" w:rsidP="00A26A34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34" w:rsidRPr="001426EE" w:rsidRDefault="007527EE" w:rsidP="00A26A34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34" w:rsidRPr="001426EE" w:rsidRDefault="007527EE" w:rsidP="00A26A34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 Субару Трэзи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34" w:rsidRPr="001426EE" w:rsidRDefault="007527EE" w:rsidP="00A26A34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859 649,3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34" w:rsidRPr="001426EE" w:rsidRDefault="007527EE" w:rsidP="00A26A34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</w:tr>
      <w:tr w:rsidR="007527EE" w:rsidRPr="001426EE" w:rsidTr="00CD6037">
        <w:trPr>
          <w:trHeight w:val="381"/>
          <w:tblCellSpacing w:w="5" w:type="nil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7EE" w:rsidRPr="001426EE" w:rsidRDefault="007527EE" w:rsidP="007527E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E" w:rsidRPr="001426EE" w:rsidRDefault="007527EE" w:rsidP="007527E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E" w:rsidRPr="001426EE" w:rsidRDefault="007527EE" w:rsidP="007527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E" w:rsidRPr="001426EE" w:rsidRDefault="007527EE" w:rsidP="007527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E" w:rsidRPr="001426EE" w:rsidRDefault="007527EE" w:rsidP="007527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E" w:rsidRPr="001426EE" w:rsidRDefault="007527EE" w:rsidP="007527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E" w:rsidRPr="001426EE" w:rsidRDefault="007527EE" w:rsidP="007527EE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E" w:rsidRPr="001426EE" w:rsidRDefault="007527EE" w:rsidP="007527EE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E" w:rsidRPr="001426EE" w:rsidRDefault="007527EE" w:rsidP="007527EE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E" w:rsidRPr="001426EE" w:rsidRDefault="007527EE" w:rsidP="007527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E" w:rsidRPr="001426EE" w:rsidRDefault="007527EE" w:rsidP="007527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1 169,1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E" w:rsidRPr="001426EE" w:rsidRDefault="007527EE" w:rsidP="00752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</w:tr>
      <w:tr w:rsidR="007527EE" w:rsidRPr="001426EE" w:rsidTr="00CD6037">
        <w:trPr>
          <w:tblCellSpacing w:w="5" w:type="nil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7EE" w:rsidRPr="001426EE" w:rsidRDefault="007527EE" w:rsidP="007527E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E" w:rsidRPr="001426EE" w:rsidRDefault="007527EE" w:rsidP="007527E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E" w:rsidRPr="001426EE" w:rsidRDefault="007527EE" w:rsidP="007527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E" w:rsidRPr="001426EE" w:rsidRDefault="007527EE" w:rsidP="007527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E" w:rsidRPr="001426EE" w:rsidRDefault="007527EE" w:rsidP="007527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E" w:rsidRPr="001426EE" w:rsidRDefault="007527EE" w:rsidP="007527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E" w:rsidRPr="001426EE" w:rsidRDefault="007527EE" w:rsidP="007527EE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E" w:rsidRPr="001426EE" w:rsidRDefault="007527EE" w:rsidP="007527EE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E" w:rsidRPr="001426EE" w:rsidRDefault="007527EE" w:rsidP="007527EE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E" w:rsidRPr="001426EE" w:rsidRDefault="007527EE" w:rsidP="007527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E" w:rsidRPr="001426EE" w:rsidRDefault="007527EE" w:rsidP="007527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E" w:rsidRPr="001426EE" w:rsidRDefault="007527EE" w:rsidP="00752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</w:tr>
      <w:tr w:rsidR="007527EE" w:rsidRPr="001426EE" w:rsidTr="00C823D4">
        <w:trPr>
          <w:tblCellSpacing w:w="5" w:type="nil"/>
          <w:jc w:val="center"/>
        </w:trPr>
        <w:tc>
          <w:tcPr>
            <w:tcW w:w="162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7EE" w:rsidRPr="001426EE" w:rsidRDefault="007527EE" w:rsidP="00752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527EE" w:rsidRPr="001426EE" w:rsidRDefault="007527EE" w:rsidP="00752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26EE">
              <w:rPr>
                <w:rFonts w:ascii="Times New Roman" w:hAnsi="Times New Roman"/>
                <w:b/>
                <w:sz w:val="18"/>
                <w:szCs w:val="18"/>
              </w:rPr>
              <w:t>ДЕПАРТАМЕНТ СТРАТЕГИЧЕСКОГО ПЛАНИРОВАНИЯ</w:t>
            </w:r>
          </w:p>
          <w:p w:rsidR="007527EE" w:rsidRPr="001426EE" w:rsidRDefault="007527EE" w:rsidP="00752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527EE" w:rsidRPr="001426EE" w:rsidTr="008626D0">
        <w:trPr>
          <w:tblCellSpacing w:w="5" w:type="nil"/>
          <w:jc w:val="center"/>
        </w:trPr>
        <w:tc>
          <w:tcPr>
            <w:tcW w:w="162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7EE" w:rsidRPr="001426EE" w:rsidRDefault="007527EE" w:rsidP="00752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527EE" w:rsidRPr="001426EE" w:rsidRDefault="007527EE" w:rsidP="00752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26EE">
              <w:rPr>
                <w:rFonts w:ascii="Times New Roman" w:hAnsi="Times New Roman"/>
                <w:b/>
                <w:sz w:val="18"/>
                <w:szCs w:val="18"/>
              </w:rPr>
              <w:t>ОТДЕЛ СТРАТЕГИЧЕСКОГО ПЛАНИРОВАНИЯ И ТЕРРИТОРИАЛЬНОГО РАЗВИТИЯ</w:t>
            </w:r>
          </w:p>
          <w:p w:rsidR="007527EE" w:rsidRPr="001426EE" w:rsidRDefault="007527EE" w:rsidP="00752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527EE" w:rsidRPr="001426EE" w:rsidTr="00CD6037">
        <w:trPr>
          <w:tblCellSpacing w:w="5" w:type="nil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E" w:rsidRPr="001426EE" w:rsidRDefault="007527EE" w:rsidP="007527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1426E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E" w:rsidRPr="001426EE" w:rsidRDefault="007527EE" w:rsidP="007527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ароватова О.С.</w:t>
            </w:r>
          </w:p>
        </w:tc>
        <w:tc>
          <w:tcPr>
            <w:tcW w:w="2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E" w:rsidRPr="001426EE" w:rsidRDefault="007527EE" w:rsidP="007527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Заместитель директора департамента, начальник отдела стратегического планирования и территориального развития департамента стратегического планирования</w:t>
            </w:r>
          </w:p>
        </w:tc>
        <w:tc>
          <w:tcPr>
            <w:tcW w:w="1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E" w:rsidRDefault="00084217" w:rsidP="007527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84217" w:rsidRPr="001426EE" w:rsidRDefault="00084217" w:rsidP="007527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E" w:rsidRDefault="00084217" w:rsidP="00084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1/2</w:t>
            </w:r>
          </w:p>
          <w:p w:rsidR="00084217" w:rsidRPr="001426EE" w:rsidRDefault="00084217" w:rsidP="00084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E" w:rsidRDefault="00084217" w:rsidP="007527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,6</w:t>
            </w:r>
          </w:p>
          <w:p w:rsidR="00084217" w:rsidRPr="001426EE" w:rsidRDefault="00084217" w:rsidP="007527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,1</w:t>
            </w: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E" w:rsidRDefault="00084217" w:rsidP="007527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84217" w:rsidRPr="001426EE" w:rsidRDefault="00084217" w:rsidP="007527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E" w:rsidRPr="001426EE" w:rsidRDefault="00084217" w:rsidP="007527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E" w:rsidRPr="001426EE" w:rsidRDefault="00084217" w:rsidP="007527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,5</w:t>
            </w:r>
          </w:p>
        </w:tc>
        <w:tc>
          <w:tcPr>
            <w:tcW w:w="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E" w:rsidRPr="001426EE" w:rsidRDefault="00084217" w:rsidP="007527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E" w:rsidRPr="001426EE" w:rsidRDefault="00084217" w:rsidP="007527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E" w:rsidRPr="001426EE" w:rsidRDefault="00084217" w:rsidP="007527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950 506,50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E" w:rsidRPr="001426EE" w:rsidRDefault="00084217" w:rsidP="00752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</w:tr>
      <w:tr w:rsidR="007527EE" w:rsidRPr="001426EE" w:rsidTr="00CD6037">
        <w:trPr>
          <w:tblCellSpacing w:w="5" w:type="nil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E" w:rsidRPr="001426EE" w:rsidRDefault="007527EE" w:rsidP="007527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E" w:rsidRPr="001426EE" w:rsidRDefault="007527EE" w:rsidP="007527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E" w:rsidRPr="001426EE" w:rsidRDefault="00084217" w:rsidP="007527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E" w:rsidRPr="001426EE" w:rsidRDefault="00084217" w:rsidP="007527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E" w:rsidRPr="001426EE" w:rsidRDefault="00084217" w:rsidP="007527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,6</w:t>
            </w: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E" w:rsidRPr="001426EE" w:rsidRDefault="00084217" w:rsidP="007527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E" w:rsidRDefault="00084217" w:rsidP="007527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84217" w:rsidRPr="001426EE" w:rsidRDefault="00084217" w:rsidP="007527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E" w:rsidRDefault="00084217" w:rsidP="007527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,5</w:t>
            </w:r>
          </w:p>
          <w:p w:rsidR="00084217" w:rsidRPr="001426EE" w:rsidRDefault="00084217" w:rsidP="007527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4</w:t>
            </w:r>
          </w:p>
        </w:tc>
        <w:tc>
          <w:tcPr>
            <w:tcW w:w="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E" w:rsidRDefault="00084217" w:rsidP="007527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84217" w:rsidRPr="001426EE" w:rsidRDefault="00084217" w:rsidP="007527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E" w:rsidRPr="000E5941" w:rsidRDefault="00084217" w:rsidP="007527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 Тойота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Land</w:t>
            </w:r>
            <w:r w:rsidRPr="000E594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Cruiser</w:t>
            </w:r>
            <w:r w:rsidR="000E594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0E5941">
              <w:rPr>
                <w:rFonts w:ascii="Times New Roman" w:hAnsi="Times New Roman"/>
                <w:sz w:val="18"/>
                <w:szCs w:val="18"/>
                <w:lang w:val="en-US"/>
              </w:rPr>
              <w:t>Prado</w:t>
            </w:r>
          </w:p>
          <w:p w:rsidR="00084217" w:rsidRDefault="00084217" w:rsidP="007527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084217" w:rsidRPr="00084217" w:rsidRDefault="00084217" w:rsidP="007527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ойота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Rav 4</w:t>
            </w: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E" w:rsidRPr="001426EE" w:rsidRDefault="00084217" w:rsidP="007527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640 670,47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E" w:rsidRPr="001426EE" w:rsidRDefault="00084217" w:rsidP="00752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</w:tr>
      <w:tr w:rsidR="00084217" w:rsidRPr="001426EE" w:rsidTr="00CD6037">
        <w:trPr>
          <w:tblCellSpacing w:w="5" w:type="nil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17" w:rsidRPr="001426EE" w:rsidRDefault="00084217" w:rsidP="00084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17" w:rsidRPr="001426EE" w:rsidRDefault="00084217" w:rsidP="00084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17" w:rsidRPr="001426EE" w:rsidRDefault="00084217" w:rsidP="00084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17" w:rsidRPr="001426EE" w:rsidRDefault="00084217" w:rsidP="00084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17" w:rsidRPr="001426EE" w:rsidRDefault="00084217" w:rsidP="00084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17" w:rsidRPr="001426EE" w:rsidRDefault="00084217" w:rsidP="00084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17" w:rsidRDefault="00084217" w:rsidP="00084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84217" w:rsidRPr="001426EE" w:rsidRDefault="00084217" w:rsidP="00084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17" w:rsidRDefault="00084217" w:rsidP="00084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,5</w:t>
            </w:r>
          </w:p>
          <w:p w:rsidR="00084217" w:rsidRPr="001426EE" w:rsidRDefault="00084217" w:rsidP="00084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4</w:t>
            </w:r>
          </w:p>
        </w:tc>
        <w:tc>
          <w:tcPr>
            <w:tcW w:w="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17" w:rsidRDefault="00084217" w:rsidP="00084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84217" w:rsidRPr="001426EE" w:rsidRDefault="00084217" w:rsidP="00084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17" w:rsidRPr="001426EE" w:rsidRDefault="00084217" w:rsidP="00084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17" w:rsidRPr="001426EE" w:rsidRDefault="00084217" w:rsidP="00084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17" w:rsidRPr="001426EE" w:rsidRDefault="00084217" w:rsidP="00084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</w:tr>
      <w:tr w:rsidR="00084217" w:rsidRPr="001426EE" w:rsidTr="00802365">
        <w:trPr>
          <w:tblCellSpacing w:w="5" w:type="nil"/>
          <w:jc w:val="center"/>
        </w:trPr>
        <w:tc>
          <w:tcPr>
            <w:tcW w:w="162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217" w:rsidRPr="001426EE" w:rsidRDefault="00084217" w:rsidP="00084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26EE">
              <w:rPr>
                <w:rFonts w:ascii="Times New Roman" w:hAnsi="Times New Roman"/>
                <w:b/>
                <w:sz w:val="18"/>
                <w:szCs w:val="18"/>
              </w:rPr>
              <w:t>ОТДЕЛ ПЛАНИРОВАНИЯ И МОНИТОРИНГА ИСПОЛЬЗОВАНИЯ БЮДЖЕТНЫХ ИНВЕСТИЦИЙ</w:t>
            </w:r>
          </w:p>
        </w:tc>
      </w:tr>
      <w:tr w:rsidR="00084217" w:rsidRPr="001426EE" w:rsidTr="00CD6037">
        <w:trPr>
          <w:tblCellSpacing w:w="5" w:type="nil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17" w:rsidRPr="001426EE" w:rsidRDefault="00084217" w:rsidP="00084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1426E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17" w:rsidRPr="001426EE" w:rsidRDefault="00084217" w:rsidP="00084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Юргина М.А.</w:t>
            </w:r>
          </w:p>
        </w:tc>
        <w:tc>
          <w:tcPr>
            <w:tcW w:w="2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17" w:rsidRPr="001426EE" w:rsidRDefault="00084217" w:rsidP="00084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меститель директора департамента, на</w:t>
            </w:r>
            <w:r w:rsidRPr="001426EE">
              <w:rPr>
                <w:rFonts w:ascii="Times New Roman" w:hAnsi="Times New Roman"/>
                <w:sz w:val="18"/>
                <w:szCs w:val="18"/>
              </w:rPr>
              <w:t>чальник отдела планирования и мониторинга использования бюджетных инвестиций департамента стратегического планирования</w:t>
            </w:r>
          </w:p>
        </w:tc>
        <w:tc>
          <w:tcPr>
            <w:tcW w:w="1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17" w:rsidRPr="001426EE" w:rsidRDefault="00084217" w:rsidP="00084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17" w:rsidRPr="001426EE" w:rsidRDefault="00084217" w:rsidP="00084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17" w:rsidRPr="001426EE" w:rsidRDefault="00084217" w:rsidP="00084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5</w:t>
            </w: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17" w:rsidRPr="001426EE" w:rsidRDefault="00084217" w:rsidP="00084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17" w:rsidRDefault="00084217" w:rsidP="00084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84217" w:rsidRPr="001426EE" w:rsidRDefault="00084217" w:rsidP="00084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17" w:rsidRDefault="00084217" w:rsidP="00084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,7</w:t>
            </w:r>
          </w:p>
          <w:p w:rsidR="00084217" w:rsidRPr="001426EE" w:rsidRDefault="00084217" w:rsidP="00084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,0</w:t>
            </w:r>
          </w:p>
        </w:tc>
        <w:tc>
          <w:tcPr>
            <w:tcW w:w="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17" w:rsidRDefault="00084217" w:rsidP="00084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84217" w:rsidRPr="001426EE" w:rsidRDefault="00084217" w:rsidP="00084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17" w:rsidRPr="001426EE" w:rsidRDefault="00084217" w:rsidP="00084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17" w:rsidRPr="001426EE" w:rsidRDefault="00084217" w:rsidP="00084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 559 829,12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17" w:rsidRPr="001426EE" w:rsidRDefault="00084217" w:rsidP="00084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</w:t>
            </w:r>
            <w:r w:rsidRPr="001426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:rsidR="001A4412" w:rsidRDefault="001A4412">
      <w:r>
        <w:br w:type="page"/>
      </w:r>
    </w:p>
    <w:tbl>
      <w:tblPr>
        <w:tblW w:w="16246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6"/>
        <w:gridCol w:w="1522"/>
        <w:gridCol w:w="2117"/>
        <w:gridCol w:w="1765"/>
        <w:gridCol w:w="1694"/>
        <w:gridCol w:w="7"/>
        <w:gridCol w:w="718"/>
        <w:gridCol w:w="856"/>
        <w:gridCol w:w="1702"/>
        <w:gridCol w:w="860"/>
        <w:gridCol w:w="863"/>
        <w:gridCol w:w="1410"/>
        <w:gridCol w:w="1199"/>
        <w:gridCol w:w="1137"/>
      </w:tblGrid>
      <w:tr w:rsidR="00084217" w:rsidRPr="001426EE" w:rsidTr="00C823D4">
        <w:trPr>
          <w:tblCellSpacing w:w="5" w:type="nil"/>
          <w:jc w:val="center"/>
        </w:trPr>
        <w:tc>
          <w:tcPr>
            <w:tcW w:w="1624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217" w:rsidRPr="001426EE" w:rsidRDefault="00084217" w:rsidP="00084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84217" w:rsidRPr="001426EE" w:rsidRDefault="00084217" w:rsidP="00084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26EE">
              <w:rPr>
                <w:rFonts w:ascii="Times New Roman" w:hAnsi="Times New Roman"/>
                <w:b/>
                <w:sz w:val="18"/>
                <w:szCs w:val="18"/>
              </w:rPr>
              <w:t>ДЕПАРТАМЕНТ ВНЕШНЕЭКОНОМИЧЕСКИХ, МЕЖРЕГИОНАЛЬНЫХ СВЯЗЕЙ И МЕЖДУНАРОДНОГО СОТРУДНИЧЕСТВА</w:t>
            </w:r>
          </w:p>
          <w:p w:rsidR="00084217" w:rsidRPr="001426EE" w:rsidRDefault="00084217" w:rsidP="00084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84217" w:rsidRPr="001426EE" w:rsidTr="00CD6037">
        <w:trPr>
          <w:tblCellSpacing w:w="5" w:type="nil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17" w:rsidRPr="001426EE" w:rsidRDefault="00084217" w:rsidP="00084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1426E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17" w:rsidRPr="001426EE" w:rsidRDefault="00084217" w:rsidP="00084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Василевская В.А.</w:t>
            </w:r>
          </w:p>
        </w:tc>
        <w:tc>
          <w:tcPr>
            <w:tcW w:w="2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17" w:rsidRPr="001426EE" w:rsidRDefault="00084217" w:rsidP="00084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 xml:space="preserve">Директор департамента внешнеэкономических, межрегиональных связей и международного сотрудничества </w:t>
            </w:r>
          </w:p>
        </w:tc>
        <w:tc>
          <w:tcPr>
            <w:tcW w:w="1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17" w:rsidRPr="001426EE" w:rsidRDefault="00084217" w:rsidP="00084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17" w:rsidRPr="001426EE" w:rsidRDefault="000E5941" w:rsidP="000E5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</w:t>
            </w:r>
            <w:r w:rsidR="00084217" w:rsidRPr="001426EE">
              <w:rPr>
                <w:rFonts w:ascii="Times New Roman" w:hAnsi="Times New Roman"/>
                <w:sz w:val="18"/>
                <w:szCs w:val="18"/>
              </w:rPr>
              <w:t xml:space="preserve">олевая, 1/2 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17" w:rsidRPr="001426EE" w:rsidRDefault="00084217" w:rsidP="00084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52,8</w:t>
            </w: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17" w:rsidRPr="001426EE" w:rsidRDefault="00084217" w:rsidP="00084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17" w:rsidRPr="001426EE" w:rsidRDefault="00201DBE" w:rsidP="00084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, 1/2 доли</w:t>
            </w: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17" w:rsidRPr="001426EE" w:rsidRDefault="00201DBE" w:rsidP="00084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,8</w:t>
            </w:r>
          </w:p>
        </w:tc>
        <w:tc>
          <w:tcPr>
            <w:tcW w:w="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17" w:rsidRPr="001426EE" w:rsidRDefault="00201DBE" w:rsidP="00084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17" w:rsidRPr="001426EE" w:rsidRDefault="00084217" w:rsidP="00084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-</w:t>
            </w:r>
            <w:r w:rsidR="00201DBE">
              <w:rPr>
                <w:rFonts w:ascii="Times New Roman" w:hAnsi="Times New Roman"/>
                <w:sz w:val="18"/>
                <w:szCs w:val="18"/>
              </w:rPr>
              <w:t>--</w:t>
            </w: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17" w:rsidRPr="001426EE" w:rsidRDefault="00201DBE" w:rsidP="00084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182 677,93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17" w:rsidRPr="001426EE" w:rsidRDefault="00201DBE" w:rsidP="00084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</w:t>
            </w:r>
            <w:r w:rsidR="00084217" w:rsidRPr="001426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84217" w:rsidRPr="001426EE" w:rsidTr="00CD6037">
        <w:trPr>
          <w:tblCellSpacing w:w="5" w:type="nil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17" w:rsidRPr="001426EE" w:rsidRDefault="00084217" w:rsidP="00084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17" w:rsidRPr="001426EE" w:rsidRDefault="00084217" w:rsidP="00084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17" w:rsidRPr="001426EE" w:rsidRDefault="00084217" w:rsidP="00084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-</w:t>
            </w:r>
            <w:r w:rsidR="00201DBE">
              <w:rPr>
                <w:rFonts w:ascii="Times New Roman" w:hAnsi="Times New Roman"/>
                <w:sz w:val="18"/>
                <w:szCs w:val="18"/>
              </w:rPr>
              <w:t>--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17" w:rsidRPr="001426EE" w:rsidRDefault="00201DBE" w:rsidP="00084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</w:t>
            </w:r>
            <w:r w:rsidR="00084217" w:rsidRPr="001426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17" w:rsidRPr="001426EE" w:rsidRDefault="00084217" w:rsidP="00084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-</w:t>
            </w:r>
            <w:r w:rsidR="00201DBE">
              <w:rPr>
                <w:rFonts w:ascii="Times New Roman" w:hAnsi="Times New Roman"/>
                <w:sz w:val="18"/>
                <w:szCs w:val="18"/>
              </w:rPr>
              <w:t>--</w:t>
            </w: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17" w:rsidRPr="001426EE" w:rsidRDefault="00201DBE" w:rsidP="00084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</w:t>
            </w:r>
            <w:r w:rsidR="00084217" w:rsidRPr="001426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17" w:rsidRPr="001426EE" w:rsidRDefault="00084217" w:rsidP="00084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17" w:rsidRPr="001426EE" w:rsidRDefault="00084217" w:rsidP="00084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52,8</w:t>
            </w:r>
          </w:p>
        </w:tc>
        <w:tc>
          <w:tcPr>
            <w:tcW w:w="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17" w:rsidRPr="001426EE" w:rsidRDefault="00084217" w:rsidP="00084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17" w:rsidRPr="001426EE" w:rsidRDefault="00084217" w:rsidP="00084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-</w:t>
            </w:r>
            <w:r w:rsidR="00201DBE">
              <w:rPr>
                <w:rFonts w:ascii="Times New Roman" w:hAnsi="Times New Roman"/>
                <w:sz w:val="18"/>
                <w:szCs w:val="18"/>
              </w:rPr>
              <w:t>--</w:t>
            </w: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17" w:rsidRPr="001426EE" w:rsidRDefault="00084217" w:rsidP="00084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17" w:rsidRPr="001426EE" w:rsidRDefault="00084217" w:rsidP="00084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-</w:t>
            </w:r>
            <w:r w:rsidR="00201DBE">
              <w:rPr>
                <w:rFonts w:ascii="Times New Roman" w:hAnsi="Times New Roman"/>
                <w:sz w:val="18"/>
                <w:szCs w:val="18"/>
              </w:rPr>
              <w:t>--</w:t>
            </w:r>
          </w:p>
        </w:tc>
      </w:tr>
      <w:tr w:rsidR="00690796" w:rsidRPr="001426EE" w:rsidTr="001349D0">
        <w:trPr>
          <w:tblCellSpacing w:w="5" w:type="nil"/>
          <w:jc w:val="center"/>
        </w:trPr>
        <w:tc>
          <w:tcPr>
            <w:tcW w:w="1624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25E" w:rsidRPr="001426EE" w:rsidRDefault="007E625E" w:rsidP="00C36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E625E" w:rsidRPr="001426EE" w:rsidRDefault="001349D0" w:rsidP="007E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26EE">
              <w:rPr>
                <w:rFonts w:ascii="Times New Roman" w:hAnsi="Times New Roman"/>
                <w:b/>
                <w:sz w:val="18"/>
                <w:szCs w:val="18"/>
              </w:rPr>
              <w:t>ОТДЕЛ ВНЕШНЕЭКОНОМИЧЕСКИХ СВЯЗЕЙ И МЕЖДУНАРОДНОГО СОТРУДНИЧЕСТВА</w:t>
            </w:r>
          </w:p>
        </w:tc>
      </w:tr>
      <w:tr w:rsidR="006E6439" w:rsidRPr="001426EE" w:rsidTr="00033F77">
        <w:trPr>
          <w:tblCellSpacing w:w="5" w:type="nil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39" w:rsidRPr="001426EE" w:rsidRDefault="00651872" w:rsidP="007F46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2</w:t>
            </w:r>
            <w:r w:rsidR="007F461F">
              <w:rPr>
                <w:rFonts w:ascii="Times New Roman" w:hAnsi="Times New Roman"/>
                <w:sz w:val="18"/>
                <w:szCs w:val="18"/>
              </w:rPr>
              <w:t>5</w:t>
            </w:r>
            <w:r w:rsidRPr="001426E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39" w:rsidRPr="001426EE" w:rsidRDefault="006E6439" w:rsidP="00206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Криницкая Е</w:t>
            </w:r>
            <w:r w:rsidR="00206ECE" w:rsidRPr="001426EE">
              <w:rPr>
                <w:rFonts w:ascii="Times New Roman" w:hAnsi="Times New Roman"/>
                <w:sz w:val="18"/>
                <w:szCs w:val="18"/>
              </w:rPr>
              <w:t>.Г.</w:t>
            </w:r>
          </w:p>
        </w:tc>
        <w:tc>
          <w:tcPr>
            <w:tcW w:w="2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39" w:rsidRPr="001426EE" w:rsidRDefault="006E6439" w:rsidP="007F46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 xml:space="preserve">Заместитель директора департамента, начальник отдела внешнеэкономических связей и международного сотрудничества </w:t>
            </w:r>
            <w:r w:rsidR="007F461F" w:rsidRPr="001426EE">
              <w:rPr>
                <w:rFonts w:ascii="Times New Roman" w:hAnsi="Times New Roman"/>
                <w:sz w:val="18"/>
                <w:szCs w:val="18"/>
              </w:rPr>
              <w:t>департамента внешнеэкономических, межрегиональных связей и международного сотрудничества</w:t>
            </w:r>
          </w:p>
        </w:tc>
        <w:tc>
          <w:tcPr>
            <w:tcW w:w="1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39" w:rsidRPr="001426EE" w:rsidRDefault="006E643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39" w:rsidRPr="001426EE" w:rsidRDefault="00F1005D" w:rsidP="00033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 xml:space="preserve">Общая </w:t>
            </w:r>
            <w:r w:rsidR="00033F77">
              <w:rPr>
                <w:rFonts w:ascii="Times New Roman" w:hAnsi="Times New Roman"/>
                <w:sz w:val="18"/>
                <w:szCs w:val="18"/>
              </w:rPr>
              <w:t>долевая, 1/2</w:t>
            </w:r>
          </w:p>
        </w:tc>
        <w:tc>
          <w:tcPr>
            <w:tcW w:w="7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39" w:rsidRPr="001426EE" w:rsidRDefault="006E643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61,4</w:t>
            </w: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39" w:rsidRPr="001426EE" w:rsidRDefault="006E643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39" w:rsidRPr="001426EE" w:rsidRDefault="006E643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-</w:t>
            </w:r>
            <w:r w:rsidR="00033F77">
              <w:rPr>
                <w:rFonts w:ascii="Times New Roman" w:hAnsi="Times New Roman"/>
                <w:sz w:val="18"/>
                <w:szCs w:val="18"/>
              </w:rPr>
              <w:t>--</w:t>
            </w: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39" w:rsidRPr="001426EE" w:rsidRDefault="00033F77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</w:t>
            </w:r>
            <w:r w:rsidR="006E6439" w:rsidRPr="001426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39" w:rsidRPr="001426EE" w:rsidRDefault="00033F77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</w:t>
            </w:r>
            <w:r w:rsidR="006E6439" w:rsidRPr="001426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39" w:rsidRPr="001426EE" w:rsidRDefault="006E643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Легковой автомобиль Toyota Rav-4</w:t>
            </w: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39" w:rsidRPr="001426EE" w:rsidRDefault="008A1810" w:rsidP="00033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2</w:t>
            </w:r>
            <w:r w:rsidR="00033F77">
              <w:rPr>
                <w:rFonts w:ascii="Times New Roman" w:hAnsi="Times New Roman"/>
                <w:sz w:val="18"/>
                <w:szCs w:val="18"/>
              </w:rPr>
              <w:t> 731 906,95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39" w:rsidRPr="001426EE" w:rsidRDefault="00033F77" w:rsidP="00C36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</w:t>
            </w:r>
            <w:r w:rsidR="006E6439" w:rsidRPr="001426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1349D0" w:rsidRPr="001426EE" w:rsidTr="00033F77">
        <w:trPr>
          <w:tblCellSpacing w:w="5" w:type="nil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0" w:rsidRPr="001426EE" w:rsidRDefault="001349D0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0" w:rsidRPr="001426EE" w:rsidRDefault="001349D0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0" w:rsidRPr="001426EE" w:rsidRDefault="001349D0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349D0" w:rsidRPr="001426EE" w:rsidRDefault="001349D0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0" w:rsidRPr="001426EE" w:rsidRDefault="00F1005D" w:rsidP="00033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 xml:space="preserve">Общая </w:t>
            </w:r>
            <w:r w:rsidR="00033F77">
              <w:rPr>
                <w:rFonts w:ascii="Times New Roman" w:hAnsi="Times New Roman"/>
                <w:sz w:val="18"/>
                <w:szCs w:val="18"/>
              </w:rPr>
              <w:t xml:space="preserve">долевая, 1/2 </w:t>
            </w:r>
            <w:r w:rsidR="001349D0" w:rsidRPr="001426E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0" w:rsidRPr="001426EE" w:rsidRDefault="001349D0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61,4</w:t>
            </w:r>
          </w:p>
          <w:p w:rsidR="001349D0" w:rsidRPr="001426EE" w:rsidRDefault="001349D0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42,7</w:t>
            </w: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0" w:rsidRPr="001426EE" w:rsidRDefault="001349D0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349D0" w:rsidRPr="001426EE" w:rsidRDefault="001349D0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0" w:rsidRPr="001426EE" w:rsidRDefault="001349D0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-</w:t>
            </w:r>
            <w:r w:rsidR="00033F77">
              <w:rPr>
                <w:rFonts w:ascii="Times New Roman" w:hAnsi="Times New Roman"/>
                <w:sz w:val="18"/>
                <w:szCs w:val="18"/>
              </w:rPr>
              <w:t>--</w:t>
            </w: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0" w:rsidRPr="001426EE" w:rsidRDefault="00033F77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</w:t>
            </w:r>
            <w:r w:rsidR="001349D0" w:rsidRPr="001426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0" w:rsidRPr="001426EE" w:rsidRDefault="001349D0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-</w:t>
            </w:r>
            <w:r w:rsidR="00033F77">
              <w:rPr>
                <w:rFonts w:ascii="Times New Roman" w:hAnsi="Times New Roman"/>
                <w:sz w:val="18"/>
                <w:szCs w:val="18"/>
              </w:rPr>
              <w:t>--</w:t>
            </w: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0" w:rsidRPr="001426EE" w:rsidRDefault="001349D0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-</w:t>
            </w:r>
            <w:r w:rsidR="00033F77">
              <w:rPr>
                <w:rFonts w:ascii="Times New Roman" w:hAnsi="Times New Roman"/>
                <w:sz w:val="18"/>
                <w:szCs w:val="18"/>
              </w:rPr>
              <w:t>--</w:t>
            </w: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0" w:rsidRPr="001426EE" w:rsidRDefault="001349D0" w:rsidP="00033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3</w:t>
            </w:r>
            <w:r w:rsidR="00033F77">
              <w:rPr>
                <w:rFonts w:ascii="Times New Roman" w:hAnsi="Times New Roman"/>
                <w:sz w:val="18"/>
                <w:szCs w:val="18"/>
              </w:rPr>
              <w:t> 637 916,37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0" w:rsidRPr="001426EE" w:rsidRDefault="001349D0" w:rsidP="00C36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-</w:t>
            </w:r>
            <w:r w:rsidR="00033F77">
              <w:rPr>
                <w:rFonts w:ascii="Times New Roman" w:hAnsi="Times New Roman"/>
                <w:sz w:val="18"/>
                <w:szCs w:val="18"/>
              </w:rPr>
              <w:t>--</w:t>
            </w:r>
          </w:p>
        </w:tc>
      </w:tr>
      <w:tr w:rsidR="001349D0" w:rsidRPr="001426EE" w:rsidTr="00033F77">
        <w:trPr>
          <w:tblCellSpacing w:w="5" w:type="nil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0" w:rsidRPr="001426EE" w:rsidRDefault="001349D0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0" w:rsidRPr="001426EE" w:rsidRDefault="001349D0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0" w:rsidRPr="001426EE" w:rsidRDefault="001349D0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-</w:t>
            </w:r>
            <w:r w:rsidR="00033F77">
              <w:rPr>
                <w:rFonts w:ascii="Times New Roman" w:hAnsi="Times New Roman"/>
                <w:sz w:val="18"/>
                <w:szCs w:val="18"/>
              </w:rPr>
              <w:t>--</w:t>
            </w:r>
          </w:p>
        </w:tc>
        <w:tc>
          <w:tcPr>
            <w:tcW w:w="1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0" w:rsidRPr="001426EE" w:rsidRDefault="00033F77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</w:t>
            </w:r>
            <w:r w:rsidR="001349D0" w:rsidRPr="001426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0" w:rsidRPr="001426EE" w:rsidRDefault="001349D0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-</w:t>
            </w:r>
            <w:r w:rsidR="00033F77">
              <w:rPr>
                <w:rFonts w:ascii="Times New Roman" w:hAnsi="Times New Roman"/>
                <w:sz w:val="18"/>
                <w:szCs w:val="18"/>
              </w:rPr>
              <w:t>--</w:t>
            </w: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0" w:rsidRPr="001426EE" w:rsidRDefault="00033F77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</w:t>
            </w:r>
            <w:r w:rsidR="001349D0" w:rsidRPr="001426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0" w:rsidRPr="001426EE" w:rsidRDefault="001349D0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0" w:rsidRPr="001426EE" w:rsidRDefault="001349D0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61,4</w:t>
            </w:r>
          </w:p>
        </w:tc>
        <w:tc>
          <w:tcPr>
            <w:tcW w:w="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0" w:rsidRPr="001426EE" w:rsidRDefault="001349D0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0" w:rsidRPr="001426EE" w:rsidRDefault="001349D0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-</w:t>
            </w:r>
            <w:r w:rsidR="00033F77">
              <w:rPr>
                <w:rFonts w:ascii="Times New Roman" w:hAnsi="Times New Roman"/>
                <w:sz w:val="18"/>
                <w:szCs w:val="18"/>
              </w:rPr>
              <w:t>--</w:t>
            </w: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0" w:rsidRPr="001426EE" w:rsidRDefault="00033F77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5 205,00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0" w:rsidRPr="001426EE" w:rsidRDefault="001349D0" w:rsidP="00C36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-</w:t>
            </w:r>
            <w:r w:rsidR="00033F77">
              <w:rPr>
                <w:rFonts w:ascii="Times New Roman" w:hAnsi="Times New Roman"/>
                <w:sz w:val="18"/>
                <w:szCs w:val="18"/>
              </w:rPr>
              <w:t>--</w:t>
            </w:r>
          </w:p>
        </w:tc>
      </w:tr>
      <w:tr w:rsidR="00C81339" w:rsidRPr="001426EE" w:rsidTr="00361042">
        <w:trPr>
          <w:tblCellSpacing w:w="5" w:type="nil"/>
          <w:jc w:val="center"/>
        </w:trPr>
        <w:tc>
          <w:tcPr>
            <w:tcW w:w="1624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39" w:rsidRPr="001426EE" w:rsidRDefault="00361042" w:rsidP="00C36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26EE">
              <w:rPr>
                <w:rFonts w:ascii="Times New Roman" w:hAnsi="Times New Roman"/>
                <w:b/>
                <w:sz w:val="18"/>
                <w:szCs w:val="18"/>
              </w:rPr>
              <w:t>ОТДЕЛ ПО РАЗВИТИЮ СОТРУДНИЧЕСТВА С ЯПОНИЕЙ</w:t>
            </w:r>
          </w:p>
        </w:tc>
      </w:tr>
      <w:tr w:rsidR="006E6439" w:rsidRPr="001426EE" w:rsidTr="00033F77">
        <w:trPr>
          <w:tblCellSpacing w:w="5" w:type="nil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39" w:rsidRPr="001426EE" w:rsidRDefault="00651872" w:rsidP="001B5F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2</w:t>
            </w:r>
            <w:r w:rsidR="001B5F74">
              <w:rPr>
                <w:rFonts w:ascii="Times New Roman" w:hAnsi="Times New Roman"/>
                <w:sz w:val="18"/>
                <w:szCs w:val="18"/>
              </w:rPr>
              <w:t>6</w:t>
            </w:r>
            <w:r w:rsidRPr="001426E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39" w:rsidRPr="001426EE" w:rsidRDefault="006E6439" w:rsidP="00206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 xml:space="preserve">Загидуллина </w:t>
            </w:r>
            <w:r w:rsidR="00206ECE" w:rsidRPr="001426EE">
              <w:rPr>
                <w:rFonts w:ascii="Times New Roman" w:hAnsi="Times New Roman"/>
                <w:sz w:val="18"/>
                <w:szCs w:val="18"/>
              </w:rPr>
              <w:t>И.А.</w:t>
            </w:r>
          </w:p>
        </w:tc>
        <w:tc>
          <w:tcPr>
            <w:tcW w:w="2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39" w:rsidRPr="001426EE" w:rsidRDefault="006E643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Начальник отдела по развитию сотрудничества с Японией департамента внешнеэкономических, межрегиональных связей и международного сотрудничества</w:t>
            </w:r>
          </w:p>
        </w:tc>
        <w:tc>
          <w:tcPr>
            <w:tcW w:w="1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39" w:rsidRPr="001426EE" w:rsidRDefault="006E643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6E6439" w:rsidRPr="001426EE" w:rsidRDefault="006E643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6E6439" w:rsidRPr="001426EE" w:rsidRDefault="006E643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39" w:rsidRPr="001426EE" w:rsidRDefault="00033F77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долевая, 1/3 </w:t>
            </w:r>
          </w:p>
          <w:p w:rsidR="006E6439" w:rsidRPr="001426EE" w:rsidRDefault="006E643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39" w:rsidRPr="001426EE" w:rsidRDefault="006E643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50,</w:t>
            </w:r>
            <w:r w:rsidR="00033F77">
              <w:rPr>
                <w:rFonts w:ascii="Times New Roman" w:hAnsi="Times New Roman"/>
                <w:sz w:val="18"/>
                <w:szCs w:val="18"/>
              </w:rPr>
              <w:t>5</w:t>
            </w:r>
          </w:p>
          <w:p w:rsidR="006E6439" w:rsidRPr="001426EE" w:rsidRDefault="00033F77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6E6439" w:rsidRPr="001426EE">
              <w:rPr>
                <w:rFonts w:ascii="Times New Roman" w:hAnsi="Times New Roman"/>
                <w:sz w:val="18"/>
                <w:szCs w:val="18"/>
              </w:rPr>
              <w:t>0,8</w:t>
            </w: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39" w:rsidRPr="001426EE" w:rsidRDefault="006E643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33F77" w:rsidRPr="001426EE" w:rsidRDefault="006E643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39" w:rsidRPr="001426EE" w:rsidRDefault="00033F77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, 1/3 доли</w:t>
            </w: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39" w:rsidRPr="001426EE" w:rsidRDefault="00033F77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5</w:t>
            </w:r>
          </w:p>
        </w:tc>
        <w:tc>
          <w:tcPr>
            <w:tcW w:w="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39" w:rsidRPr="001426EE" w:rsidRDefault="00033F77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39" w:rsidRPr="001426EE" w:rsidRDefault="00743A22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-</w:t>
            </w:r>
            <w:r w:rsidR="00033F77">
              <w:rPr>
                <w:rFonts w:ascii="Times New Roman" w:hAnsi="Times New Roman"/>
                <w:sz w:val="18"/>
                <w:szCs w:val="18"/>
              </w:rPr>
              <w:t>--</w:t>
            </w: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39" w:rsidRPr="001426EE" w:rsidRDefault="00743A22" w:rsidP="00033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2</w:t>
            </w:r>
            <w:r w:rsidR="00033F77">
              <w:rPr>
                <w:rFonts w:ascii="Times New Roman" w:hAnsi="Times New Roman"/>
                <w:sz w:val="18"/>
                <w:szCs w:val="18"/>
              </w:rPr>
              <w:t> </w:t>
            </w:r>
            <w:r w:rsidRPr="001426EE">
              <w:rPr>
                <w:rFonts w:ascii="Times New Roman" w:hAnsi="Times New Roman"/>
                <w:sz w:val="18"/>
                <w:szCs w:val="18"/>
              </w:rPr>
              <w:t>01</w:t>
            </w:r>
            <w:r w:rsidR="00033F77">
              <w:rPr>
                <w:rFonts w:ascii="Times New Roman" w:hAnsi="Times New Roman"/>
                <w:sz w:val="18"/>
                <w:szCs w:val="18"/>
              </w:rPr>
              <w:t>8 614,44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39" w:rsidRPr="001426EE" w:rsidRDefault="006E6439" w:rsidP="00C36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-</w:t>
            </w:r>
            <w:r w:rsidR="00033F77">
              <w:rPr>
                <w:rFonts w:ascii="Times New Roman" w:hAnsi="Times New Roman"/>
                <w:sz w:val="18"/>
                <w:szCs w:val="18"/>
              </w:rPr>
              <w:t>--</w:t>
            </w:r>
          </w:p>
        </w:tc>
      </w:tr>
      <w:tr w:rsidR="00033F77" w:rsidRPr="001426EE" w:rsidTr="00033F77">
        <w:trPr>
          <w:tblCellSpacing w:w="5" w:type="nil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77" w:rsidRPr="001426EE" w:rsidRDefault="00033F77" w:rsidP="00033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77" w:rsidRPr="001426EE" w:rsidRDefault="00033F77" w:rsidP="00033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77" w:rsidRPr="001426EE" w:rsidRDefault="00033F77" w:rsidP="00033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77" w:rsidRPr="001426EE" w:rsidRDefault="00033F77" w:rsidP="00033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1/3</w:t>
            </w:r>
          </w:p>
        </w:tc>
        <w:tc>
          <w:tcPr>
            <w:tcW w:w="7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77" w:rsidRPr="001426EE" w:rsidRDefault="00033F77" w:rsidP="00033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50,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77" w:rsidRPr="001426EE" w:rsidRDefault="00033F77" w:rsidP="00033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77" w:rsidRPr="001426EE" w:rsidRDefault="00033F77" w:rsidP="00033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, 1/3 доли</w:t>
            </w: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77" w:rsidRPr="001426EE" w:rsidRDefault="00033F77" w:rsidP="00033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5</w:t>
            </w:r>
          </w:p>
        </w:tc>
        <w:tc>
          <w:tcPr>
            <w:tcW w:w="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77" w:rsidRPr="001426EE" w:rsidRDefault="00033F77" w:rsidP="00033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77" w:rsidRPr="001426EE" w:rsidRDefault="00033F77" w:rsidP="00033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Легковой автомобиль Toyota Land Cruiser 100</w:t>
            </w:r>
          </w:p>
          <w:p w:rsidR="00033F77" w:rsidRPr="001426EE" w:rsidRDefault="00033F77" w:rsidP="00033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77" w:rsidRPr="001426EE" w:rsidRDefault="00033F77" w:rsidP="00033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 000</w:t>
            </w:r>
            <w:r w:rsidRPr="001426EE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77" w:rsidRPr="001426EE" w:rsidRDefault="00033F77" w:rsidP="00033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</w:rPr>
              <w:t>--</w:t>
            </w:r>
          </w:p>
        </w:tc>
      </w:tr>
    </w:tbl>
    <w:p w:rsidR="001A4412" w:rsidRDefault="001A4412">
      <w:r>
        <w:br w:type="page"/>
      </w:r>
    </w:p>
    <w:tbl>
      <w:tblPr>
        <w:tblW w:w="16246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6"/>
        <w:gridCol w:w="1522"/>
        <w:gridCol w:w="2117"/>
        <w:gridCol w:w="1765"/>
        <w:gridCol w:w="1694"/>
        <w:gridCol w:w="725"/>
        <w:gridCol w:w="856"/>
        <w:gridCol w:w="1702"/>
        <w:gridCol w:w="860"/>
        <w:gridCol w:w="863"/>
        <w:gridCol w:w="1410"/>
        <w:gridCol w:w="1199"/>
        <w:gridCol w:w="1137"/>
      </w:tblGrid>
      <w:tr w:rsidR="00033F77" w:rsidRPr="001426EE" w:rsidTr="00E87993">
        <w:trPr>
          <w:tblCellSpacing w:w="5" w:type="nil"/>
          <w:jc w:val="center"/>
        </w:trPr>
        <w:tc>
          <w:tcPr>
            <w:tcW w:w="162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F77" w:rsidRPr="001426EE" w:rsidRDefault="00033F77" w:rsidP="00033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33F77" w:rsidRDefault="00033F77" w:rsidP="00033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ДЕПАРТАМЕНТ ПО </w:t>
            </w:r>
            <w:r w:rsidRPr="001426EE">
              <w:rPr>
                <w:rFonts w:ascii="Times New Roman" w:hAnsi="Times New Roman"/>
                <w:b/>
                <w:sz w:val="18"/>
                <w:szCs w:val="18"/>
              </w:rPr>
              <w:t>РАЗВИТИ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Ю КОТРАКТНОЙ СИСТЕМЫ И ВНЕДРЕНИЮ СТАНДАРТА ЗАКУПОЧНОЙ ДЕЯТЕЛЬНОСТИ</w:t>
            </w:r>
          </w:p>
          <w:p w:rsidR="00033F77" w:rsidRPr="001426EE" w:rsidRDefault="00033F77" w:rsidP="00033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33F77" w:rsidRPr="001426EE" w:rsidTr="00E87993">
        <w:trPr>
          <w:tblCellSpacing w:w="5" w:type="nil"/>
          <w:jc w:val="center"/>
        </w:trPr>
        <w:tc>
          <w:tcPr>
            <w:tcW w:w="162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F77" w:rsidRPr="001426EE" w:rsidRDefault="00033F77" w:rsidP="00033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33F77" w:rsidRPr="001426EE" w:rsidRDefault="00033F77" w:rsidP="00033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26EE">
              <w:rPr>
                <w:rFonts w:ascii="Times New Roman" w:hAnsi="Times New Roman"/>
                <w:b/>
                <w:sz w:val="18"/>
                <w:szCs w:val="18"/>
              </w:rPr>
              <w:t xml:space="preserve">ОТДЕЛ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РЕГУЛИРОВАНИЯ И ИНФОРМАЦИОННОГО ОБЕСПЕЧЕНИЯ КОТРАКТНОЙ СИСТЕМЫ</w:t>
            </w:r>
          </w:p>
        </w:tc>
      </w:tr>
      <w:tr w:rsidR="00033F77" w:rsidRPr="001426EE" w:rsidTr="00033F77">
        <w:trPr>
          <w:tblCellSpacing w:w="5" w:type="nil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77" w:rsidRPr="001426EE" w:rsidRDefault="00033F77" w:rsidP="00033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1426E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77" w:rsidRPr="001426EE" w:rsidRDefault="00033F77" w:rsidP="00033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ун И.В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77" w:rsidRPr="001426EE" w:rsidRDefault="00033F77" w:rsidP="00033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меститель директора департамента, начальник отдела регулирования и информационного обеспечения контрактной системы департамента по развитию контрактной системы и внедрению стандарта закупочной деятельности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77" w:rsidRDefault="0087003C" w:rsidP="00033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87003C" w:rsidRPr="001426EE" w:rsidRDefault="0087003C" w:rsidP="00033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77" w:rsidRDefault="0087003C" w:rsidP="00033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87003C" w:rsidRPr="001426EE" w:rsidRDefault="0087003C" w:rsidP="00033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77" w:rsidRDefault="0087003C" w:rsidP="00033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,7</w:t>
            </w:r>
          </w:p>
          <w:p w:rsidR="0087003C" w:rsidRPr="001426EE" w:rsidRDefault="0087003C" w:rsidP="00033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,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77" w:rsidRDefault="0087003C" w:rsidP="00033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7003C" w:rsidRPr="001426EE" w:rsidRDefault="0087003C" w:rsidP="00033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77" w:rsidRPr="001426EE" w:rsidRDefault="0087003C" w:rsidP="00033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77" w:rsidRPr="001426EE" w:rsidRDefault="0087003C" w:rsidP="00033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77" w:rsidRPr="001426EE" w:rsidRDefault="0087003C" w:rsidP="00033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77" w:rsidRPr="00467EF1" w:rsidRDefault="0087003C" w:rsidP="00870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18"/>
                <w:szCs w:val="18"/>
              </w:rPr>
              <w:t>Тойота Лэнд Круизер 12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77" w:rsidRPr="001426EE" w:rsidRDefault="0087003C" w:rsidP="00033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 469 786,4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77" w:rsidRPr="001426EE" w:rsidRDefault="0087003C" w:rsidP="00033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</w:tr>
      <w:tr w:rsidR="00033F77" w:rsidRPr="001426EE" w:rsidTr="00033F77">
        <w:trPr>
          <w:tblCellSpacing w:w="5" w:type="nil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77" w:rsidRPr="001426EE" w:rsidRDefault="00033F77" w:rsidP="00033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77" w:rsidRPr="001426EE" w:rsidRDefault="00033F77" w:rsidP="00033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77" w:rsidRPr="001426EE" w:rsidRDefault="0087003C" w:rsidP="00033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77" w:rsidRPr="001426EE" w:rsidRDefault="0087003C" w:rsidP="00033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77" w:rsidRPr="001426EE" w:rsidRDefault="0087003C" w:rsidP="00033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77" w:rsidRPr="001426EE" w:rsidRDefault="0087003C" w:rsidP="00033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77" w:rsidRDefault="0087003C" w:rsidP="00033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87003C" w:rsidRDefault="0087003C" w:rsidP="00033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87003C" w:rsidRPr="001426EE" w:rsidRDefault="0087003C" w:rsidP="00033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77" w:rsidRDefault="0087003C" w:rsidP="00033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,0</w:t>
            </w:r>
          </w:p>
          <w:p w:rsidR="0087003C" w:rsidRDefault="0087003C" w:rsidP="00033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,7</w:t>
            </w:r>
          </w:p>
          <w:p w:rsidR="0087003C" w:rsidRPr="001426EE" w:rsidRDefault="0087003C" w:rsidP="00033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,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77" w:rsidRDefault="0087003C" w:rsidP="00033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7003C" w:rsidRDefault="0087003C" w:rsidP="00033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7003C" w:rsidRPr="001426EE" w:rsidRDefault="0087003C" w:rsidP="00033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77" w:rsidRPr="001426EE" w:rsidRDefault="0087003C" w:rsidP="00033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77" w:rsidRPr="001426EE" w:rsidRDefault="0087003C" w:rsidP="00033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1 50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77" w:rsidRPr="001426EE" w:rsidRDefault="0087003C" w:rsidP="00033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</w:tr>
      <w:tr w:rsidR="0087003C" w:rsidRPr="001426EE" w:rsidTr="00033F77">
        <w:trPr>
          <w:tblCellSpacing w:w="5" w:type="nil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3C" w:rsidRPr="001426EE" w:rsidRDefault="0087003C" w:rsidP="00870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3C" w:rsidRPr="001426EE" w:rsidRDefault="0087003C" w:rsidP="00870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3C" w:rsidRPr="001426EE" w:rsidRDefault="0087003C" w:rsidP="00870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3C" w:rsidRPr="001426EE" w:rsidRDefault="0087003C" w:rsidP="00870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3C" w:rsidRPr="001426EE" w:rsidRDefault="0087003C" w:rsidP="00870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3C" w:rsidRPr="001426EE" w:rsidRDefault="0087003C" w:rsidP="00870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3C" w:rsidRDefault="0087003C" w:rsidP="00870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87003C" w:rsidRDefault="0087003C" w:rsidP="00870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87003C" w:rsidRPr="001426EE" w:rsidRDefault="0087003C" w:rsidP="00870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3C" w:rsidRDefault="0087003C" w:rsidP="00870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,0</w:t>
            </w:r>
          </w:p>
          <w:p w:rsidR="0087003C" w:rsidRDefault="0087003C" w:rsidP="00870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,7</w:t>
            </w:r>
          </w:p>
          <w:p w:rsidR="0087003C" w:rsidRPr="001426EE" w:rsidRDefault="0087003C" w:rsidP="00870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,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3C" w:rsidRDefault="0087003C" w:rsidP="00870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7003C" w:rsidRDefault="0087003C" w:rsidP="00870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7003C" w:rsidRPr="001426EE" w:rsidRDefault="0087003C" w:rsidP="00870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3C" w:rsidRPr="001426EE" w:rsidRDefault="0087003C" w:rsidP="00870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3C" w:rsidRPr="001426EE" w:rsidRDefault="0087003C" w:rsidP="00870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3C" w:rsidRPr="001426EE" w:rsidRDefault="0087003C" w:rsidP="00870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</w:tr>
      <w:tr w:rsidR="0087003C" w:rsidRPr="001426EE" w:rsidTr="00033F77">
        <w:trPr>
          <w:tblCellSpacing w:w="5" w:type="nil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3C" w:rsidRPr="001426EE" w:rsidRDefault="0087003C" w:rsidP="00870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3C" w:rsidRPr="001426EE" w:rsidRDefault="0087003C" w:rsidP="00870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3C" w:rsidRPr="001426EE" w:rsidRDefault="0087003C" w:rsidP="00870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3C" w:rsidRPr="001426EE" w:rsidRDefault="0087003C" w:rsidP="00870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3C" w:rsidRPr="001426EE" w:rsidRDefault="0087003C" w:rsidP="00870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3C" w:rsidRPr="001426EE" w:rsidRDefault="0087003C" w:rsidP="00870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3C" w:rsidRDefault="0087003C" w:rsidP="00870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87003C" w:rsidRDefault="0087003C" w:rsidP="00870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87003C" w:rsidRPr="001426EE" w:rsidRDefault="0087003C" w:rsidP="00870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3C" w:rsidRDefault="0087003C" w:rsidP="00870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,0</w:t>
            </w:r>
          </w:p>
          <w:p w:rsidR="0087003C" w:rsidRDefault="0087003C" w:rsidP="00870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,7</w:t>
            </w:r>
          </w:p>
          <w:p w:rsidR="0087003C" w:rsidRPr="001426EE" w:rsidRDefault="0087003C" w:rsidP="00870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,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3C" w:rsidRDefault="0087003C" w:rsidP="00870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7003C" w:rsidRDefault="0087003C" w:rsidP="00870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7003C" w:rsidRPr="001426EE" w:rsidRDefault="0087003C" w:rsidP="00870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3C" w:rsidRPr="001426EE" w:rsidRDefault="0087003C" w:rsidP="00870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3C" w:rsidRPr="001426EE" w:rsidRDefault="0087003C" w:rsidP="00870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3C" w:rsidRPr="001426EE" w:rsidRDefault="0087003C" w:rsidP="00870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</w:tr>
      <w:tr w:rsidR="0087003C" w:rsidRPr="001426EE" w:rsidTr="00033F77">
        <w:trPr>
          <w:tblCellSpacing w:w="5" w:type="nil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3C" w:rsidRPr="001426EE" w:rsidRDefault="0087003C" w:rsidP="00870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1426E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3C" w:rsidRPr="001426EE" w:rsidRDefault="0087003C" w:rsidP="00870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ысоев С.А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3C" w:rsidRPr="001426EE" w:rsidRDefault="0087003C" w:rsidP="00870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едущий советник отдела регулирования и информационного обеспечения контрактной системы департамента по развитию контрактной системы и внедрению стандарта закупочной деятельности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3C" w:rsidRPr="001426EE" w:rsidRDefault="0087003C" w:rsidP="00870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3C" w:rsidRPr="001426EE" w:rsidRDefault="0087003C" w:rsidP="00870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3C" w:rsidRPr="001426EE" w:rsidRDefault="0087003C" w:rsidP="00870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3C" w:rsidRPr="001426EE" w:rsidRDefault="0087003C" w:rsidP="00870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3C" w:rsidRPr="001426EE" w:rsidRDefault="0087003C" w:rsidP="00870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3C" w:rsidRPr="001426EE" w:rsidRDefault="0087003C" w:rsidP="00870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3C" w:rsidRPr="001426EE" w:rsidRDefault="0087003C" w:rsidP="00870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3C" w:rsidRDefault="0087003C" w:rsidP="00870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рузовой автомобиль</w:t>
            </w:r>
          </w:p>
          <w:p w:rsidR="0087003C" w:rsidRPr="00467EF1" w:rsidRDefault="0087003C" w:rsidP="00870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узу Гига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3C" w:rsidRPr="001426EE" w:rsidRDefault="0087003C" w:rsidP="00870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557 630,8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3C" w:rsidRPr="001426EE" w:rsidRDefault="0087003C" w:rsidP="00870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</w:tr>
      <w:tr w:rsidR="0087003C" w:rsidRPr="001426EE" w:rsidTr="00033F77">
        <w:trPr>
          <w:tblCellSpacing w:w="5" w:type="nil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3C" w:rsidRPr="001426EE" w:rsidRDefault="0087003C" w:rsidP="00870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3C" w:rsidRDefault="0087003C" w:rsidP="00870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ысяк И.Н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3C" w:rsidRDefault="0087003C" w:rsidP="00870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едущий советник отдела регулирования и информационного обеспечения контрактной системы департамента по развитию контрактной системы и внедрению стандарта закупочной деятельности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3C" w:rsidRPr="001426EE" w:rsidRDefault="0087003C" w:rsidP="00870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3C" w:rsidRPr="001426EE" w:rsidRDefault="0087003C" w:rsidP="00870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3C" w:rsidRPr="001426EE" w:rsidRDefault="0087003C" w:rsidP="00870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,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3C" w:rsidRPr="001426EE" w:rsidRDefault="0087003C" w:rsidP="00870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3C" w:rsidRDefault="0087003C" w:rsidP="00870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87003C" w:rsidRPr="001426EE" w:rsidRDefault="0087003C" w:rsidP="00870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3C" w:rsidRDefault="0087003C" w:rsidP="00870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,5</w:t>
            </w:r>
          </w:p>
          <w:p w:rsidR="0087003C" w:rsidRPr="001426EE" w:rsidRDefault="0087003C" w:rsidP="00870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3C" w:rsidRDefault="0087003C" w:rsidP="00870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7003C" w:rsidRPr="001426EE" w:rsidRDefault="0087003C" w:rsidP="00870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3C" w:rsidRPr="00467EF1" w:rsidRDefault="0087003C" w:rsidP="00870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3C" w:rsidRPr="001426EE" w:rsidRDefault="0087003C" w:rsidP="00870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 196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3C" w:rsidRPr="001426EE" w:rsidRDefault="0087003C" w:rsidP="00870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</w:tr>
      <w:tr w:rsidR="0087003C" w:rsidRPr="001426EE" w:rsidTr="00033F77">
        <w:trPr>
          <w:tblCellSpacing w:w="5" w:type="nil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3C" w:rsidRPr="001426EE" w:rsidRDefault="0087003C" w:rsidP="00870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3C" w:rsidRDefault="0087003C" w:rsidP="00870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3C" w:rsidRPr="001426EE" w:rsidRDefault="0087003C" w:rsidP="00870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3C" w:rsidRPr="001426EE" w:rsidRDefault="0087003C" w:rsidP="00870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3C" w:rsidRPr="001426EE" w:rsidRDefault="0087003C" w:rsidP="00870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,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3C" w:rsidRPr="001426EE" w:rsidRDefault="0087003C" w:rsidP="00870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3C" w:rsidRPr="001426EE" w:rsidRDefault="0087003C" w:rsidP="00870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3C" w:rsidRPr="001426EE" w:rsidRDefault="0087003C" w:rsidP="00870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,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3C" w:rsidRPr="001426EE" w:rsidRDefault="0087003C" w:rsidP="00870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3C" w:rsidRDefault="0087003C" w:rsidP="00870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87003C" w:rsidRDefault="0087003C" w:rsidP="00870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ойота Прадо</w:t>
            </w:r>
          </w:p>
          <w:p w:rsidR="0087003C" w:rsidRDefault="0087003C" w:rsidP="00870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87003C" w:rsidRPr="00467EF1" w:rsidRDefault="0087003C" w:rsidP="00870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ойота Сурф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3C" w:rsidRPr="001426EE" w:rsidRDefault="0087003C" w:rsidP="00870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162 535,8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3C" w:rsidRPr="001426EE" w:rsidRDefault="0087003C" w:rsidP="00870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</w:tr>
      <w:tr w:rsidR="0087003C" w:rsidRPr="001426EE" w:rsidTr="00033F77">
        <w:trPr>
          <w:tblCellSpacing w:w="5" w:type="nil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3C" w:rsidRPr="001426EE" w:rsidRDefault="0087003C" w:rsidP="00870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3C" w:rsidRDefault="0087003C" w:rsidP="00870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3C" w:rsidRPr="001426EE" w:rsidRDefault="0087003C" w:rsidP="00870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3C" w:rsidRPr="001426EE" w:rsidRDefault="0087003C" w:rsidP="00870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3C" w:rsidRPr="001426EE" w:rsidRDefault="0087003C" w:rsidP="00870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3C" w:rsidRPr="001426EE" w:rsidRDefault="0087003C" w:rsidP="00870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3C" w:rsidRDefault="0087003C" w:rsidP="00870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87003C" w:rsidRPr="001426EE" w:rsidRDefault="0087003C" w:rsidP="00870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3C" w:rsidRDefault="0087003C" w:rsidP="00870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,5</w:t>
            </w:r>
          </w:p>
          <w:p w:rsidR="0087003C" w:rsidRPr="001426EE" w:rsidRDefault="0087003C" w:rsidP="00870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3C" w:rsidRDefault="0087003C" w:rsidP="00870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7003C" w:rsidRPr="001426EE" w:rsidRDefault="0087003C" w:rsidP="00870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3C" w:rsidRPr="00467EF1" w:rsidRDefault="0087003C" w:rsidP="00870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3C" w:rsidRPr="001426EE" w:rsidRDefault="0087003C" w:rsidP="00870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3C" w:rsidRPr="001426EE" w:rsidRDefault="0087003C" w:rsidP="00870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</w:tr>
      <w:tr w:rsidR="0087003C" w:rsidRPr="001426EE" w:rsidTr="00033F77">
        <w:trPr>
          <w:tblCellSpacing w:w="5" w:type="nil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3C" w:rsidRPr="001426EE" w:rsidRDefault="0087003C" w:rsidP="00870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3C" w:rsidRDefault="0087003C" w:rsidP="00870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3C" w:rsidRPr="001426EE" w:rsidRDefault="0087003C" w:rsidP="00870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3C" w:rsidRPr="001426EE" w:rsidRDefault="0087003C" w:rsidP="00870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3C" w:rsidRPr="001426EE" w:rsidRDefault="0087003C" w:rsidP="00870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3C" w:rsidRPr="001426EE" w:rsidRDefault="0087003C" w:rsidP="00870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3C" w:rsidRDefault="0087003C" w:rsidP="00870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87003C" w:rsidRPr="001426EE" w:rsidRDefault="0087003C" w:rsidP="00870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3C" w:rsidRDefault="0087003C" w:rsidP="00870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,5</w:t>
            </w:r>
          </w:p>
          <w:p w:rsidR="0087003C" w:rsidRPr="001426EE" w:rsidRDefault="0087003C" w:rsidP="00870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3C" w:rsidRDefault="0087003C" w:rsidP="00870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7003C" w:rsidRPr="001426EE" w:rsidRDefault="0087003C" w:rsidP="00870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3C" w:rsidRPr="00467EF1" w:rsidRDefault="0087003C" w:rsidP="00870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3C" w:rsidRPr="001426EE" w:rsidRDefault="0087003C" w:rsidP="00870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3C" w:rsidRPr="001426EE" w:rsidRDefault="0087003C" w:rsidP="00870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</w:tr>
      <w:tr w:rsidR="0087003C" w:rsidRPr="001426EE" w:rsidTr="00033F77">
        <w:trPr>
          <w:tblCellSpacing w:w="5" w:type="nil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3C" w:rsidRPr="001426EE" w:rsidRDefault="0087003C" w:rsidP="00870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3C" w:rsidRDefault="0087003C" w:rsidP="00870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соев А.А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3C" w:rsidRDefault="000E5941" w:rsidP="00870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едущий советник отдела регулирования и информационного обеспечения контрактной системы департамента по развитию контрактной системы и внедрению стандарта закупочной деятельности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3C" w:rsidRDefault="006018F7" w:rsidP="00870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6018F7" w:rsidRDefault="006018F7" w:rsidP="00870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6018F7" w:rsidRDefault="006018F7" w:rsidP="00870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6018F7" w:rsidRDefault="006018F7" w:rsidP="00870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6018F7" w:rsidRPr="001426EE" w:rsidRDefault="006018F7" w:rsidP="00870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: бокс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3C" w:rsidRDefault="006018F7" w:rsidP="00870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долевая, </w:t>
            </w:r>
            <w:r w:rsidRPr="006018F7">
              <w:rPr>
                <w:rFonts w:ascii="Times New Roman" w:hAnsi="Times New Roman"/>
                <w:sz w:val="16"/>
                <w:szCs w:val="16"/>
              </w:rPr>
              <w:t>1/24</w:t>
            </w:r>
          </w:p>
          <w:p w:rsidR="006018F7" w:rsidRDefault="006018F7" w:rsidP="00870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6018F7" w:rsidRDefault="006018F7" w:rsidP="00870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6018F7" w:rsidRDefault="006018F7" w:rsidP="00870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6018F7" w:rsidRPr="006018F7" w:rsidRDefault="006018F7" w:rsidP="00870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3C" w:rsidRDefault="006018F7" w:rsidP="00870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01,0</w:t>
            </w:r>
          </w:p>
          <w:p w:rsidR="006018F7" w:rsidRDefault="006018F7" w:rsidP="00870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87,0</w:t>
            </w:r>
          </w:p>
          <w:p w:rsidR="006018F7" w:rsidRDefault="006018F7" w:rsidP="00870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0,0</w:t>
            </w:r>
          </w:p>
          <w:p w:rsidR="006018F7" w:rsidRDefault="006018F7" w:rsidP="00870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,9</w:t>
            </w:r>
          </w:p>
          <w:p w:rsidR="006018F7" w:rsidRPr="001426EE" w:rsidRDefault="006018F7" w:rsidP="00870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,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3C" w:rsidRDefault="006018F7" w:rsidP="00870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018F7" w:rsidRDefault="006018F7" w:rsidP="00870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018F7" w:rsidRDefault="006018F7" w:rsidP="00870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018F7" w:rsidRDefault="006018F7" w:rsidP="00870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018F7" w:rsidRPr="001426EE" w:rsidRDefault="006018F7" w:rsidP="00870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3C" w:rsidRPr="006018F7" w:rsidRDefault="006018F7" w:rsidP="00870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--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3C" w:rsidRPr="006018F7" w:rsidRDefault="006018F7" w:rsidP="00870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--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3C" w:rsidRPr="006018F7" w:rsidRDefault="006018F7" w:rsidP="00870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---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3C" w:rsidRPr="006018F7" w:rsidRDefault="006018F7" w:rsidP="00870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 Тойота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Corolla</w:t>
            </w:r>
            <w:r w:rsidRPr="006018F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Fielder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3C" w:rsidRPr="001426EE" w:rsidRDefault="006018F7" w:rsidP="00870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672 671,3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3C" w:rsidRPr="001426EE" w:rsidRDefault="006018F7" w:rsidP="00870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</w:tr>
      <w:tr w:rsidR="0087003C" w:rsidRPr="001426EE" w:rsidTr="00033F77">
        <w:trPr>
          <w:tblCellSpacing w:w="5" w:type="nil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3C" w:rsidRPr="001426EE" w:rsidRDefault="0087003C" w:rsidP="00870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3C" w:rsidRPr="001426EE" w:rsidRDefault="0087003C" w:rsidP="00870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3C" w:rsidRPr="001426EE" w:rsidRDefault="006018F7" w:rsidP="00870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3C" w:rsidRPr="001426EE" w:rsidRDefault="006018F7" w:rsidP="00870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3C" w:rsidRPr="001426EE" w:rsidRDefault="006018F7" w:rsidP="00870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3C" w:rsidRPr="001426EE" w:rsidRDefault="006018F7" w:rsidP="00870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3C" w:rsidRDefault="006018F7" w:rsidP="00870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6018F7" w:rsidRDefault="006018F7" w:rsidP="00870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6018F7" w:rsidRDefault="006018F7" w:rsidP="00870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6018F7" w:rsidRPr="006018F7" w:rsidRDefault="006018F7" w:rsidP="00870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3C" w:rsidRDefault="006018F7" w:rsidP="00870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,9</w:t>
            </w:r>
          </w:p>
          <w:p w:rsidR="006018F7" w:rsidRDefault="006018F7" w:rsidP="00870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1,0</w:t>
            </w:r>
          </w:p>
          <w:p w:rsidR="006018F7" w:rsidRDefault="006018F7" w:rsidP="00870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87,0</w:t>
            </w:r>
          </w:p>
          <w:p w:rsidR="006018F7" w:rsidRPr="001426EE" w:rsidRDefault="006018F7" w:rsidP="00870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3C" w:rsidRDefault="006018F7" w:rsidP="00870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018F7" w:rsidRDefault="006018F7" w:rsidP="00870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018F7" w:rsidRDefault="006018F7" w:rsidP="00870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018F7" w:rsidRPr="001426EE" w:rsidRDefault="006018F7" w:rsidP="00870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3C" w:rsidRPr="006018F7" w:rsidRDefault="006018F7" w:rsidP="00870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 Тойота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Vitz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3C" w:rsidRPr="006018F7" w:rsidRDefault="006018F7" w:rsidP="006018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 550 167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3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3C" w:rsidRPr="001426EE" w:rsidRDefault="006018F7" w:rsidP="00870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</w:tr>
      <w:tr w:rsidR="006018F7" w:rsidRPr="001426EE" w:rsidTr="00033F77">
        <w:trPr>
          <w:tblCellSpacing w:w="5" w:type="nil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F7" w:rsidRPr="001426EE" w:rsidRDefault="006018F7" w:rsidP="006018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F7" w:rsidRPr="001426EE" w:rsidRDefault="006018F7" w:rsidP="006018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F7" w:rsidRPr="001426EE" w:rsidRDefault="006018F7" w:rsidP="006018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F7" w:rsidRPr="001426EE" w:rsidRDefault="006018F7" w:rsidP="006018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F7" w:rsidRPr="001426EE" w:rsidRDefault="006018F7" w:rsidP="006018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F7" w:rsidRPr="001426EE" w:rsidRDefault="006018F7" w:rsidP="006018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F7" w:rsidRDefault="006018F7" w:rsidP="006018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6018F7" w:rsidRDefault="006018F7" w:rsidP="006018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6018F7" w:rsidRPr="006018F7" w:rsidRDefault="006018F7" w:rsidP="006018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F7" w:rsidRDefault="006018F7" w:rsidP="006018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,9</w:t>
            </w:r>
          </w:p>
          <w:p w:rsidR="006018F7" w:rsidRDefault="006018F7" w:rsidP="006018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87,0</w:t>
            </w:r>
          </w:p>
          <w:p w:rsidR="006018F7" w:rsidRPr="001426EE" w:rsidRDefault="006018F7" w:rsidP="006018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F7" w:rsidRDefault="006018F7" w:rsidP="006018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018F7" w:rsidRDefault="006018F7" w:rsidP="006018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018F7" w:rsidRPr="001426EE" w:rsidRDefault="006018F7" w:rsidP="006018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F7" w:rsidRPr="00467EF1" w:rsidRDefault="006018F7" w:rsidP="006018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F7" w:rsidRPr="001426EE" w:rsidRDefault="006018F7" w:rsidP="006018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F7" w:rsidRPr="001426EE" w:rsidRDefault="006018F7" w:rsidP="00601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</w:tr>
      <w:tr w:rsidR="006018F7" w:rsidRPr="001426EE" w:rsidTr="00033F77">
        <w:trPr>
          <w:tblCellSpacing w:w="5" w:type="nil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F7" w:rsidRPr="001426EE" w:rsidRDefault="006018F7" w:rsidP="006018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F7" w:rsidRPr="001426EE" w:rsidRDefault="006018F7" w:rsidP="006018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F7" w:rsidRPr="001426EE" w:rsidRDefault="006018F7" w:rsidP="006018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F7" w:rsidRPr="001426EE" w:rsidRDefault="006018F7" w:rsidP="006018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F7" w:rsidRPr="001426EE" w:rsidRDefault="006018F7" w:rsidP="006018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F7" w:rsidRPr="001426EE" w:rsidRDefault="006018F7" w:rsidP="006018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F7" w:rsidRDefault="006018F7" w:rsidP="006018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6018F7" w:rsidRDefault="006018F7" w:rsidP="006018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6018F7" w:rsidRPr="006018F7" w:rsidRDefault="006018F7" w:rsidP="006018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F7" w:rsidRDefault="006018F7" w:rsidP="006018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,9</w:t>
            </w:r>
          </w:p>
          <w:p w:rsidR="006018F7" w:rsidRDefault="006018F7" w:rsidP="006018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87,0</w:t>
            </w:r>
          </w:p>
          <w:p w:rsidR="006018F7" w:rsidRPr="001426EE" w:rsidRDefault="006018F7" w:rsidP="006018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F7" w:rsidRDefault="006018F7" w:rsidP="006018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018F7" w:rsidRDefault="006018F7" w:rsidP="006018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018F7" w:rsidRPr="001426EE" w:rsidRDefault="006018F7" w:rsidP="006018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F7" w:rsidRPr="00467EF1" w:rsidRDefault="006018F7" w:rsidP="006018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F7" w:rsidRPr="001426EE" w:rsidRDefault="006018F7" w:rsidP="006018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F7" w:rsidRPr="001426EE" w:rsidRDefault="006018F7" w:rsidP="00601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</w:tr>
      <w:tr w:rsidR="006018F7" w:rsidRPr="001426EE" w:rsidTr="00033F77">
        <w:trPr>
          <w:tblCellSpacing w:w="5" w:type="nil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F7" w:rsidRPr="001426EE" w:rsidRDefault="006018F7" w:rsidP="006018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F7" w:rsidRDefault="006018F7" w:rsidP="006018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ксимцева Е.А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F7" w:rsidRDefault="006018F7" w:rsidP="006018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ветник отдела регулирования и информационного обеспечения контрактной системы департамента по развитию контрактной системы и внедрению стандарта закупочной деятельности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F7" w:rsidRPr="001426EE" w:rsidRDefault="006018F7" w:rsidP="006018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F7" w:rsidRPr="001426EE" w:rsidRDefault="006018F7" w:rsidP="006018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F7" w:rsidRPr="001426EE" w:rsidRDefault="006018F7" w:rsidP="006018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F7" w:rsidRPr="001426EE" w:rsidRDefault="006018F7" w:rsidP="006018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F7" w:rsidRPr="006018F7" w:rsidRDefault="006018F7" w:rsidP="006018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F7" w:rsidRPr="001426EE" w:rsidRDefault="006018F7" w:rsidP="006018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F7" w:rsidRPr="001426EE" w:rsidRDefault="006018F7" w:rsidP="006018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F7" w:rsidRDefault="006018F7" w:rsidP="006018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6018F7" w:rsidRPr="006018F7" w:rsidRDefault="006018F7" w:rsidP="006018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Honda Fit Hybrid</w:t>
            </w:r>
          </w:p>
          <w:p w:rsidR="006018F7" w:rsidRPr="00467EF1" w:rsidRDefault="006018F7" w:rsidP="006018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F7" w:rsidRPr="001426EE" w:rsidRDefault="006018F7" w:rsidP="006018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471 658,9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F7" w:rsidRPr="001426EE" w:rsidRDefault="006018F7" w:rsidP="00601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</w:tr>
      <w:tr w:rsidR="006018F7" w:rsidRPr="001426EE" w:rsidTr="00033F77">
        <w:trPr>
          <w:tblCellSpacing w:w="5" w:type="nil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F7" w:rsidRPr="001426EE" w:rsidRDefault="006018F7" w:rsidP="006018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F7" w:rsidRDefault="006018F7" w:rsidP="006018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F7" w:rsidRPr="001426EE" w:rsidRDefault="006018F7" w:rsidP="006018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F7" w:rsidRPr="001426EE" w:rsidRDefault="006018F7" w:rsidP="006018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F7" w:rsidRPr="001426EE" w:rsidRDefault="006018F7" w:rsidP="006018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F7" w:rsidRPr="001426EE" w:rsidRDefault="006018F7" w:rsidP="006018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F7" w:rsidRPr="000E5941" w:rsidRDefault="006018F7" w:rsidP="006018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E594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6018F7" w:rsidRPr="000E5941" w:rsidRDefault="006018F7" w:rsidP="006018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E5941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6018F7" w:rsidRPr="000E5941" w:rsidRDefault="006018F7" w:rsidP="006018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E594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F7" w:rsidRDefault="006018F7" w:rsidP="006018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,0</w:t>
            </w:r>
          </w:p>
          <w:p w:rsidR="006018F7" w:rsidRDefault="006018F7" w:rsidP="006018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,0</w:t>
            </w:r>
          </w:p>
          <w:p w:rsidR="000E5941" w:rsidRPr="001426EE" w:rsidRDefault="000E5941" w:rsidP="006018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F7" w:rsidRDefault="006018F7" w:rsidP="006018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018F7" w:rsidRDefault="006018F7" w:rsidP="006018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E5941" w:rsidRPr="001426EE" w:rsidRDefault="000E5941" w:rsidP="006018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F7" w:rsidRPr="00467EF1" w:rsidRDefault="006018F7" w:rsidP="006018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F7" w:rsidRPr="001426EE" w:rsidRDefault="006018F7" w:rsidP="006018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F7" w:rsidRPr="001426EE" w:rsidRDefault="006018F7" w:rsidP="00601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</w:tr>
      <w:tr w:rsidR="00E40CA0" w:rsidRPr="001426EE" w:rsidTr="00033F77">
        <w:trPr>
          <w:tblCellSpacing w:w="5" w:type="nil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A0" w:rsidRPr="001426EE" w:rsidRDefault="00E40CA0" w:rsidP="00E40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A0" w:rsidRDefault="00E40CA0" w:rsidP="00E40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A0" w:rsidRPr="001426EE" w:rsidRDefault="00E40CA0" w:rsidP="00E40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A0" w:rsidRPr="001426EE" w:rsidRDefault="00E40CA0" w:rsidP="00E40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A0" w:rsidRPr="001426EE" w:rsidRDefault="00E40CA0" w:rsidP="00E40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A0" w:rsidRPr="001426EE" w:rsidRDefault="00E40CA0" w:rsidP="00E40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A0" w:rsidRPr="001426EE" w:rsidRDefault="00E40CA0" w:rsidP="00E40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A0" w:rsidRPr="001426EE" w:rsidRDefault="00E40CA0" w:rsidP="00E40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A0" w:rsidRPr="001426EE" w:rsidRDefault="00E40CA0" w:rsidP="00E40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A0" w:rsidRPr="00467EF1" w:rsidRDefault="00E40CA0" w:rsidP="00E40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A0" w:rsidRPr="001426EE" w:rsidRDefault="00E40CA0" w:rsidP="00E40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A0" w:rsidRPr="001426EE" w:rsidRDefault="00E40CA0" w:rsidP="00E40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</w:tr>
    </w:tbl>
    <w:p w:rsidR="001A4412" w:rsidRDefault="001A4412">
      <w:r>
        <w:br w:type="page"/>
      </w:r>
    </w:p>
    <w:tbl>
      <w:tblPr>
        <w:tblW w:w="16246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6"/>
        <w:gridCol w:w="1522"/>
        <w:gridCol w:w="2117"/>
        <w:gridCol w:w="1765"/>
        <w:gridCol w:w="1694"/>
        <w:gridCol w:w="725"/>
        <w:gridCol w:w="856"/>
        <w:gridCol w:w="1702"/>
        <w:gridCol w:w="860"/>
        <w:gridCol w:w="863"/>
        <w:gridCol w:w="1410"/>
        <w:gridCol w:w="1199"/>
        <w:gridCol w:w="1137"/>
      </w:tblGrid>
      <w:tr w:rsidR="00E40CA0" w:rsidRPr="001426EE" w:rsidTr="00E87993">
        <w:trPr>
          <w:tblCellSpacing w:w="5" w:type="nil"/>
          <w:jc w:val="center"/>
        </w:trPr>
        <w:tc>
          <w:tcPr>
            <w:tcW w:w="162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A0" w:rsidRPr="001426EE" w:rsidRDefault="00E40CA0" w:rsidP="00E40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40CA0" w:rsidRPr="001426EE" w:rsidRDefault="00E40CA0" w:rsidP="00E40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26EE">
              <w:rPr>
                <w:rFonts w:ascii="Times New Roman" w:hAnsi="Times New Roman"/>
                <w:b/>
                <w:sz w:val="18"/>
                <w:szCs w:val="18"/>
              </w:rPr>
              <w:t xml:space="preserve">ОТДЕЛ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МОНИТОРИНГА И ОСУЩЕСТВЛЕНИЯ ЗАКУПОК</w:t>
            </w:r>
          </w:p>
          <w:p w:rsidR="00E40CA0" w:rsidRPr="001426EE" w:rsidRDefault="00E40CA0" w:rsidP="00E40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40CA0" w:rsidRPr="001426EE" w:rsidTr="00033F77">
        <w:trPr>
          <w:tblCellSpacing w:w="5" w:type="nil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A0" w:rsidRPr="001426EE" w:rsidRDefault="00E40CA0" w:rsidP="00E40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</w:t>
            </w:r>
            <w:r w:rsidRPr="001426E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A0" w:rsidRPr="001426EE" w:rsidRDefault="00E40CA0" w:rsidP="00E40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лякова В.С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A0" w:rsidRPr="001426EE" w:rsidRDefault="00E40CA0" w:rsidP="00E40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 xml:space="preserve">Начальник отдела </w:t>
            </w:r>
            <w:r>
              <w:rPr>
                <w:rFonts w:ascii="Times New Roman" w:hAnsi="Times New Roman"/>
                <w:sz w:val="18"/>
                <w:szCs w:val="18"/>
              </w:rPr>
              <w:t>мониторинга и осуществления закупок департамента по развитию контрактной системы и внедрению стандарта закупочной деятельности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A0" w:rsidRPr="001426EE" w:rsidRDefault="00E40CA0" w:rsidP="00E40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A0" w:rsidRPr="001426EE" w:rsidRDefault="00E40CA0" w:rsidP="00E40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A0" w:rsidRPr="001426EE" w:rsidRDefault="00E40CA0" w:rsidP="00E40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,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A0" w:rsidRPr="001426EE" w:rsidRDefault="00E40CA0" w:rsidP="00E40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A0" w:rsidRPr="00E40CA0" w:rsidRDefault="00E40CA0" w:rsidP="00E40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--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A0" w:rsidRPr="00E40CA0" w:rsidRDefault="00E40CA0" w:rsidP="00E40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--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A0" w:rsidRPr="00E40CA0" w:rsidRDefault="00E40CA0" w:rsidP="00E40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---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A0" w:rsidRPr="00E40CA0" w:rsidRDefault="00E40CA0" w:rsidP="00E40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 Тойота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Chaser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A0" w:rsidRPr="001426EE" w:rsidRDefault="00E40CA0" w:rsidP="00E40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022 231,2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A0" w:rsidRPr="001426EE" w:rsidRDefault="00E40CA0" w:rsidP="00E40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</w:tr>
      <w:tr w:rsidR="00E40CA0" w:rsidRPr="001426EE" w:rsidTr="00033F77">
        <w:trPr>
          <w:tblCellSpacing w:w="5" w:type="nil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A0" w:rsidRPr="001426EE" w:rsidRDefault="00E40CA0" w:rsidP="00E40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A0" w:rsidRDefault="00E40CA0" w:rsidP="00E40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A0" w:rsidRPr="001426EE" w:rsidRDefault="00E40CA0" w:rsidP="00E40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A0" w:rsidRPr="001426EE" w:rsidRDefault="00E40CA0" w:rsidP="00E40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A0" w:rsidRPr="001426EE" w:rsidRDefault="00E40CA0" w:rsidP="00E40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A0" w:rsidRPr="001426EE" w:rsidRDefault="00E40CA0" w:rsidP="00E40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A0" w:rsidRPr="001426EE" w:rsidRDefault="00E40CA0" w:rsidP="00E40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A0" w:rsidRPr="001426EE" w:rsidRDefault="00E40CA0" w:rsidP="00E40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,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A0" w:rsidRPr="001426EE" w:rsidRDefault="00E40CA0" w:rsidP="00E40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A0" w:rsidRPr="00467EF1" w:rsidRDefault="00E40CA0" w:rsidP="00E40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A0" w:rsidRPr="00E40CA0" w:rsidRDefault="00E40CA0" w:rsidP="00E40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A0" w:rsidRPr="001426EE" w:rsidRDefault="00E40CA0" w:rsidP="00E40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</w:tr>
      <w:tr w:rsidR="00E40CA0" w:rsidRPr="001426EE" w:rsidTr="00033F77">
        <w:trPr>
          <w:tblCellSpacing w:w="5" w:type="nil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A0" w:rsidRPr="001426EE" w:rsidRDefault="00E40CA0" w:rsidP="00E40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A0" w:rsidRDefault="00E40CA0" w:rsidP="00E40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A0" w:rsidRPr="001426EE" w:rsidRDefault="00E40CA0" w:rsidP="00E40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A0" w:rsidRPr="001426EE" w:rsidRDefault="00E40CA0" w:rsidP="00E40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A0" w:rsidRPr="001426EE" w:rsidRDefault="00E40CA0" w:rsidP="00E40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A0" w:rsidRPr="001426EE" w:rsidRDefault="00E40CA0" w:rsidP="00E40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A0" w:rsidRPr="001426EE" w:rsidRDefault="00E40CA0" w:rsidP="00E40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A0" w:rsidRPr="001426EE" w:rsidRDefault="00E40CA0" w:rsidP="00E40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,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A0" w:rsidRPr="001426EE" w:rsidRDefault="00E40CA0" w:rsidP="00E40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A0" w:rsidRPr="00467EF1" w:rsidRDefault="00E40CA0" w:rsidP="00E40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A0" w:rsidRPr="00E40CA0" w:rsidRDefault="00E40CA0" w:rsidP="00E40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A0" w:rsidRPr="001426EE" w:rsidRDefault="00E40CA0" w:rsidP="00E40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</w:tr>
      <w:tr w:rsidR="00E40CA0" w:rsidRPr="001426EE" w:rsidTr="00033F77">
        <w:trPr>
          <w:tblCellSpacing w:w="5" w:type="nil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A0" w:rsidRPr="001426EE" w:rsidRDefault="00E40CA0" w:rsidP="00E40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</w:t>
            </w:r>
            <w:r w:rsidRPr="001426E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A0" w:rsidRPr="001426EE" w:rsidRDefault="00E40CA0" w:rsidP="00E40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нстантинов А.А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4B" w:rsidRDefault="00330E4B" w:rsidP="00E40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.о. н</w:t>
            </w:r>
            <w:r w:rsidRPr="001426EE">
              <w:rPr>
                <w:rFonts w:ascii="Times New Roman" w:hAnsi="Times New Roman"/>
                <w:sz w:val="18"/>
                <w:szCs w:val="18"/>
              </w:rPr>
              <w:t>ачальник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1426EE">
              <w:rPr>
                <w:rFonts w:ascii="Times New Roman" w:hAnsi="Times New Roman"/>
                <w:sz w:val="18"/>
                <w:szCs w:val="18"/>
              </w:rPr>
              <w:t xml:space="preserve"> отдела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мониторинга и осуществления закупок департамента по развитию контрактной системы и внедрению стандарта закупочной деятельности </w:t>
            </w:r>
          </w:p>
          <w:p w:rsidR="00E40CA0" w:rsidRPr="001426EE" w:rsidRDefault="00330E4B" w:rsidP="00E40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 w:rsidR="00E40CA0">
              <w:rPr>
                <w:rFonts w:ascii="Times New Roman" w:hAnsi="Times New Roman"/>
                <w:sz w:val="18"/>
                <w:szCs w:val="18"/>
              </w:rPr>
              <w:t xml:space="preserve">Ведущий советник </w:t>
            </w:r>
            <w:r w:rsidR="00E40CA0" w:rsidRPr="001426EE">
              <w:rPr>
                <w:rFonts w:ascii="Times New Roman" w:hAnsi="Times New Roman"/>
                <w:sz w:val="18"/>
                <w:szCs w:val="18"/>
              </w:rPr>
              <w:t xml:space="preserve">отдела </w:t>
            </w:r>
            <w:r w:rsidR="00E40CA0">
              <w:rPr>
                <w:rFonts w:ascii="Times New Roman" w:hAnsi="Times New Roman"/>
                <w:sz w:val="18"/>
                <w:szCs w:val="18"/>
              </w:rPr>
              <w:t>мониторинга и осуществления закупок департамента по развитию контрактной системы и внедрению стандарта закупочной деятельности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A0" w:rsidRPr="001426EE" w:rsidRDefault="00CE17D9" w:rsidP="00E40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A0" w:rsidRPr="001426EE" w:rsidRDefault="00CE17D9" w:rsidP="00E40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1/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A0" w:rsidRPr="001426EE" w:rsidRDefault="00CE17D9" w:rsidP="00E40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,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A0" w:rsidRPr="001426EE" w:rsidRDefault="00CE17D9" w:rsidP="00E40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A0" w:rsidRDefault="00CE17D9" w:rsidP="00E40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E17D9" w:rsidRDefault="00CE17D9" w:rsidP="00E40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, 2/3 доли</w:t>
            </w:r>
          </w:p>
          <w:p w:rsidR="00CE17D9" w:rsidRPr="001426EE" w:rsidRDefault="00CE17D9" w:rsidP="00E40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A0" w:rsidRDefault="00CE17D9" w:rsidP="00E40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,0</w:t>
            </w:r>
          </w:p>
          <w:p w:rsidR="00CE17D9" w:rsidRPr="001426EE" w:rsidRDefault="00CE17D9" w:rsidP="00E40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,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A0" w:rsidRDefault="00CE17D9" w:rsidP="00E40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E17D9" w:rsidRPr="001426EE" w:rsidRDefault="00CE17D9" w:rsidP="00E40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A0" w:rsidRPr="00325017" w:rsidRDefault="00CE17D9" w:rsidP="00E40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A0" w:rsidRPr="001426EE" w:rsidRDefault="00CE17D9" w:rsidP="00E40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613 704,1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A0" w:rsidRPr="001426EE" w:rsidRDefault="00CE17D9" w:rsidP="00E40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</w:tr>
      <w:tr w:rsidR="00E40CA0" w:rsidRPr="001426EE" w:rsidTr="00033F77">
        <w:trPr>
          <w:tblCellSpacing w:w="5" w:type="nil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A0" w:rsidRPr="001426EE" w:rsidRDefault="00E40CA0" w:rsidP="00E40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A0" w:rsidRDefault="00E40CA0" w:rsidP="00E40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A0" w:rsidRDefault="00CE17D9" w:rsidP="00E40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E17D9" w:rsidRPr="001426EE" w:rsidRDefault="00CE17D9" w:rsidP="00E40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A0" w:rsidRDefault="00CE17D9" w:rsidP="00E40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1/4</w:t>
            </w:r>
          </w:p>
          <w:p w:rsidR="00CE17D9" w:rsidRPr="001426EE" w:rsidRDefault="00CE17D9" w:rsidP="00E40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A0" w:rsidRDefault="00CE17D9" w:rsidP="00E40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,0</w:t>
            </w:r>
          </w:p>
          <w:p w:rsidR="00CE17D9" w:rsidRPr="001426EE" w:rsidRDefault="00CE17D9" w:rsidP="00E40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A0" w:rsidRDefault="00CE17D9" w:rsidP="00E40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E17D9" w:rsidRPr="001426EE" w:rsidRDefault="00CE17D9" w:rsidP="00E40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A0" w:rsidRPr="00330E4B" w:rsidRDefault="00CE17D9" w:rsidP="00E40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0E4B">
              <w:rPr>
                <w:rFonts w:ascii="Times New Roman" w:hAnsi="Times New Roman"/>
                <w:sz w:val="18"/>
                <w:szCs w:val="18"/>
              </w:rPr>
              <w:t xml:space="preserve">Квартира, </w:t>
            </w:r>
            <w:r w:rsidR="00330E4B" w:rsidRPr="00330E4B">
              <w:rPr>
                <w:rFonts w:ascii="Times New Roman" w:hAnsi="Times New Roman"/>
                <w:sz w:val="18"/>
                <w:szCs w:val="18"/>
              </w:rPr>
              <w:t>2</w:t>
            </w:r>
            <w:r w:rsidRPr="00330E4B">
              <w:rPr>
                <w:rFonts w:ascii="Times New Roman" w:hAnsi="Times New Roman"/>
                <w:sz w:val="18"/>
                <w:szCs w:val="18"/>
              </w:rPr>
              <w:t>/4 дол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A0" w:rsidRPr="001426EE" w:rsidRDefault="00CE17D9" w:rsidP="00E40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A0" w:rsidRPr="001426EE" w:rsidRDefault="00CE17D9" w:rsidP="00E40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A0" w:rsidRPr="00467EF1" w:rsidRDefault="00CE17D9" w:rsidP="00CE1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 Тойота Прогресс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A0" w:rsidRPr="001426EE" w:rsidRDefault="00CE17D9" w:rsidP="00E40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942 802,4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A0" w:rsidRPr="001426EE" w:rsidRDefault="00CE17D9" w:rsidP="00E40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</w:tr>
      <w:tr w:rsidR="00CE17D9" w:rsidRPr="001426EE" w:rsidTr="00033F77">
        <w:trPr>
          <w:tblCellSpacing w:w="5" w:type="nil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D9" w:rsidRPr="001426EE" w:rsidRDefault="00CE17D9" w:rsidP="00CE1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D9" w:rsidRDefault="00CE17D9" w:rsidP="00CE1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D9" w:rsidRPr="001426EE" w:rsidRDefault="00CE17D9" w:rsidP="00CE1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D9" w:rsidRPr="001426EE" w:rsidRDefault="00CE17D9" w:rsidP="00CE1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1/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D9" w:rsidRPr="001426EE" w:rsidRDefault="00CE17D9" w:rsidP="00CE1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D9" w:rsidRPr="001426EE" w:rsidRDefault="00CE17D9" w:rsidP="00CE1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D9" w:rsidRDefault="00CE17D9" w:rsidP="00330E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0E4B">
              <w:rPr>
                <w:rFonts w:ascii="Times New Roman" w:hAnsi="Times New Roman"/>
                <w:sz w:val="18"/>
                <w:szCs w:val="18"/>
              </w:rPr>
              <w:t xml:space="preserve">Квартира, </w:t>
            </w:r>
            <w:r w:rsidR="00330E4B" w:rsidRPr="00330E4B">
              <w:rPr>
                <w:rFonts w:ascii="Times New Roman" w:hAnsi="Times New Roman"/>
                <w:sz w:val="18"/>
                <w:szCs w:val="18"/>
              </w:rPr>
              <w:t>2</w:t>
            </w:r>
            <w:r w:rsidRPr="00330E4B">
              <w:rPr>
                <w:rFonts w:ascii="Times New Roman" w:hAnsi="Times New Roman"/>
                <w:sz w:val="18"/>
                <w:szCs w:val="18"/>
              </w:rPr>
              <w:t>/4 доли</w:t>
            </w:r>
          </w:p>
          <w:p w:rsidR="005F63C7" w:rsidRPr="00330E4B" w:rsidRDefault="005F63C7" w:rsidP="00330E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D9" w:rsidRDefault="00CE17D9" w:rsidP="00CE1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,0</w:t>
            </w:r>
          </w:p>
          <w:p w:rsidR="005F63C7" w:rsidRPr="001426EE" w:rsidRDefault="005F63C7" w:rsidP="00CE1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D9" w:rsidRDefault="00CE17D9" w:rsidP="00CE1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F63C7" w:rsidRPr="001426EE" w:rsidRDefault="005F63C7" w:rsidP="00CE1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D9" w:rsidRPr="00467EF1" w:rsidRDefault="00CE17D9" w:rsidP="00CE1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D9" w:rsidRPr="001426EE" w:rsidRDefault="00CE17D9" w:rsidP="00CE1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D9" w:rsidRPr="001426EE" w:rsidRDefault="00CE17D9" w:rsidP="00CE1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</w:tr>
      <w:tr w:rsidR="00CE17D9" w:rsidRPr="001426EE" w:rsidTr="00033F77">
        <w:trPr>
          <w:tblCellSpacing w:w="5" w:type="nil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D9" w:rsidRPr="001426EE" w:rsidRDefault="00CE17D9" w:rsidP="00CE1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</w:t>
            </w:r>
            <w:r w:rsidRPr="001426E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D9" w:rsidRPr="001426EE" w:rsidRDefault="00CE17D9" w:rsidP="00CE1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ламура И.Г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D9" w:rsidRPr="001426EE" w:rsidRDefault="00CE17D9" w:rsidP="00CE1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едущий советник </w:t>
            </w:r>
            <w:r w:rsidRPr="001426EE">
              <w:rPr>
                <w:rFonts w:ascii="Times New Roman" w:hAnsi="Times New Roman"/>
                <w:sz w:val="18"/>
                <w:szCs w:val="18"/>
              </w:rPr>
              <w:t xml:space="preserve">отдела </w:t>
            </w:r>
            <w:r>
              <w:rPr>
                <w:rFonts w:ascii="Times New Roman" w:hAnsi="Times New Roman"/>
                <w:sz w:val="18"/>
                <w:szCs w:val="18"/>
              </w:rPr>
              <w:t>мониторинга и осуществления закупок департамента по развитию контрактной системы и внедрению стандарта закупочной деятельности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D9" w:rsidRDefault="00CE17D9" w:rsidP="00CE1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E17D9" w:rsidRPr="001426EE" w:rsidRDefault="00CE17D9" w:rsidP="00CE1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D9" w:rsidRDefault="00CE17D9" w:rsidP="00CE1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E17D9" w:rsidRPr="001426EE" w:rsidRDefault="00CE17D9" w:rsidP="00CE1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D9" w:rsidRDefault="00CE17D9" w:rsidP="00CE1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,3</w:t>
            </w:r>
          </w:p>
          <w:p w:rsidR="00CE17D9" w:rsidRPr="001426EE" w:rsidRDefault="00CE17D9" w:rsidP="00CE1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,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D9" w:rsidRDefault="00CE17D9" w:rsidP="00CE1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E17D9" w:rsidRPr="001426EE" w:rsidRDefault="00CE17D9" w:rsidP="00CE1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D9" w:rsidRPr="001426EE" w:rsidRDefault="00CE17D9" w:rsidP="00CE1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D9" w:rsidRPr="001426EE" w:rsidRDefault="00CE17D9" w:rsidP="00CE1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D9" w:rsidRPr="001426EE" w:rsidRDefault="00CE17D9" w:rsidP="00CE1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D9" w:rsidRDefault="00CE17D9" w:rsidP="00CE1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CE17D9" w:rsidRPr="00CE17D9" w:rsidRDefault="00CE17D9" w:rsidP="00CE1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узуки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Jimny</w:t>
            </w:r>
            <w:r w:rsidRPr="00CE17D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B</w:t>
            </w:r>
            <w:r w:rsidRPr="00CE17D9">
              <w:rPr>
                <w:rFonts w:ascii="Times New Roman" w:hAnsi="Times New Roman"/>
                <w:sz w:val="18"/>
                <w:szCs w:val="18"/>
              </w:rPr>
              <w:t>74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D9" w:rsidRPr="001426EE" w:rsidRDefault="00CE17D9" w:rsidP="00CE1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811 169,5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D9" w:rsidRPr="001426EE" w:rsidRDefault="00CE17D9" w:rsidP="00CE1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</w:tr>
    </w:tbl>
    <w:p w:rsidR="001A4412" w:rsidRDefault="001A4412">
      <w:r>
        <w:br w:type="page"/>
      </w:r>
    </w:p>
    <w:tbl>
      <w:tblPr>
        <w:tblW w:w="16246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6"/>
        <w:gridCol w:w="1522"/>
        <w:gridCol w:w="2117"/>
        <w:gridCol w:w="1765"/>
        <w:gridCol w:w="1694"/>
        <w:gridCol w:w="725"/>
        <w:gridCol w:w="856"/>
        <w:gridCol w:w="1702"/>
        <w:gridCol w:w="860"/>
        <w:gridCol w:w="863"/>
        <w:gridCol w:w="1410"/>
        <w:gridCol w:w="1199"/>
        <w:gridCol w:w="1137"/>
      </w:tblGrid>
      <w:tr w:rsidR="00CE17D9" w:rsidRPr="001426EE" w:rsidTr="00033F77">
        <w:trPr>
          <w:tblCellSpacing w:w="5" w:type="nil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D9" w:rsidRPr="001426EE" w:rsidRDefault="00CE17D9" w:rsidP="00CE1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</w:t>
            </w:r>
            <w:r w:rsidRPr="001426E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D9" w:rsidRPr="001426EE" w:rsidRDefault="00CE17D9" w:rsidP="00CE1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ыжакова Н.Л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D9" w:rsidRPr="001426EE" w:rsidRDefault="00CE17D9" w:rsidP="00CE1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едущий советник </w:t>
            </w:r>
            <w:r w:rsidRPr="001426EE">
              <w:rPr>
                <w:rFonts w:ascii="Times New Roman" w:hAnsi="Times New Roman"/>
                <w:sz w:val="18"/>
                <w:szCs w:val="18"/>
              </w:rPr>
              <w:t xml:space="preserve">отдела </w:t>
            </w:r>
            <w:r>
              <w:rPr>
                <w:rFonts w:ascii="Times New Roman" w:hAnsi="Times New Roman"/>
                <w:sz w:val="18"/>
                <w:szCs w:val="18"/>
              </w:rPr>
              <w:t>мониторинга и осуществления закупок департамента по развитию контрактной системы и внедрению стандарта закупочной деятельности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D9" w:rsidRDefault="00CE17D9" w:rsidP="00CE1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E17D9" w:rsidRPr="001426EE" w:rsidRDefault="00CE17D9" w:rsidP="00CE1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D9" w:rsidRDefault="00CE17D9" w:rsidP="00CE1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E17D9" w:rsidRPr="001426EE" w:rsidRDefault="00CE17D9" w:rsidP="00CE1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D9" w:rsidRDefault="00CE17D9" w:rsidP="00CE1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,8</w:t>
            </w:r>
          </w:p>
          <w:p w:rsidR="00CE17D9" w:rsidRPr="001426EE" w:rsidRDefault="00CE17D9" w:rsidP="00CE1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,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D9" w:rsidRDefault="00CE17D9" w:rsidP="00CE1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E17D9" w:rsidRPr="001426EE" w:rsidRDefault="00CE17D9" w:rsidP="00CE1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D9" w:rsidRPr="00CE17D9" w:rsidRDefault="00CE17D9" w:rsidP="00CE1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--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D9" w:rsidRPr="00CE17D9" w:rsidRDefault="00CE17D9" w:rsidP="00CE1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--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D9" w:rsidRPr="00CE17D9" w:rsidRDefault="00CE17D9" w:rsidP="00CE1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---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D9" w:rsidRPr="00CE17D9" w:rsidRDefault="00CE17D9" w:rsidP="00CE1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 Тойота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Vitz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D9" w:rsidRPr="001426EE" w:rsidRDefault="00CE17D9" w:rsidP="00CE1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003 582,8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D9" w:rsidRPr="001426EE" w:rsidRDefault="00CE17D9" w:rsidP="00CE1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</w:tr>
      <w:tr w:rsidR="00CE17D9" w:rsidRPr="001426EE" w:rsidTr="00033F77">
        <w:trPr>
          <w:tblCellSpacing w:w="5" w:type="nil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D9" w:rsidRPr="001426EE" w:rsidRDefault="00CE17D9" w:rsidP="00CE1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D9" w:rsidRDefault="00CE17D9" w:rsidP="00CE1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D9" w:rsidRDefault="00CE17D9" w:rsidP="00CE1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E17D9" w:rsidRPr="00CE17D9" w:rsidRDefault="00CE17D9" w:rsidP="00CE1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D9" w:rsidRDefault="00CE17D9" w:rsidP="00CE1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E17D9" w:rsidRPr="001426EE" w:rsidRDefault="00CE17D9" w:rsidP="00CE1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D9" w:rsidRDefault="00CE17D9" w:rsidP="00CE1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0,0</w:t>
            </w:r>
          </w:p>
          <w:p w:rsidR="00CE17D9" w:rsidRPr="001426EE" w:rsidRDefault="00CE17D9" w:rsidP="00CE1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,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D9" w:rsidRDefault="00CE17D9" w:rsidP="00CE1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E17D9" w:rsidRPr="001426EE" w:rsidRDefault="00CE17D9" w:rsidP="00CE1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D9" w:rsidRPr="001426EE" w:rsidRDefault="00CE17D9" w:rsidP="00CE1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D9" w:rsidRPr="001426EE" w:rsidRDefault="00CE17D9" w:rsidP="00CE1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,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D9" w:rsidRPr="001426EE" w:rsidRDefault="00CE17D9" w:rsidP="00CE1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D9" w:rsidRPr="00467EF1" w:rsidRDefault="00CE17D9" w:rsidP="00CE1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ибиль Тойота Хайлюкс Сурф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D9" w:rsidRPr="00CE17D9" w:rsidRDefault="00CE17D9" w:rsidP="00CE1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 476 809.2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D9" w:rsidRPr="00CE17D9" w:rsidRDefault="00CE17D9" w:rsidP="00CE1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---</w:t>
            </w:r>
          </w:p>
        </w:tc>
      </w:tr>
      <w:tr w:rsidR="00CE17D9" w:rsidRPr="001426EE" w:rsidTr="00033F77">
        <w:trPr>
          <w:tblCellSpacing w:w="5" w:type="nil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D9" w:rsidRPr="001426EE" w:rsidRDefault="00CE17D9" w:rsidP="00CE1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D9" w:rsidRDefault="00CE17D9" w:rsidP="00CE1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D9" w:rsidRPr="001426EE" w:rsidRDefault="00CE17D9" w:rsidP="00CE1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D9" w:rsidRPr="001426EE" w:rsidRDefault="00CE17D9" w:rsidP="00CE1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D9" w:rsidRPr="001426EE" w:rsidRDefault="00CE17D9" w:rsidP="00CE1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D9" w:rsidRPr="001426EE" w:rsidRDefault="00CE17D9" w:rsidP="00CE1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D9" w:rsidRPr="001426EE" w:rsidRDefault="00CE17D9" w:rsidP="00CE1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D9" w:rsidRPr="001426EE" w:rsidRDefault="00CE17D9" w:rsidP="00CE1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,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D9" w:rsidRPr="001426EE" w:rsidRDefault="00CE17D9" w:rsidP="00CE1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D9" w:rsidRPr="00467EF1" w:rsidRDefault="00CE17D9" w:rsidP="00CE1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D9" w:rsidRPr="001426EE" w:rsidRDefault="00CE17D9" w:rsidP="00CE1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D9" w:rsidRPr="001426EE" w:rsidRDefault="00CE17D9" w:rsidP="00CE1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</w:tr>
      <w:tr w:rsidR="00CE17D9" w:rsidRPr="001426EE" w:rsidTr="00033F77">
        <w:trPr>
          <w:tblCellSpacing w:w="5" w:type="nil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D9" w:rsidRPr="001426EE" w:rsidRDefault="00CE17D9" w:rsidP="00CE1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D9" w:rsidRPr="001426EE" w:rsidRDefault="00CE17D9" w:rsidP="00CE1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D9" w:rsidRPr="001426EE" w:rsidRDefault="00CE17D9" w:rsidP="00CE1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D9" w:rsidRPr="001426EE" w:rsidRDefault="00CE17D9" w:rsidP="00CE1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D9" w:rsidRPr="001426EE" w:rsidRDefault="00CE17D9" w:rsidP="00CE1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D9" w:rsidRPr="001426EE" w:rsidRDefault="00CE17D9" w:rsidP="00CE1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D9" w:rsidRPr="001426EE" w:rsidRDefault="00CE17D9" w:rsidP="00CE1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D9" w:rsidRPr="001426EE" w:rsidRDefault="00CE17D9" w:rsidP="00CE1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,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D9" w:rsidRPr="001426EE" w:rsidRDefault="00CE17D9" w:rsidP="00CE1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D9" w:rsidRPr="00467EF1" w:rsidRDefault="00CE17D9" w:rsidP="00CE1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D9" w:rsidRPr="001426EE" w:rsidRDefault="00CE17D9" w:rsidP="00CE1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D9" w:rsidRPr="001426EE" w:rsidRDefault="00CE17D9" w:rsidP="00CE1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</w:tr>
      <w:tr w:rsidR="00CE17D9" w:rsidRPr="001426EE" w:rsidTr="00033F77">
        <w:trPr>
          <w:tblCellSpacing w:w="5" w:type="nil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D9" w:rsidRPr="001426EE" w:rsidRDefault="00CE17D9" w:rsidP="00CE1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</w:t>
            </w:r>
            <w:r w:rsidRPr="001426E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D9" w:rsidRPr="001426EE" w:rsidRDefault="00CE17D9" w:rsidP="00CE1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йда Е.Ю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D9" w:rsidRPr="001426EE" w:rsidRDefault="00CE17D9" w:rsidP="00CE1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едущий советник </w:t>
            </w:r>
            <w:r w:rsidRPr="001426EE">
              <w:rPr>
                <w:rFonts w:ascii="Times New Roman" w:hAnsi="Times New Roman"/>
                <w:sz w:val="18"/>
                <w:szCs w:val="18"/>
              </w:rPr>
              <w:t xml:space="preserve">отдела </w:t>
            </w:r>
            <w:r>
              <w:rPr>
                <w:rFonts w:ascii="Times New Roman" w:hAnsi="Times New Roman"/>
                <w:sz w:val="18"/>
                <w:szCs w:val="18"/>
              </w:rPr>
              <w:t>мониторинга и осуществления закупок департамента по развитию контрактной системы и внедрению стандарта закупочной деятельности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D9" w:rsidRPr="001426EE" w:rsidRDefault="00337DBF" w:rsidP="00CE1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D9" w:rsidRPr="001426EE" w:rsidRDefault="00337DBF" w:rsidP="00CE1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1/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D9" w:rsidRPr="001426EE" w:rsidRDefault="00337DBF" w:rsidP="00CE1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,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D9" w:rsidRPr="001426EE" w:rsidRDefault="00337DBF" w:rsidP="00CE1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D9" w:rsidRPr="001426EE" w:rsidRDefault="00337DBF" w:rsidP="00CE1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, 3/4 дол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D9" w:rsidRPr="001426EE" w:rsidRDefault="00337DBF" w:rsidP="00CE1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,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D9" w:rsidRPr="001426EE" w:rsidRDefault="00337DBF" w:rsidP="00CE1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D9" w:rsidRPr="00337DBF" w:rsidRDefault="00337DBF" w:rsidP="00CE1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 Тойота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Corolla</w:t>
            </w:r>
            <w:r w:rsidRPr="00337DB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Fielder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D9" w:rsidRPr="001426EE" w:rsidRDefault="00337DBF" w:rsidP="00CE1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502 590,4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D9" w:rsidRPr="001426EE" w:rsidRDefault="00337DBF" w:rsidP="00CE1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</w:tr>
      <w:tr w:rsidR="00CE17D9" w:rsidRPr="001426EE" w:rsidTr="00033F77">
        <w:trPr>
          <w:tblCellSpacing w:w="5" w:type="nil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D9" w:rsidRPr="001426EE" w:rsidRDefault="00CE17D9" w:rsidP="00CE1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D9" w:rsidRDefault="00CE17D9" w:rsidP="00CE1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D9" w:rsidRPr="001426EE" w:rsidRDefault="00337DBF" w:rsidP="00CE1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D9" w:rsidRPr="001426EE" w:rsidRDefault="00337DBF" w:rsidP="00CE1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D9" w:rsidRPr="001426EE" w:rsidRDefault="00337DBF" w:rsidP="00CE1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D9" w:rsidRPr="001426EE" w:rsidRDefault="00337DBF" w:rsidP="00CE1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D9" w:rsidRDefault="00337DBF" w:rsidP="00CE1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37DBF" w:rsidRPr="001426EE" w:rsidRDefault="00337DBF" w:rsidP="00CE1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D9" w:rsidRDefault="00337DBF" w:rsidP="00CE1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,0</w:t>
            </w:r>
          </w:p>
          <w:p w:rsidR="00337DBF" w:rsidRPr="001426EE" w:rsidRDefault="00337DBF" w:rsidP="00CE1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,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D9" w:rsidRDefault="00337DBF" w:rsidP="00CE1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37DBF" w:rsidRPr="001426EE" w:rsidRDefault="00337DBF" w:rsidP="00CE1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D9" w:rsidRPr="00467EF1" w:rsidRDefault="00337DBF" w:rsidP="00CE1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D9" w:rsidRPr="001426EE" w:rsidRDefault="00337DBF" w:rsidP="00CE1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D9" w:rsidRPr="001426EE" w:rsidRDefault="00337DBF" w:rsidP="00CE1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</w:tr>
      <w:tr w:rsidR="00337DBF" w:rsidRPr="001426EE" w:rsidTr="00033F77">
        <w:trPr>
          <w:tblCellSpacing w:w="5" w:type="nil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BF" w:rsidRPr="001426EE" w:rsidRDefault="00337DBF" w:rsidP="0033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BF" w:rsidRPr="001426EE" w:rsidRDefault="00337DBF" w:rsidP="0033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BF" w:rsidRPr="001426EE" w:rsidRDefault="00337DBF" w:rsidP="0033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BF" w:rsidRPr="001426EE" w:rsidRDefault="00337DBF" w:rsidP="0033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BF" w:rsidRPr="001426EE" w:rsidRDefault="00337DBF" w:rsidP="0033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BF" w:rsidRPr="001426EE" w:rsidRDefault="00337DBF" w:rsidP="0033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BF" w:rsidRDefault="00337DBF" w:rsidP="0033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37DBF" w:rsidRPr="001426EE" w:rsidRDefault="00337DBF" w:rsidP="0033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BF" w:rsidRDefault="00337DBF" w:rsidP="0033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,0</w:t>
            </w:r>
          </w:p>
          <w:p w:rsidR="00337DBF" w:rsidRPr="001426EE" w:rsidRDefault="00337DBF" w:rsidP="0033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,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BF" w:rsidRDefault="00337DBF" w:rsidP="0033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37DBF" w:rsidRPr="001426EE" w:rsidRDefault="00337DBF" w:rsidP="0033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BF" w:rsidRPr="00467EF1" w:rsidRDefault="00337DBF" w:rsidP="0033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BF" w:rsidRPr="001426EE" w:rsidRDefault="00337DBF" w:rsidP="0033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BF" w:rsidRPr="001426EE" w:rsidRDefault="00337DBF" w:rsidP="00337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</w:tr>
      <w:tr w:rsidR="00337DBF" w:rsidRPr="001426EE" w:rsidTr="00C823D4">
        <w:trPr>
          <w:tblCellSpacing w:w="5" w:type="nil"/>
          <w:jc w:val="center"/>
        </w:trPr>
        <w:tc>
          <w:tcPr>
            <w:tcW w:w="162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DBF" w:rsidRPr="001426EE" w:rsidRDefault="00337DBF" w:rsidP="00337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37DBF" w:rsidRPr="001426EE" w:rsidRDefault="00337DBF" w:rsidP="00337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26EE">
              <w:rPr>
                <w:rFonts w:ascii="Times New Roman" w:hAnsi="Times New Roman"/>
                <w:b/>
                <w:sz w:val="18"/>
                <w:szCs w:val="18"/>
              </w:rPr>
              <w:t>ОТДЕЛ РАЗВИТИЯ КУРИЛЬСКИХ ОСТРОВОВ И ПРИВЛЕЧЕНИЯ ИНВЕСТИЦИЙ ИЗ ФЕДЕРАЛЬНОГО БЮДЖЕТА</w:t>
            </w:r>
          </w:p>
          <w:p w:rsidR="00337DBF" w:rsidRPr="001426EE" w:rsidRDefault="00337DBF" w:rsidP="00337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337DBF" w:rsidRPr="001426EE" w:rsidTr="00033F77">
        <w:trPr>
          <w:tblCellSpacing w:w="5" w:type="nil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BF" w:rsidRPr="001426EE" w:rsidRDefault="00337DBF" w:rsidP="0033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</w:t>
            </w:r>
            <w:r w:rsidRPr="001426E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BF" w:rsidRPr="001426EE" w:rsidRDefault="00337DBF" w:rsidP="0033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Сурков Н.Б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BF" w:rsidRPr="001426EE" w:rsidRDefault="00337DBF" w:rsidP="0033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Начальник отдела развития Курильских островов и привлечения инвестиций из федерального бюджета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BF" w:rsidRPr="001426EE" w:rsidRDefault="00337DBF" w:rsidP="0033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-</w:t>
            </w:r>
            <w:r w:rsidR="00DC4550">
              <w:rPr>
                <w:rFonts w:ascii="Times New Roman" w:hAnsi="Times New Roman"/>
                <w:sz w:val="18"/>
                <w:szCs w:val="18"/>
              </w:rPr>
              <w:t>--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BF" w:rsidRPr="001426EE" w:rsidRDefault="00DC4550" w:rsidP="0033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</w:t>
            </w:r>
            <w:r w:rsidR="00337DBF" w:rsidRPr="001426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BF" w:rsidRPr="001426EE" w:rsidRDefault="00337DBF" w:rsidP="0033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-</w:t>
            </w:r>
            <w:r w:rsidR="00DC4550">
              <w:rPr>
                <w:rFonts w:ascii="Times New Roman" w:hAnsi="Times New Roman"/>
                <w:sz w:val="18"/>
                <w:szCs w:val="18"/>
              </w:rPr>
              <w:t>-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BF" w:rsidRPr="001426EE" w:rsidRDefault="00337DBF" w:rsidP="0033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-</w:t>
            </w:r>
            <w:r w:rsidR="00DC4550">
              <w:rPr>
                <w:rFonts w:ascii="Times New Roman" w:hAnsi="Times New Roman"/>
                <w:sz w:val="18"/>
                <w:szCs w:val="18"/>
              </w:rPr>
              <w:t>-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BF" w:rsidRPr="001426EE" w:rsidRDefault="00337DBF" w:rsidP="0033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BF" w:rsidRPr="001426EE" w:rsidRDefault="00337DBF" w:rsidP="0033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66,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BF" w:rsidRPr="001426EE" w:rsidRDefault="00337DBF" w:rsidP="0033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BF" w:rsidRPr="001426EE" w:rsidRDefault="00337DBF" w:rsidP="00DC4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 w:rsidR="00DC4550">
              <w:rPr>
                <w:rFonts w:ascii="Times New Roman" w:hAnsi="Times New Roman"/>
                <w:sz w:val="18"/>
                <w:szCs w:val="18"/>
              </w:rPr>
              <w:t>Исудзу Бигхорн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BF" w:rsidRPr="001426EE" w:rsidRDefault="00DC4550" w:rsidP="0033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616 556,8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BF" w:rsidRPr="001426EE" w:rsidRDefault="00DC4550" w:rsidP="00DC45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</w:tr>
      <w:tr w:rsidR="00337DBF" w:rsidRPr="001426EE" w:rsidTr="00033F77">
        <w:trPr>
          <w:tblCellSpacing w:w="5" w:type="nil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BF" w:rsidRPr="001426EE" w:rsidRDefault="00337DBF" w:rsidP="0033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BF" w:rsidRPr="001426EE" w:rsidRDefault="00337DBF" w:rsidP="0033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BF" w:rsidRPr="001426EE" w:rsidRDefault="00337DBF" w:rsidP="0033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BF" w:rsidRPr="001426EE" w:rsidRDefault="00DC4550" w:rsidP="00DC4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  <w:r w:rsidR="00337DBF" w:rsidRPr="001426EE">
              <w:rPr>
                <w:rFonts w:ascii="Times New Roman" w:hAnsi="Times New Roman"/>
                <w:sz w:val="18"/>
                <w:szCs w:val="18"/>
              </w:rPr>
              <w:t xml:space="preserve">, 1/4 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BF" w:rsidRPr="001426EE" w:rsidRDefault="00337DBF" w:rsidP="00DC4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1663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BF" w:rsidRPr="001426EE" w:rsidRDefault="00337DBF" w:rsidP="0033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BF" w:rsidRPr="001426EE" w:rsidRDefault="00337DBF" w:rsidP="0033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BF" w:rsidRPr="001426EE" w:rsidRDefault="00337DBF" w:rsidP="0033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55,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BF" w:rsidRPr="001426EE" w:rsidRDefault="00337DBF" w:rsidP="0033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BF" w:rsidRPr="001426EE" w:rsidRDefault="00337DBF" w:rsidP="0033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-</w:t>
            </w:r>
            <w:r w:rsidR="00DC4550">
              <w:rPr>
                <w:rFonts w:ascii="Times New Roman" w:hAnsi="Times New Roman"/>
                <w:sz w:val="18"/>
                <w:szCs w:val="18"/>
              </w:rPr>
              <w:t>--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BF" w:rsidRPr="001426EE" w:rsidRDefault="00DC4550" w:rsidP="0033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849,8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BF" w:rsidRPr="001426EE" w:rsidRDefault="00DC4550" w:rsidP="00337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</w:t>
            </w:r>
            <w:r w:rsidR="00337DBF" w:rsidRPr="001426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37DBF" w:rsidRPr="001426EE" w:rsidTr="00033F77">
        <w:trPr>
          <w:tblCellSpacing w:w="5" w:type="nil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BF" w:rsidRPr="001426EE" w:rsidRDefault="00337DBF" w:rsidP="0033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</w:t>
            </w:r>
            <w:r w:rsidRPr="001426E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BF" w:rsidRPr="001426EE" w:rsidRDefault="00337DBF" w:rsidP="0033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Бирюкова Сун Дя</w:t>
            </w:r>
          </w:p>
          <w:p w:rsidR="00337DBF" w:rsidRPr="001426EE" w:rsidRDefault="00337DBF" w:rsidP="0033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BF" w:rsidRPr="001426EE" w:rsidRDefault="00337DBF" w:rsidP="0033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Референт отдела развития Курильских островов и привлечения инвестиций из федерального бюджета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BF" w:rsidRPr="001426EE" w:rsidRDefault="00337DBF" w:rsidP="0033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337DBF" w:rsidRPr="001426EE" w:rsidRDefault="00337DBF" w:rsidP="0033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337DBF" w:rsidRPr="001426EE" w:rsidRDefault="00337DBF" w:rsidP="0033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BF" w:rsidRPr="001426EE" w:rsidRDefault="00337DBF" w:rsidP="0033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337DBF" w:rsidRPr="001426EE" w:rsidRDefault="00337DBF" w:rsidP="0033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337DBF" w:rsidRPr="001426EE" w:rsidRDefault="00DC4550" w:rsidP="0033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2/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BF" w:rsidRPr="001426EE" w:rsidRDefault="00337DBF" w:rsidP="0033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701,00</w:t>
            </w:r>
          </w:p>
          <w:p w:rsidR="00337DBF" w:rsidRPr="001426EE" w:rsidRDefault="00DC4550" w:rsidP="0033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0,0</w:t>
            </w:r>
          </w:p>
          <w:p w:rsidR="00337DBF" w:rsidRPr="001426EE" w:rsidRDefault="00337DBF" w:rsidP="0033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61,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BF" w:rsidRPr="001426EE" w:rsidRDefault="00337DBF" w:rsidP="0033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37DBF" w:rsidRPr="001426EE" w:rsidRDefault="00337DBF" w:rsidP="0033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37DBF" w:rsidRPr="001426EE" w:rsidRDefault="00337DBF" w:rsidP="0033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BF" w:rsidRPr="001426EE" w:rsidRDefault="00337DBF" w:rsidP="0033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-</w:t>
            </w:r>
            <w:r w:rsidR="00DC4550">
              <w:rPr>
                <w:rFonts w:ascii="Times New Roman" w:hAnsi="Times New Roman"/>
                <w:sz w:val="18"/>
                <w:szCs w:val="18"/>
              </w:rPr>
              <w:t>-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BF" w:rsidRPr="001426EE" w:rsidRDefault="00DC4550" w:rsidP="0033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</w:t>
            </w:r>
            <w:r w:rsidR="00337DBF" w:rsidRPr="001426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BF" w:rsidRPr="001426EE" w:rsidRDefault="00DC4550" w:rsidP="0033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</w:t>
            </w:r>
            <w:r w:rsidR="00337DBF" w:rsidRPr="001426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BF" w:rsidRPr="001426EE" w:rsidRDefault="00337DBF" w:rsidP="0033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 xml:space="preserve">Легковой автомобиль Тойота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Королла </w:t>
            </w:r>
            <w:r w:rsidRPr="001426EE">
              <w:rPr>
                <w:rFonts w:ascii="Times New Roman" w:hAnsi="Times New Roman"/>
                <w:sz w:val="18"/>
                <w:szCs w:val="18"/>
              </w:rPr>
              <w:t>Аксио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BF" w:rsidRPr="001426EE" w:rsidRDefault="00DC4550" w:rsidP="00DC4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882 333,6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BF" w:rsidRPr="001426EE" w:rsidRDefault="00DC4550" w:rsidP="00337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</w:t>
            </w:r>
            <w:r w:rsidR="00337DBF" w:rsidRPr="001426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37DBF" w:rsidRPr="001426EE" w:rsidTr="00033F77">
        <w:trPr>
          <w:tblCellSpacing w:w="5" w:type="nil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BF" w:rsidRPr="001426EE" w:rsidRDefault="00337DBF" w:rsidP="0033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BF" w:rsidRPr="001426EE" w:rsidRDefault="00337DBF" w:rsidP="0033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BF" w:rsidRPr="001426EE" w:rsidRDefault="00337DBF" w:rsidP="0033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-</w:t>
            </w:r>
            <w:r w:rsidR="00DC4550">
              <w:rPr>
                <w:rFonts w:ascii="Times New Roman" w:hAnsi="Times New Roman"/>
                <w:sz w:val="18"/>
                <w:szCs w:val="18"/>
              </w:rPr>
              <w:t>--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BF" w:rsidRPr="001426EE" w:rsidRDefault="00DC4550" w:rsidP="0033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</w:t>
            </w:r>
            <w:r w:rsidR="00337DBF" w:rsidRPr="001426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BF" w:rsidRPr="001426EE" w:rsidRDefault="00DC4550" w:rsidP="0033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</w:t>
            </w:r>
            <w:r w:rsidR="00337DBF" w:rsidRPr="001426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BF" w:rsidRPr="001426EE" w:rsidRDefault="00DC4550" w:rsidP="0033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</w:t>
            </w:r>
            <w:r w:rsidR="00337DBF" w:rsidRPr="001426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BF" w:rsidRPr="001426EE" w:rsidRDefault="00337DBF" w:rsidP="0033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BF" w:rsidRPr="001426EE" w:rsidRDefault="00337DBF" w:rsidP="0033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61,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BF" w:rsidRPr="001426EE" w:rsidRDefault="00337DBF" w:rsidP="0033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BF" w:rsidRPr="001426EE" w:rsidRDefault="00337DBF" w:rsidP="0033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Легковой автомобиль Тойота Ипсум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BF" w:rsidRPr="001426EE" w:rsidRDefault="00DC4550" w:rsidP="0033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8 036,4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BF" w:rsidRPr="001426EE" w:rsidRDefault="00337DBF" w:rsidP="00337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-</w:t>
            </w:r>
            <w:r w:rsidR="00DC4550">
              <w:rPr>
                <w:rFonts w:ascii="Times New Roman" w:hAnsi="Times New Roman"/>
                <w:sz w:val="18"/>
                <w:szCs w:val="18"/>
              </w:rPr>
              <w:t>--</w:t>
            </w:r>
          </w:p>
        </w:tc>
      </w:tr>
      <w:tr w:rsidR="00337DBF" w:rsidRPr="001426EE" w:rsidTr="00033F77">
        <w:trPr>
          <w:tblCellSpacing w:w="5" w:type="nil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BF" w:rsidRPr="001426EE" w:rsidRDefault="00337DBF" w:rsidP="0033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BF" w:rsidRPr="001426EE" w:rsidRDefault="00337DBF" w:rsidP="0033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BF" w:rsidRPr="001426EE" w:rsidRDefault="00337DBF" w:rsidP="0033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BF" w:rsidRPr="001426EE" w:rsidRDefault="00DC4550" w:rsidP="0033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1/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BF" w:rsidRPr="001426EE" w:rsidRDefault="00337DBF" w:rsidP="0033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61,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BF" w:rsidRPr="001426EE" w:rsidRDefault="00337DBF" w:rsidP="0033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BF" w:rsidRPr="001426EE" w:rsidRDefault="00337DBF" w:rsidP="0033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-</w:t>
            </w:r>
            <w:r w:rsidR="00DC4550">
              <w:rPr>
                <w:rFonts w:ascii="Times New Roman" w:hAnsi="Times New Roman"/>
                <w:sz w:val="18"/>
                <w:szCs w:val="18"/>
              </w:rPr>
              <w:t>-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BF" w:rsidRPr="001426EE" w:rsidRDefault="00DC4550" w:rsidP="0033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</w:t>
            </w:r>
            <w:r w:rsidR="00337DBF" w:rsidRPr="001426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BF" w:rsidRPr="001426EE" w:rsidRDefault="00337DBF" w:rsidP="0033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-</w:t>
            </w:r>
            <w:r w:rsidR="00DC4550">
              <w:rPr>
                <w:rFonts w:ascii="Times New Roman" w:hAnsi="Times New Roman"/>
                <w:sz w:val="18"/>
                <w:szCs w:val="18"/>
              </w:rPr>
              <w:t>--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BF" w:rsidRPr="001426EE" w:rsidRDefault="00337DBF" w:rsidP="0033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-</w:t>
            </w:r>
            <w:r w:rsidR="00DC4550">
              <w:rPr>
                <w:rFonts w:ascii="Times New Roman" w:hAnsi="Times New Roman"/>
                <w:sz w:val="18"/>
                <w:szCs w:val="18"/>
              </w:rPr>
              <w:t>--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BF" w:rsidRPr="001426EE" w:rsidRDefault="00337DBF" w:rsidP="0033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BF" w:rsidRPr="001426EE" w:rsidRDefault="00337DBF" w:rsidP="00337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-</w:t>
            </w:r>
            <w:r w:rsidR="00DC4550">
              <w:rPr>
                <w:rFonts w:ascii="Times New Roman" w:hAnsi="Times New Roman"/>
                <w:sz w:val="18"/>
                <w:szCs w:val="18"/>
              </w:rPr>
              <w:t>--</w:t>
            </w:r>
          </w:p>
        </w:tc>
      </w:tr>
    </w:tbl>
    <w:p w:rsidR="001A4412" w:rsidRDefault="001A4412">
      <w:r>
        <w:br w:type="page"/>
      </w:r>
    </w:p>
    <w:tbl>
      <w:tblPr>
        <w:tblW w:w="16246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6"/>
        <w:gridCol w:w="1522"/>
        <w:gridCol w:w="2117"/>
        <w:gridCol w:w="1765"/>
        <w:gridCol w:w="1694"/>
        <w:gridCol w:w="725"/>
        <w:gridCol w:w="856"/>
        <w:gridCol w:w="1702"/>
        <w:gridCol w:w="860"/>
        <w:gridCol w:w="863"/>
        <w:gridCol w:w="1410"/>
        <w:gridCol w:w="1199"/>
        <w:gridCol w:w="1137"/>
      </w:tblGrid>
      <w:tr w:rsidR="00337DBF" w:rsidRPr="001426EE" w:rsidTr="00C823D4">
        <w:trPr>
          <w:tblCellSpacing w:w="5" w:type="nil"/>
          <w:jc w:val="center"/>
        </w:trPr>
        <w:tc>
          <w:tcPr>
            <w:tcW w:w="162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DBF" w:rsidRPr="001426EE" w:rsidRDefault="00337DBF" w:rsidP="00337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26EE">
              <w:rPr>
                <w:rFonts w:ascii="Times New Roman" w:hAnsi="Times New Roman"/>
                <w:b/>
                <w:sz w:val="18"/>
                <w:szCs w:val="18"/>
              </w:rPr>
              <w:t xml:space="preserve">ОТДЕЛ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ПО РЕАЛИЗАЦИИ СОГЛАШЕНИЙ О РАЗДЕЛЕ ПРОДУКЦИИ</w:t>
            </w:r>
          </w:p>
        </w:tc>
      </w:tr>
      <w:tr w:rsidR="00337DBF" w:rsidRPr="001426EE" w:rsidTr="00033F77">
        <w:trPr>
          <w:tblCellSpacing w:w="5" w:type="nil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BF" w:rsidRPr="001426EE" w:rsidRDefault="00337DBF" w:rsidP="0033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</w:t>
            </w:r>
            <w:r w:rsidRPr="001426E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BF" w:rsidRPr="001426EE" w:rsidRDefault="00337DBF" w:rsidP="0033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икитина Н.В.</w:t>
            </w:r>
          </w:p>
        </w:tc>
        <w:tc>
          <w:tcPr>
            <w:tcW w:w="2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BF" w:rsidRPr="001426EE" w:rsidRDefault="00337DBF" w:rsidP="0033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 xml:space="preserve">Начальник отдела </w:t>
            </w:r>
            <w:r>
              <w:rPr>
                <w:rFonts w:ascii="Times New Roman" w:hAnsi="Times New Roman"/>
                <w:sz w:val="18"/>
                <w:szCs w:val="18"/>
              </w:rPr>
              <w:t>по реализации соглашений о разделе продукции</w:t>
            </w:r>
          </w:p>
        </w:tc>
        <w:tc>
          <w:tcPr>
            <w:tcW w:w="1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BF" w:rsidRDefault="00DC4550" w:rsidP="0033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DC4550" w:rsidRDefault="00DC4550" w:rsidP="0033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DC4550" w:rsidRDefault="00DC4550" w:rsidP="0033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DC4550" w:rsidRDefault="00DC4550" w:rsidP="0033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DC4550" w:rsidRPr="001426EE" w:rsidRDefault="00DC4550" w:rsidP="0033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BF" w:rsidRDefault="00DC4550" w:rsidP="0033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DC4550" w:rsidRDefault="00DC4550" w:rsidP="0033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DC4550" w:rsidRDefault="00DC4550" w:rsidP="0033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DC4550" w:rsidRDefault="00DC4550" w:rsidP="0033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DC4550" w:rsidRPr="001426EE" w:rsidRDefault="00DC4550" w:rsidP="0033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4/5</w:t>
            </w:r>
          </w:p>
        </w:tc>
        <w:tc>
          <w:tcPr>
            <w:tcW w:w="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BF" w:rsidRDefault="00DC4550" w:rsidP="0033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38,0</w:t>
            </w:r>
          </w:p>
          <w:p w:rsidR="00DC4550" w:rsidRDefault="00DC4550" w:rsidP="0033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57,0</w:t>
            </w:r>
          </w:p>
          <w:p w:rsidR="00DC4550" w:rsidRDefault="00DC4550" w:rsidP="0033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6,0</w:t>
            </w:r>
          </w:p>
          <w:p w:rsidR="00DC4550" w:rsidRDefault="00DC4550" w:rsidP="0033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6,1</w:t>
            </w:r>
          </w:p>
          <w:p w:rsidR="00DC4550" w:rsidRPr="001426EE" w:rsidRDefault="00DC4550" w:rsidP="0033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,2</w:t>
            </w: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BF" w:rsidRDefault="00DC4550" w:rsidP="0033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C4550" w:rsidRDefault="00DC4550" w:rsidP="0033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C4550" w:rsidRDefault="00DC4550" w:rsidP="0033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C4550" w:rsidRDefault="00DC4550" w:rsidP="0033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C4550" w:rsidRDefault="00DC4550" w:rsidP="0033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C4550" w:rsidRPr="001426EE" w:rsidRDefault="00DC4550" w:rsidP="0033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BF" w:rsidRPr="001426EE" w:rsidRDefault="00DC4550" w:rsidP="0033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BF" w:rsidRPr="001426EE" w:rsidRDefault="00DC4550" w:rsidP="0033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,4</w:t>
            </w:r>
          </w:p>
        </w:tc>
        <w:tc>
          <w:tcPr>
            <w:tcW w:w="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BF" w:rsidRPr="001426EE" w:rsidRDefault="00DC4550" w:rsidP="0033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BF" w:rsidRPr="001426EE" w:rsidRDefault="00DC4550" w:rsidP="0033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BF" w:rsidRPr="001426EE" w:rsidRDefault="00DC4550" w:rsidP="0033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608 758,15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BF" w:rsidRPr="001A4412" w:rsidRDefault="00DC4550" w:rsidP="00337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4412">
              <w:rPr>
                <w:rFonts w:ascii="Times New Roman" w:hAnsi="Times New Roman"/>
                <w:sz w:val="16"/>
                <w:szCs w:val="16"/>
              </w:rPr>
              <w:t>Земельный участок, кредит, накопления за предыдущие годы</w:t>
            </w:r>
          </w:p>
          <w:p w:rsidR="00DC4550" w:rsidRPr="001A4412" w:rsidRDefault="00DC4550" w:rsidP="00337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C4550" w:rsidRPr="001A4412" w:rsidRDefault="00DC4550" w:rsidP="00337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4412">
              <w:rPr>
                <w:rFonts w:ascii="Times New Roman" w:hAnsi="Times New Roman"/>
                <w:sz w:val="16"/>
                <w:szCs w:val="16"/>
              </w:rPr>
              <w:t>Квартира, заем, социальная выплата на строительство жилья</w:t>
            </w:r>
          </w:p>
          <w:p w:rsidR="00DC4550" w:rsidRPr="001A4412" w:rsidRDefault="00DC4550" w:rsidP="00337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C4550" w:rsidRPr="001A4412" w:rsidRDefault="00DC4550" w:rsidP="00337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4412">
              <w:rPr>
                <w:rFonts w:ascii="Times New Roman" w:hAnsi="Times New Roman"/>
                <w:sz w:val="16"/>
                <w:szCs w:val="16"/>
              </w:rPr>
              <w:t>Жилой дом, кредит, накопления за предыдущие годы</w:t>
            </w:r>
          </w:p>
        </w:tc>
      </w:tr>
      <w:tr w:rsidR="00337DBF" w:rsidRPr="001426EE" w:rsidTr="00033F77">
        <w:trPr>
          <w:tblCellSpacing w:w="5" w:type="nil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BF" w:rsidRPr="001426EE" w:rsidRDefault="00337DBF" w:rsidP="0033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BF" w:rsidRPr="001426EE" w:rsidRDefault="00337DBF" w:rsidP="0033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BF" w:rsidRDefault="00DC4550" w:rsidP="0033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DC4550" w:rsidRPr="001426EE" w:rsidRDefault="00DC4550" w:rsidP="0033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BF" w:rsidRDefault="00DC4550" w:rsidP="0033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DC4550" w:rsidRPr="001426EE" w:rsidRDefault="00DC4550" w:rsidP="0033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BF" w:rsidRDefault="00DC4550" w:rsidP="0033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,4</w:t>
            </w:r>
          </w:p>
          <w:p w:rsidR="00DC4550" w:rsidRPr="001426EE" w:rsidRDefault="00DC4550" w:rsidP="0033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,3</w:t>
            </w: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BF" w:rsidRDefault="00DC4550" w:rsidP="0033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C4550" w:rsidRPr="001426EE" w:rsidRDefault="00DC4550" w:rsidP="0033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BF" w:rsidRDefault="00DC4550" w:rsidP="0033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DC4550" w:rsidRDefault="00DC4550" w:rsidP="0033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DC4550" w:rsidRPr="001426EE" w:rsidRDefault="00DC4550" w:rsidP="0033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BF" w:rsidRDefault="00DC4550" w:rsidP="0033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,2</w:t>
            </w:r>
          </w:p>
          <w:p w:rsidR="00DC4550" w:rsidRDefault="00DC4550" w:rsidP="0033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6,0</w:t>
            </w:r>
          </w:p>
          <w:p w:rsidR="00DC4550" w:rsidRPr="001426EE" w:rsidRDefault="00DC4550" w:rsidP="0033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6,1</w:t>
            </w:r>
          </w:p>
        </w:tc>
        <w:tc>
          <w:tcPr>
            <w:tcW w:w="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BF" w:rsidRDefault="00DC4550" w:rsidP="0033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C4550" w:rsidRDefault="00DC4550" w:rsidP="0033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C4550" w:rsidRPr="001426EE" w:rsidRDefault="00DC4550" w:rsidP="0033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BF" w:rsidRDefault="00DC4550" w:rsidP="0033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Toyota Hilux Surf</w:t>
            </w:r>
          </w:p>
          <w:p w:rsidR="00DC4550" w:rsidRDefault="00DC4550" w:rsidP="0033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DC4550" w:rsidRPr="00DC4550" w:rsidRDefault="00DC4550" w:rsidP="00DC4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одный транспорт: Мотолодка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Yamaha</w:t>
            </w:r>
            <w:r w:rsidRPr="00DC455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Фаворит</w:t>
            </w: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BF" w:rsidRPr="001426EE" w:rsidRDefault="00DC4550" w:rsidP="0033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942 963,96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50" w:rsidRPr="001A4412" w:rsidRDefault="00DC4550" w:rsidP="00DC45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4412">
              <w:rPr>
                <w:rFonts w:ascii="Times New Roman" w:hAnsi="Times New Roman"/>
                <w:sz w:val="16"/>
                <w:szCs w:val="16"/>
              </w:rPr>
              <w:t>Земельный участок, кредит, накопления за предыдущие годы</w:t>
            </w:r>
          </w:p>
          <w:p w:rsidR="00DC4550" w:rsidRPr="001A4412" w:rsidRDefault="00DC4550" w:rsidP="00DC45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C4550" w:rsidRPr="001A4412" w:rsidRDefault="00DC4550" w:rsidP="00DC45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4412">
              <w:rPr>
                <w:rFonts w:ascii="Times New Roman" w:hAnsi="Times New Roman"/>
                <w:sz w:val="16"/>
                <w:szCs w:val="16"/>
              </w:rPr>
              <w:t>Квартира, заем, социальная выплата на строительство жилья</w:t>
            </w:r>
          </w:p>
          <w:p w:rsidR="00DC4550" w:rsidRPr="001A4412" w:rsidRDefault="00DC4550" w:rsidP="00DC45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37DBF" w:rsidRPr="001A4412" w:rsidRDefault="00DC4550" w:rsidP="00DC45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4412">
              <w:rPr>
                <w:rFonts w:ascii="Times New Roman" w:hAnsi="Times New Roman"/>
                <w:sz w:val="16"/>
                <w:szCs w:val="16"/>
              </w:rPr>
              <w:t>Жилой дом, кредит, накопления за предыдущие годы</w:t>
            </w:r>
          </w:p>
        </w:tc>
      </w:tr>
      <w:tr w:rsidR="00337DBF" w:rsidRPr="001426EE" w:rsidTr="00033F77">
        <w:trPr>
          <w:tblCellSpacing w:w="5" w:type="nil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BF" w:rsidRPr="001426EE" w:rsidRDefault="00337DBF" w:rsidP="0033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BF" w:rsidRDefault="00337DBF" w:rsidP="0033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BF" w:rsidRPr="00DC4550" w:rsidRDefault="00DC4550" w:rsidP="0033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BF" w:rsidRPr="001426EE" w:rsidRDefault="00DC4550" w:rsidP="0033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1/5</w:t>
            </w:r>
          </w:p>
        </w:tc>
        <w:tc>
          <w:tcPr>
            <w:tcW w:w="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BF" w:rsidRPr="001426EE" w:rsidRDefault="00DC4550" w:rsidP="0033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,2</w:t>
            </w: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BF" w:rsidRPr="001426EE" w:rsidRDefault="00DC4550" w:rsidP="0033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BF" w:rsidRDefault="00DC4550" w:rsidP="0033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DC4550" w:rsidRDefault="00DC4550" w:rsidP="0033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DC4550" w:rsidRPr="001426EE" w:rsidRDefault="00DC4550" w:rsidP="0033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BF" w:rsidRDefault="00DC4550" w:rsidP="0033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,4</w:t>
            </w:r>
          </w:p>
          <w:p w:rsidR="00DC4550" w:rsidRDefault="00DC4550" w:rsidP="0033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6,0</w:t>
            </w:r>
          </w:p>
          <w:p w:rsidR="00DC4550" w:rsidRPr="001426EE" w:rsidRDefault="00DC4550" w:rsidP="0033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6,1</w:t>
            </w:r>
          </w:p>
        </w:tc>
        <w:tc>
          <w:tcPr>
            <w:tcW w:w="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BF" w:rsidRDefault="00DC4550" w:rsidP="0033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C4550" w:rsidRDefault="00DC4550" w:rsidP="0033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C4550" w:rsidRPr="001426EE" w:rsidRDefault="00DC4550" w:rsidP="0033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BF" w:rsidRPr="001426EE" w:rsidRDefault="00DC4550" w:rsidP="0033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BF" w:rsidRPr="001426EE" w:rsidRDefault="00DC4550" w:rsidP="0033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 998,35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BF" w:rsidRPr="001426EE" w:rsidRDefault="00DC4550" w:rsidP="00337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</w:tr>
    </w:tbl>
    <w:p w:rsidR="0036377C" w:rsidRPr="001426EE" w:rsidRDefault="0036377C" w:rsidP="001A4412"/>
    <w:sectPr w:rsidR="0036377C" w:rsidRPr="001426EE" w:rsidSect="0044630E">
      <w:pgSz w:w="16838" w:h="11906" w:orient="landscape"/>
      <w:pgMar w:top="851" w:right="567" w:bottom="993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2E7F" w:rsidRDefault="005A2E7F" w:rsidP="0044630E">
      <w:pPr>
        <w:spacing w:after="0" w:line="240" w:lineRule="auto"/>
      </w:pPr>
      <w:r>
        <w:separator/>
      </w:r>
    </w:p>
  </w:endnote>
  <w:endnote w:type="continuationSeparator" w:id="0">
    <w:p w:rsidR="005A2E7F" w:rsidRDefault="005A2E7F" w:rsidP="00446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2E7F" w:rsidRDefault="005A2E7F" w:rsidP="0044630E">
      <w:pPr>
        <w:spacing w:after="0" w:line="240" w:lineRule="auto"/>
      </w:pPr>
      <w:r>
        <w:separator/>
      </w:r>
    </w:p>
  </w:footnote>
  <w:footnote w:type="continuationSeparator" w:id="0">
    <w:p w:rsidR="005A2E7F" w:rsidRDefault="005A2E7F" w:rsidP="004463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77C"/>
    <w:rsid w:val="000013E8"/>
    <w:rsid w:val="00014A65"/>
    <w:rsid w:val="00022CCF"/>
    <w:rsid w:val="00026452"/>
    <w:rsid w:val="00032E0C"/>
    <w:rsid w:val="00033F77"/>
    <w:rsid w:val="00041529"/>
    <w:rsid w:val="000808E8"/>
    <w:rsid w:val="00084217"/>
    <w:rsid w:val="00095617"/>
    <w:rsid w:val="000A10EA"/>
    <w:rsid w:val="000D5E3A"/>
    <w:rsid w:val="000E5941"/>
    <w:rsid w:val="000F022E"/>
    <w:rsid w:val="00105DD4"/>
    <w:rsid w:val="00113318"/>
    <w:rsid w:val="00122736"/>
    <w:rsid w:val="001349D0"/>
    <w:rsid w:val="001426EE"/>
    <w:rsid w:val="00144948"/>
    <w:rsid w:val="00145DA5"/>
    <w:rsid w:val="001964B5"/>
    <w:rsid w:val="001A4412"/>
    <w:rsid w:val="001B3A92"/>
    <w:rsid w:val="001B5F74"/>
    <w:rsid w:val="001D3F06"/>
    <w:rsid w:val="001D534B"/>
    <w:rsid w:val="001F480B"/>
    <w:rsid w:val="00201DBE"/>
    <w:rsid w:val="00202F64"/>
    <w:rsid w:val="00206ECE"/>
    <w:rsid w:val="00217D45"/>
    <w:rsid w:val="00231C6B"/>
    <w:rsid w:val="002417A1"/>
    <w:rsid w:val="0025785A"/>
    <w:rsid w:val="002631D4"/>
    <w:rsid w:val="00264FC9"/>
    <w:rsid w:val="00271A9E"/>
    <w:rsid w:val="00272C18"/>
    <w:rsid w:val="00274CA0"/>
    <w:rsid w:val="00277732"/>
    <w:rsid w:val="002931E4"/>
    <w:rsid w:val="002A7A2A"/>
    <w:rsid w:val="002D348D"/>
    <w:rsid w:val="002E1E86"/>
    <w:rsid w:val="00302DDB"/>
    <w:rsid w:val="00314F2D"/>
    <w:rsid w:val="00325017"/>
    <w:rsid w:val="00330E4B"/>
    <w:rsid w:val="00331BE6"/>
    <w:rsid w:val="00337DBF"/>
    <w:rsid w:val="00360D4F"/>
    <w:rsid w:val="00361042"/>
    <w:rsid w:val="0036377C"/>
    <w:rsid w:val="00366CCE"/>
    <w:rsid w:val="003723E3"/>
    <w:rsid w:val="0038372C"/>
    <w:rsid w:val="003974C0"/>
    <w:rsid w:val="003C2B27"/>
    <w:rsid w:val="003E0876"/>
    <w:rsid w:val="00404A6B"/>
    <w:rsid w:val="004074FF"/>
    <w:rsid w:val="00437292"/>
    <w:rsid w:val="00441DBD"/>
    <w:rsid w:val="0044283F"/>
    <w:rsid w:val="0044630E"/>
    <w:rsid w:val="00447D38"/>
    <w:rsid w:val="00455E3A"/>
    <w:rsid w:val="00467EF1"/>
    <w:rsid w:val="0047038F"/>
    <w:rsid w:val="00493CBD"/>
    <w:rsid w:val="004C6CE6"/>
    <w:rsid w:val="00500556"/>
    <w:rsid w:val="00541638"/>
    <w:rsid w:val="005546E5"/>
    <w:rsid w:val="00556509"/>
    <w:rsid w:val="005811EB"/>
    <w:rsid w:val="00593584"/>
    <w:rsid w:val="005A2E7F"/>
    <w:rsid w:val="005B5614"/>
    <w:rsid w:val="005C413C"/>
    <w:rsid w:val="005F63C7"/>
    <w:rsid w:val="006018F7"/>
    <w:rsid w:val="006026C9"/>
    <w:rsid w:val="00603C76"/>
    <w:rsid w:val="006067DF"/>
    <w:rsid w:val="0061054A"/>
    <w:rsid w:val="00613C8F"/>
    <w:rsid w:val="00642B76"/>
    <w:rsid w:val="006467EE"/>
    <w:rsid w:val="00651872"/>
    <w:rsid w:val="0065243E"/>
    <w:rsid w:val="00686D99"/>
    <w:rsid w:val="00690796"/>
    <w:rsid w:val="00691203"/>
    <w:rsid w:val="00694BB9"/>
    <w:rsid w:val="00695A01"/>
    <w:rsid w:val="006A1854"/>
    <w:rsid w:val="006A4F13"/>
    <w:rsid w:val="006C0DB6"/>
    <w:rsid w:val="006D5E7C"/>
    <w:rsid w:val="006E6439"/>
    <w:rsid w:val="00700D33"/>
    <w:rsid w:val="007031B5"/>
    <w:rsid w:val="00705235"/>
    <w:rsid w:val="007279F6"/>
    <w:rsid w:val="007424B8"/>
    <w:rsid w:val="00743A22"/>
    <w:rsid w:val="00744A48"/>
    <w:rsid w:val="00746A06"/>
    <w:rsid w:val="007527EE"/>
    <w:rsid w:val="00770425"/>
    <w:rsid w:val="00792391"/>
    <w:rsid w:val="007928C3"/>
    <w:rsid w:val="00797E65"/>
    <w:rsid w:val="007A32AC"/>
    <w:rsid w:val="007A5074"/>
    <w:rsid w:val="007A6441"/>
    <w:rsid w:val="007B6DCC"/>
    <w:rsid w:val="007C4D0F"/>
    <w:rsid w:val="007D679C"/>
    <w:rsid w:val="007E266D"/>
    <w:rsid w:val="007E625E"/>
    <w:rsid w:val="007F461F"/>
    <w:rsid w:val="00800C01"/>
    <w:rsid w:val="008022D9"/>
    <w:rsid w:val="00802365"/>
    <w:rsid w:val="00805DB1"/>
    <w:rsid w:val="00812A57"/>
    <w:rsid w:val="00814A4B"/>
    <w:rsid w:val="00820837"/>
    <w:rsid w:val="008213E3"/>
    <w:rsid w:val="00822689"/>
    <w:rsid w:val="00846735"/>
    <w:rsid w:val="008626D0"/>
    <w:rsid w:val="0087003C"/>
    <w:rsid w:val="008767F3"/>
    <w:rsid w:val="008876A4"/>
    <w:rsid w:val="00891EC6"/>
    <w:rsid w:val="008A1810"/>
    <w:rsid w:val="008A1E17"/>
    <w:rsid w:val="008A6815"/>
    <w:rsid w:val="008B5E96"/>
    <w:rsid w:val="008B6C23"/>
    <w:rsid w:val="008C0E9A"/>
    <w:rsid w:val="008C6223"/>
    <w:rsid w:val="008E444E"/>
    <w:rsid w:val="00900CBC"/>
    <w:rsid w:val="00924911"/>
    <w:rsid w:val="009407DD"/>
    <w:rsid w:val="0095070D"/>
    <w:rsid w:val="00950D5F"/>
    <w:rsid w:val="00950E9B"/>
    <w:rsid w:val="00953902"/>
    <w:rsid w:val="009716BD"/>
    <w:rsid w:val="00980F45"/>
    <w:rsid w:val="0098212B"/>
    <w:rsid w:val="00992F7D"/>
    <w:rsid w:val="00993EDB"/>
    <w:rsid w:val="009B053F"/>
    <w:rsid w:val="009B59C6"/>
    <w:rsid w:val="009C45F8"/>
    <w:rsid w:val="009D784D"/>
    <w:rsid w:val="00A01574"/>
    <w:rsid w:val="00A0603F"/>
    <w:rsid w:val="00A26A34"/>
    <w:rsid w:val="00A36CBD"/>
    <w:rsid w:val="00A41B4C"/>
    <w:rsid w:val="00A62757"/>
    <w:rsid w:val="00A7007A"/>
    <w:rsid w:val="00AB2CF6"/>
    <w:rsid w:val="00AB751C"/>
    <w:rsid w:val="00AC5B36"/>
    <w:rsid w:val="00AD7F53"/>
    <w:rsid w:val="00AE46CE"/>
    <w:rsid w:val="00AE70C2"/>
    <w:rsid w:val="00B1618A"/>
    <w:rsid w:val="00B26B4D"/>
    <w:rsid w:val="00B46221"/>
    <w:rsid w:val="00B849F6"/>
    <w:rsid w:val="00B910E5"/>
    <w:rsid w:val="00B9446B"/>
    <w:rsid w:val="00BE02C0"/>
    <w:rsid w:val="00BF458A"/>
    <w:rsid w:val="00C1365E"/>
    <w:rsid w:val="00C16C75"/>
    <w:rsid w:val="00C25BC7"/>
    <w:rsid w:val="00C35C99"/>
    <w:rsid w:val="00C36940"/>
    <w:rsid w:val="00C50FB7"/>
    <w:rsid w:val="00C66C90"/>
    <w:rsid w:val="00C81339"/>
    <w:rsid w:val="00C823D4"/>
    <w:rsid w:val="00CA7B8E"/>
    <w:rsid w:val="00CB2DFC"/>
    <w:rsid w:val="00CB3E38"/>
    <w:rsid w:val="00CC0C09"/>
    <w:rsid w:val="00CC2088"/>
    <w:rsid w:val="00CD1FD4"/>
    <w:rsid w:val="00CD6037"/>
    <w:rsid w:val="00CE17D9"/>
    <w:rsid w:val="00CE429D"/>
    <w:rsid w:val="00D20588"/>
    <w:rsid w:val="00D30C56"/>
    <w:rsid w:val="00D564FA"/>
    <w:rsid w:val="00D613B6"/>
    <w:rsid w:val="00D6187A"/>
    <w:rsid w:val="00D72D91"/>
    <w:rsid w:val="00D8563A"/>
    <w:rsid w:val="00D87419"/>
    <w:rsid w:val="00DC1242"/>
    <w:rsid w:val="00DC4550"/>
    <w:rsid w:val="00DC7D49"/>
    <w:rsid w:val="00DC7F60"/>
    <w:rsid w:val="00DF1A6B"/>
    <w:rsid w:val="00E15F53"/>
    <w:rsid w:val="00E40CA0"/>
    <w:rsid w:val="00E65577"/>
    <w:rsid w:val="00E86354"/>
    <w:rsid w:val="00E87993"/>
    <w:rsid w:val="00E87EF2"/>
    <w:rsid w:val="00EA1A3B"/>
    <w:rsid w:val="00EA33D6"/>
    <w:rsid w:val="00EB4B49"/>
    <w:rsid w:val="00EC2FC5"/>
    <w:rsid w:val="00EC54FC"/>
    <w:rsid w:val="00EC5F29"/>
    <w:rsid w:val="00ED26E1"/>
    <w:rsid w:val="00ED2857"/>
    <w:rsid w:val="00ED374C"/>
    <w:rsid w:val="00EE4336"/>
    <w:rsid w:val="00F1005D"/>
    <w:rsid w:val="00F157F2"/>
    <w:rsid w:val="00F17D29"/>
    <w:rsid w:val="00F5167B"/>
    <w:rsid w:val="00F67F74"/>
    <w:rsid w:val="00F7037E"/>
    <w:rsid w:val="00F778D9"/>
    <w:rsid w:val="00F77EDB"/>
    <w:rsid w:val="00F81006"/>
    <w:rsid w:val="00F81BC5"/>
    <w:rsid w:val="00FA50F0"/>
    <w:rsid w:val="00FC6A52"/>
    <w:rsid w:val="00FE2D35"/>
    <w:rsid w:val="00FF3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263E30-17F3-4A51-A58C-966D40AB0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377C"/>
    <w:pPr>
      <w:spacing w:after="200" w:line="276" w:lineRule="auto"/>
    </w:pPr>
    <w:rPr>
      <w:rFonts w:ascii="Calibri" w:eastAsia="Times New Roman" w:hAnsi="Calibri"/>
      <w:sz w:val="22"/>
      <w:szCs w:val="22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NoSpacing">
    <w:name w:val="No Spacing"/>
    <w:rsid w:val="0036377C"/>
    <w:rPr>
      <w:rFonts w:ascii="Calibri" w:eastAsia="Times New Roman" w:hAnsi="Calibri"/>
      <w:sz w:val="22"/>
      <w:szCs w:val="22"/>
      <w:lang w:eastAsia="en-US"/>
    </w:rPr>
  </w:style>
  <w:style w:type="paragraph" w:styleId="a3">
    <w:name w:val="Balloon Text"/>
    <w:basedOn w:val="a"/>
    <w:link w:val="a4"/>
    <w:rsid w:val="006467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6467EE"/>
    <w:rPr>
      <w:rFonts w:ascii="Segoe UI" w:eastAsia="Times New Roman" w:hAnsi="Segoe UI" w:cs="Segoe UI"/>
      <w:sz w:val="18"/>
      <w:szCs w:val="18"/>
      <w:lang w:eastAsia="en-US"/>
    </w:rPr>
  </w:style>
  <w:style w:type="paragraph" w:styleId="a5">
    <w:name w:val="header"/>
    <w:basedOn w:val="a"/>
    <w:link w:val="a6"/>
    <w:uiPriority w:val="99"/>
    <w:rsid w:val="0044630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4630E"/>
    <w:rPr>
      <w:rFonts w:ascii="Calibri" w:eastAsia="Times New Roman" w:hAnsi="Calibri"/>
      <w:sz w:val="22"/>
      <w:szCs w:val="22"/>
      <w:lang w:eastAsia="en-US"/>
    </w:rPr>
  </w:style>
  <w:style w:type="paragraph" w:styleId="a7">
    <w:name w:val="footer"/>
    <w:basedOn w:val="a"/>
    <w:link w:val="a8"/>
    <w:rsid w:val="0044630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44630E"/>
    <w:rPr>
      <w:rFonts w:ascii="Calibri" w:eastAsia="Times New Roman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B6B2D-5481-44F0-BED5-7B72F500F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1</Words>
  <Characters>17790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</vt:lpstr>
    </vt:vector>
  </TitlesOfParts>
  <Company/>
  <LinksUpToDate>false</LinksUpToDate>
  <CharactersWithSpaces>20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subject/>
  <dc:creator>гастелло</dc:creator>
  <cp:keywords/>
  <dc:description/>
  <cp:lastModifiedBy>Шаройкина Елена Владимировна</cp:lastModifiedBy>
  <cp:revision>3</cp:revision>
  <cp:lastPrinted>2019-05-15T01:16:00Z</cp:lastPrinted>
  <dcterms:created xsi:type="dcterms:W3CDTF">2021-05-13T06:22:00Z</dcterms:created>
  <dcterms:modified xsi:type="dcterms:W3CDTF">2021-05-13T06:22:00Z</dcterms:modified>
</cp:coreProperties>
</file>